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EA872" w14:textId="26E27CD3" w:rsidR="008626A5" w:rsidRPr="00D06789" w:rsidRDefault="008626A5" w:rsidP="00B4159B">
      <w:pPr>
        <w:spacing w:after="0" w:line="360" w:lineRule="auto"/>
        <w:jc w:val="right"/>
        <w:rPr>
          <w:rFonts w:cstheme="minorHAnsi"/>
          <w:b/>
        </w:rPr>
      </w:pPr>
      <w:r w:rsidRPr="00D06789">
        <w:rPr>
          <w:rFonts w:cstheme="minorHAnsi"/>
          <w:b/>
        </w:rPr>
        <w:t>Załącznik nr 1</w:t>
      </w:r>
    </w:p>
    <w:p w14:paraId="3C133D5B" w14:textId="77777777" w:rsidR="00AF6E78" w:rsidRPr="00D06789" w:rsidRDefault="00AF6E78" w:rsidP="00AF6E7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16"/>
          <w:szCs w:val="16"/>
          <w:lang w:eastAsia="pl-PL"/>
        </w:rPr>
      </w:pPr>
      <w:r w:rsidRPr="00D06789">
        <w:rPr>
          <w:rFonts w:eastAsia="Calibri" w:cstheme="minorHAnsi"/>
          <w:color w:val="000000"/>
          <w:sz w:val="16"/>
          <w:szCs w:val="16"/>
          <w:lang w:eastAsia="pl-PL"/>
        </w:rPr>
        <w:t>Projekt współfinansowany ze środków Europejskiego Funduszu Rozwoju Regionalnego w ramach Programu Regionalnego  Fundusze Europejskie dla Warmii i Mazur 2021-2027</w:t>
      </w:r>
    </w:p>
    <w:p w14:paraId="49259ACF" w14:textId="77777777" w:rsidR="00AF6E78" w:rsidRPr="00D06789" w:rsidRDefault="00AF6E78" w:rsidP="00AF6E7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16"/>
          <w:szCs w:val="16"/>
          <w:lang w:eastAsia="pl-PL"/>
        </w:rPr>
      </w:pPr>
    </w:p>
    <w:p w14:paraId="42B0CD5E" w14:textId="77777777" w:rsidR="00AF6E78" w:rsidRPr="00D06789" w:rsidRDefault="00AF6E78" w:rsidP="00AF6E7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16"/>
          <w:szCs w:val="16"/>
          <w:lang w:eastAsia="pl-PL"/>
        </w:rPr>
      </w:pPr>
      <w:r w:rsidRPr="00D06789">
        <w:rPr>
          <w:rFonts w:eastAsia="Calibri" w:cstheme="minorHAnsi"/>
          <w:color w:val="000000"/>
          <w:sz w:val="16"/>
          <w:szCs w:val="16"/>
          <w:lang w:eastAsia="pl-PL"/>
        </w:rPr>
        <w:t>Priorytet FEWM.01 Gospodarka</w:t>
      </w:r>
    </w:p>
    <w:p w14:paraId="13C364A5" w14:textId="77777777" w:rsidR="00AF6E78" w:rsidRPr="00D06789" w:rsidRDefault="00AF6E78" w:rsidP="00AF6E7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16"/>
          <w:szCs w:val="16"/>
          <w:lang w:eastAsia="pl-PL"/>
        </w:rPr>
      </w:pPr>
      <w:r w:rsidRPr="00D06789">
        <w:rPr>
          <w:rFonts w:eastAsia="Calibri" w:cstheme="minorHAnsi"/>
          <w:color w:val="000000"/>
          <w:sz w:val="16"/>
          <w:szCs w:val="16"/>
          <w:lang w:eastAsia="pl-PL"/>
        </w:rPr>
        <w:t>Działanie FEWM.01.12 Cyfrowe MSP</w:t>
      </w:r>
    </w:p>
    <w:p w14:paraId="6893C6DC" w14:textId="77777777" w:rsidR="00AF6E78" w:rsidRPr="00D06789" w:rsidRDefault="00AF6E78" w:rsidP="00AF6E7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16"/>
          <w:szCs w:val="16"/>
          <w:lang w:eastAsia="pl-PL"/>
        </w:rPr>
      </w:pPr>
    </w:p>
    <w:p w14:paraId="0840C4C9" w14:textId="77777777" w:rsidR="00AF6E78" w:rsidRPr="00D06789" w:rsidRDefault="00AF6E78" w:rsidP="00AF6E7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16"/>
          <w:szCs w:val="16"/>
          <w:lang w:eastAsia="pl-PL"/>
        </w:rPr>
      </w:pPr>
      <w:r w:rsidRPr="00D06789">
        <w:rPr>
          <w:rFonts w:eastAsia="Calibri" w:cstheme="minorHAnsi"/>
          <w:color w:val="000000"/>
          <w:sz w:val="16"/>
          <w:szCs w:val="16"/>
          <w:lang w:eastAsia="pl-PL"/>
        </w:rPr>
        <w:t>Tytuł realizowanego projektu:</w:t>
      </w:r>
    </w:p>
    <w:p w14:paraId="68E2DC4B" w14:textId="77777777" w:rsidR="00CA3A0D" w:rsidRPr="00D06789" w:rsidRDefault="00CA3A0D" w:rsidP="00CA3A0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16"/>
          <w:szCs w:val="16"/>
          <w:lang w:eastAsia="pl-PL"/>
        </w:rPr>
      </w:pPr>
      <w:bookmarkStart w:id="0" w:name="_Hlk187320806"/>
      <w:bookmarkStart w:id="1" w:name="_Hlk109714049"/>
      <w:bookmarkStart w:id="2" w:name="_Hlk109713993"/>
      <w:r w:rsidRPr="00D06789">
        <w:rPr>
          <w:rFonts w:eastAsia="Calibri" w:cstheme="minorHAnsi"/>
          <w:color w:val="000000"/>
          <w:sz w:val="16"/>
          <w:szCs w:val="16"/>
          <w:lang w:eastAsia="pl-PL"/>
        </w:rPr>
        <w:t>„Cyfryzacja BTH Elstar”</w:t>
      </w:r>
    </w:p>
    <w:bookmarkEnd w:id="0"/>
    <w:p w14:paraId="622A18D0" w14:textId="77777777" w:rsidR="00CA3A0D" w:rsidRPr="00D06789" w:rsidRDefault="00CA3A0D" w:rsidP="00CA3A0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bookmarkEnd w:id="1"/>
    <w:bookmarkEnd w:id="2"/>
    <w:p w14:paraId="23F34FFF" w14:textId="77777777" w:rsidR="00AF6E78" w:rsidRPr="00D06789" w:rsidRDefault="00AF6E78" w:rsidP="00B4159B">
      <w:pPr>
        <w:spacing w:after="0" w:line="360" w:lineRule="auto"/>
        <w:jc w:val="center"/>
        <w:rPr>
          <w:rFonts w:cstheme="minorHAnsi"/>
          <w:b/>
        </w:rPr>
      </w:pPr>
    </w:p>
    <w:p w14:paraId="48BB2024" w14:textId="461A1E4B" w:rsidR="00B4159B" w:rsidRPr="00D06789" w:rsidRDefault="00B4159B" w:rsidP="00B4159B">
      <w:pPr>
        <w:spacing w:after="0" w:line="360" w:lineRule="auto"/>
        <w:jc w:val="center"/>
        <w:rPr>
          <w:rFonts w:cstheme="minorHAnsi"/>
          <w:b/>
        </w:rPr>
      </w:pPr>
      <w:r w:rsidRPr="00D06789">
        <w:rPr>
          <w:rFonts w:cstheme="minorHAnsi"/>
          <w:b/>
        </w:rPr>
        <w:t xml:space="preserve">FORMULARZ OFERTOWY DO ZAPYTANIA OFERTOWEGO </w:t>
      </w:r>
      <w:bookmarkStart w:id="3" w:name="_Hlk187319266"/>
      <w:r w:rsidRPr="00D06789">
        <w:rPr>
          <w:rFonts w:cstheme="minorHAnsi"/>
          <w:b/>
        </w:rPr>
        <w:t xml:space="preserve">nr </w:t>
      </w:r>
      <w:r w:rsidR="00F8520C" w:rsidRPr="00D06789">
        <w:rPr>
          <w:rFonts w:cstheme="minorHAnsi"/>
          <w:b/>
        </w:rPr>
        <w:t>1/0</w:t>
      </w:r>
      <w:r w:rsidR="002450E0" w:rsidRPr="00D06789">
        <w:rPr>
          <w:rFonts w:cstheme="minorHAnsi"/>
          <w:b/>
        </w:rPr>
        <w:t>3</w:t>
      </w:r>
      <w:r w:rsidR="00F8520C" w:rsidRPr="00D06789">
        <w:rPr>
          <w:rFonts w:cstheme="minorHAnsi"/>
          <w:b/>
        </w:rPr>
        <w:t xml:space="preserve">/2025 </w:t>
      </w:r>
      <w:r w:rsidR="00E357D6" w:rsidRPr="00D06789">
        <w:rPr>
          <w:rFonts w:cstheme="minorHAnsi"/>
          <w:b/>
        </w:rPr>
        <w:t xml:space="preserve"> </w:t>
      </w:r>
      <w:r w:rsidR="00CA3A0D" w:rsidRPr="00D06789">
        <w:rPr>
          <w:rFonts w:cstheme="minorHAnsi"/>
          <w:b/>
        </w:rPr>
        <w:t xml:space="preserve">z dnia </w:t>
      </w:r>
      <w:r w:rsidR="00313B1A" w:rsidRPr="00D06789">
        <w:rPr>
          <w:rFonts w:cstheme="minorHAnsi"/>
          <w:b/>
        </w:rPr>
        <w:t>14.03.</w:t>
      </w:r>
      <w:r w:rsidR="007D0893" w:rsidRPr="00D06789">
        <w:rPr>
          <w:rFonts w:cstheme="minorHAnsi"/>
          <w:b/>
        </w:rPr>
        <w:t>2025 r.</w:t>
      </w:r>
      <w:bookmarkEnd w:id="3"/>
    </w:p>
    <w:p w14:paraId="34C9B9C9" w14:textId="77777777" w:rsidR="009A4F19" w:rsidRPr="00D06789" w:rsidRDefault="009A4F19" w:rsidP="00B4159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eastAsia="pl-PL"/>
        </w:rPr>
      </w:pPr>
    </w:p>
    <w:p w14:paraId="2C225EA0" w14:textId="27117FBE" w:rsidR="008626A5" w:rsidRPr="00D06789" w:rsidRDefault="008626A5" w:rsidP="00B4159B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cstheme="minorHAnsi"/>
        </w:rPr>
      </w:pPr>
      <w:r w:rsidRPr="00D06789">
        <w:rPr>
          <w:rFonts w:cstheme="minorHAnsi"/>
        </w:rPr>
        <w:t xml:space="preserve">Dane </w:t>
      </w:r>
      <w:r w:rsidR="00A34375" w:rsidRPr="00D06789">
        <w:rPr>
          <w:rFonts w:cstheme="minorHAnsi"/>
        </w:rPr>
        <w:t>Wykonawcy</w:t>
      </w:r>
      <w:r w:rsidRPr="00D06789">
        <w:rPr>
          <w:rFonts w:cstheme="minorHAnsi"/>
        </w:rPr>
        <w:t>:</w:t>
      </w:r>
    </w:p>
    <w:p w14:paraId="120F6997" w14:textId="77777777" w:rsidR="00D33120" w:rsidRPr="00D06789" w:rsidRDefault="00D33120" w:rsidP="00D33120">
      <w:pPr>
        <w:pStyle w:val="Akapitzlist"/>
        <w:spacing w:after="0" w:line="240" w:lineRule="auto"/>
        <w:ind w:left="426"/>
        <w:rPr>
          <w:rFonts w:cstheme="minorHAnsi"/>
        </w:rPr>
      </w:pPr>
    </w:p>
    <w:p w14:paraId="5E343491" w14:textId="1F1FA7DE" w:rsidR="009D6B89" w:rsidRPr="00D06789" w:rsidRDefault="009D6B89" w:rsidP="00B4159B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06789">
        <w:rPr>
          <w:rFonts w:asciiTheme="minorHAnsi" w:hAnsiTheme="minorHAnsi" w:cstheme="minorHAnsi"/>
          <w:sz w:val="22"/>
          <w:szCs w:val="22"/>
        </w:rPr>
        <w:t>Nazwa (firma)</w:t>
      </w:r>
      <w:r w:rsidR="00DA731D" w:rsidRPr="00D06789">
        <w:rPr>
          <w:rFonts w:asciiTheme="minorHAnsi" w:hAnsiTheme="minorHAnsi" w:cstheme="minorHAnsi"/>
          <w:sz w:val="22"/>
          <w:szCs w:val="22"/>
        </w:rPr>
        <w:t>:</w:t>
      </w:r>
      <w:r w:rsidR="00DA731D" w:rsidRPr="00D06789">
        <w:rPr>
          <w:rFonts w:asciiTheme="minorHAnsi" w:hAnsiTheme="minorHAnsi" w:cstheme="minorHAnsi"/>
        </w:rPr>
        <w:t xml:space="preserve"> </w:t>
      </w:r>
      <w:r w:rsidR="00A34375" w:rsidRPr="00D0678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3D176F2" w14:textId="383D27B8" w:rsidR="009D6B89" w:rsidRPr="00D06789" w:rsidRDefault="009D6B89" w:rsidP="00B4159B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06789">
        <w:rPr>
          <w:rFonts w:asciiTheme="minorHAnsi" w:hAnsiTheme="minorHAnsi" w:cstheme="minorHAnsi"/>
          <w:sz w:val="22"/>
          <w:szCs w:val="22"/>
        </w:rPr>
        <w:t>Adres siedziby</w:t>
      </w:r>
      <w:r w:rsidR="00DA731D" w:rsidRPr="00D06789">
        <w:rPr>
          <w:rFonts w:asciiTheme="minorHAnsi" w:hAnsiTheme="minorHAnsi" w:cstheme="minorHAnsi"/>
          <w:sz w:val="22"/>
          <w:szCs w:val="22"/>
        </w:rPr>
        <w:t xml:space="preserve">: </w:t>
      </w:r>
      <w:r w:rsidR="00A34375" w:rsidRPr="00D0678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5CCD457" w14:textId="18F6F207" w:rsidR="009D6B89" w:rsidRPr="00D06789" w:rsidRDefault="009D6B89" w:rsidP="00B4159B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D06789">
        <w:rPr>
          <w:rFonts w:asciiTheme="minorHAnsi" w:hAnsiTheme="minorHAnsi" w:cstheme="minorHAnsi"/>
          <w:sz w:val="22"/>
          <w:szCs w:val="22"/>
          <w:lang w:val="fr-FR"/>
        </w:rPr>
        <w:t>Tel.……………………………………………………………………………………………………………………….</w:t>
      </w:r>
      <w:r w:rsidR="00B255E5" w:rsidRPr="00D06789">
        <w:rPr>
          <w:rFonts w:asciiTheme="minorHAnsi" w:hAnsiTheme="minorHAnsi" w:cstheme="minorHAnsi"/>
          <w:sz w:val="22"/>
          <w:szCs w:val="22"/>
          <w:lang w:val="fr-FR"/>
        </w:rPr>
        <w:t>.................................</w:t>
      </w:r>
      <w:r w:rsidRPr="00D0678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1EF521EC" w14:textId="1C0D6C40" w:rsidR="009D6B89" w:rsidRPr="00D06789" w:rsidRDefault="009D6B89" w:rsidP="00B4159B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D06789">
        <w:rPr>
          <w:rFonts w:asciiTheme="minorHAnsi" w:hAnsiTheme="minorHAnsi" w:cstheme="minorHAnsi"/>
          <w:sz w:val="22"/>
          <w:szCs w:val="22"/>
          <w:lang w:val="fr-FR"/>
        </w:rPr>
        <w:t>E-mail ......................................................................................................................</w:t>
      </w:r>
      <w:r w:rsidR="00B255E5" w:rsidRPr="00D06789">
        <w:rPr>
          <w:rFonts w:asciiTheme="minorHAnsi" w:hAnsiTheme="minorHAnsi" w:cstheme="minorHAnsi"/>
          <w:sz w:val="22"/>
          <w:szCs w:val="22"/>
          <w:lang w:val="fr-FR"/>
        </w:rPr>
        <w:t>..................................</w:t>
      </w:r>
    </w:p>
    <w:p w14:paraId="3D2323CA" w14:textId="6B4E89B2" w:rsidR="009D6B89" w:rsidRPr="00D06789" w:rsidRDefault="009D6B89" w:rsidP="00B4159B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D06789">
        <w:rPr>
          <w:rFonts w:asciiTheme="minorHAnsi" w:hAnsiTheme="minorHAnsi" w:cstheme="minorHAnsi"/>
          <w:sz w:val="22"/>
          <w:szCs w:val="22"/>
          <w:lang w:val="fr-FR"/>
        </w:rPr>
        <w:t>NIP</w:t>
      </w:r>
      <w:r w:rsidR="00DA731D" w:rsidRPr="00D06789">
        <w:rPr>
          <w:rFonts w:asciiTheme="minorHAnsi" w:hAnsiTheme="minorHAnsi" w:cstheme="minorHAnsi"/>
          <w:sz w:val="22"/>
          <w:szCs w:val="22"/>
          <w:lang w:val="fr-FR"/>
        </w:rPr>
        <w:t> :</w:t>
      </w:r>
      <w:r w:rsidRPr="00D0678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34375" w:rsidRPr="00D06789">
        <w:rPr>
          <w:rFonts w:asciiTheme="minorHAnsi" w:hAnsiTheme="minorHAnsi" w:cstheme="minorHAnsi"/>
          <w:sz w:val="22"/>
          <w:szCs w:val="22"/>
          <w:lang w:val="fr-FR"/>
        </w:rPr>
        <w:t>......................................................................</w:t>
      </w:r>
    </w:p>
    <w:p w14:paraId="760F02BB" w14:textId="1E80F919" w:rsidR="008626A5" w:rsidRPr="00D06789" w:rsidRDefault="008626A5" w:rsidP="00B4159B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06789">
        <w:rPr>
          <w:rFonts w:asciiTheme="minorHAnsi" w:hAnsiTheme="minorHAnsi" w:cstheme="minorHAnsi"/>
          <w:color w:val="auto"/>
          <w:sz w:val="22"/>
          <w:szCs w:val="22"/>
        </w:rPr>
        <w:t xml:space="preserve">W odpowiedzi na Zapytanie Ofertowe </w:t>
      </w:r>
      <w:r w:rsidR="00CE3734" w:rsidRPr="00D067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nr </w:t>
      </w:r>
      <w:r w:rsidR="002450E0" w:rsidRPr="00D067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1/03/2025  z dnia </w:t>
      </w:r>
      <w:r w:rsidR="00313B1A" w:rsidRPr="00D06789">
        <w:rPr>
          <w:rFonts w:asciiTheme="minorHAnsi" w:hAnsiTheme="minorHAnsi" w:cstheme="minorHAnsi"/>
          <w:b/>
          <w:color w:val="auto"/>
          <w:sz w:val="22"/>
          <w:szCs w:val="22"/>
        </w:rPr>
        <w:t>14.03.</w:t>
      </w:r>
      <w:r w:rsidR="002450E0" w:rsidRPr="00D067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2025 r. </w:t>
      </w:r>
      <w:r w:rsidRPr="00D06789">
        <w:rPr>
          <w:rFonts w:asciiTheme="minorHAnsi" w:hAnsiTheme="minorHAnsi" w:cstheme="minorHAnsi"/>
          <w:color w:val="auto"/>
          <w:sz w:val="22"/>
          <w:szCs w:val="22"/>
        </w:rPr>
        <w:t>składam ofertę</w:t>
      </w:r>
      <w:r w:rsidR="00025125" w:rsidRPr="00D067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06789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Pr="00D06789">
        <w:rPr>
          <w:rFonts w:asciiTheme="minorHAnsi" w:hAnsiTheme="minorHAnsi" w:cstheme="minorHAnsi"/>
          <w:sz w:val="22"/>
          <w:szCs w:val="22"/>
        </w:rPr>
        <w:t>wykonanie przedmiotu zamówienia za </w:t>
      </w:r>
      <w:r w:rsidR="007A7595" w:rsidRPr="00D06789">
        <w:rPr>
          <w:rFonts w:asciiTheme="minorHAnsi" w:hAnsiTheme="minorHAnsi" w:cstheme="minorHAnsi"/>
          <w:sz w:val="22"/>
          <w:szCs w:val="22"/>
        </w:rPr>
        <w:t>poniższą cenę</w:t>
      </w:r>
      <w:r w:rsidRPr="00D06789">
        <w:rPr>
          <w:rFonts w:asciiTheme="minorHAnsi" w:hAnsiTheme="minorHAnsi" w:cstheme="minorHAnsi"/>
          <w:sz w:val="22"/>
          <w:szCs w:val="22"/>
        </w:rPr>
        <w:t>:</w:t>
      </w:r>
    </w:p>
    <w:p w14:paraId="1EBC0C69" w14:textId="77777777" w:rsidR="00CA3A0D" w:rsidRPr="00D06789" w:rsidRDefault="00CA3A0D" w:rsidP="00CA3A0D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Zwykatabela2"/>
        <w:tblW w:w="906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251"/>
        <w:gridCol w:w="1452"/>
        <w:gridCol w:w="1453"/>
        <w:gridCol w:w="1453"/>
        <w:gridCol w:w="1453"/>
      </w:tblGrid>
      <w:tr w:rsidR="00CA3A0D" w:rsidRPr="00D06789" w14:paraId="7B6BE7DC" w14:textId="77777777" w:rsidTr="00B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shd w:val="clear" w:color="auto" w:fill="D9D9D9" w:themeFill="background1" w:themeFillShade="D9"/>
            <w:noWrap/>
          </w:tcPr>
          <w:p w14:paraId="353EF201" w14:textId="77777777" w:rsidR="00CA3A0D" w:rsidRPr="00D06789" w:rsidRDefault="00CA3A0D" w:rsidP="00B0604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78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2" w:type="dxa"/>
            <w:shd w:val="clear" w:color="auto" w:fill="D9D9D9" w:themeFill="background1" w:themeFillShade="D9"/>
            <w:noWrap/>
          </w:tcPr>
          <w:p w14:paraId="4AD6CFC1" w14:textId="77777777" w:rsidR="00CA3A0D" w:rsidRPr="00D06789" w:rsidRDefault="00CA3A0D" w:rsidP="00B0604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0678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2DECEC37" w14:textId="77777777" w:rsidR="00CA3A0D" w:rsidRPr="00D06789" w:rsidRDefault="00CA3A0D" w:rsidP="00B0604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0678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[zł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shd w:val="clear" w:color="auto" w:fill="D9D9D9" w:themeFill="background1" w:themeFillShade="D9"/>
            <w:noWrap/>
          </w:tcPr>
          <w:p w14:paraId="752ED04C" w14:textId="77777777" w:rsidR="00CA3A0D" w:rsidRPr="00D06789" w:rsidRDefault="00CA3A0D" w:rsidP="00B0604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0678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tawka podatku VAT</w:t>
            </w:r>
          </w:p>
          <w:p w14:paraId="1FF9D70B" w14:textId="77777777" w:rsidR="00CA3A0D" w:rsidRPr="00D06789" w:rsidRDefault="00CA3A0D" w:rsidP="00B0604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0678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[%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3" w:type="dxa"/>
            <w:shd w:val="clear" w:color="auto" w:fill="D9D9D9" w:themeFill="background1" w:themeFillShade="D9"/>
          </w:tcPr>
          <w:p w14:paraId="4EBB75F8" w14:textId="77777777" w:rsidR="00CA3A0D" w:rsidRPr="00D06789" w:rsidRDefault="00CA3A0D" w:rsidP="00B0604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0678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podatku VAT</w:t>
            </w:r>
          </w:p>
          <w:p w14:paraId="08A9950C" w14:textId="77777777" w:rsidR="00CA3A0D" w:rsidRPr="00D06789" w:rsidRDefault="00CA3A0D" w:rsidP="00B0604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0678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[zł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shd w:val="clear" w:color="auto" w:fill="D9D9D9" w:themeFill="background1" w:themeFillShade="D9"/>
          </w:tcPr>
          <w:p w14:paraId="6CC79AB0" w14:textId="77777777" w:rsidR="00CA3A0D" w:rsidRPr="00D06789" w:rsidRDefault="00CA3A0D" w:rsidP="00B0604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0678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y koszt brutto</w:t>
            </w:r>
          </w:p>
          <w:p w14:paraId="40864E05" w14:textId="77777777" w:rsidR="00CA3A0D" w:rsidRPr="00D06789" w:rsidRDefault="00CA3A0D" w:rsidP="00B0604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0678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[zł]</w:t>
            </w:r>
          </w:p>
        </w:tc>
      </w:tr>
      <w:tr w:rsidR="00CA3A0D" w:rsidRPr="00D06789" w14:paraId="215CA553" w14:textId="77777777" w:rsidTr="00B0604E">
        <w:trPr>
          <w:trHeight w:val="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noWrap/>
          </w:tcPr>
          <w:p w14:paraId="428FFC62" w14:textId="77777777" w:rsidR="00CA3A0D" w:rsidRPr="00D06789" w:rsidRDefault="00CA3A0D" w:rsidP="00B060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6789">
              <w:rPr>
                <w:rFonts w:cstheme="minorHAnsi"/>
                <w:sz w:val="20"/>
                <w:szCs w:val="20"/>
              </w:rPr>
              <w:t>Serwer sprzętowy (1 szt.)</w:t>
            </w:r>
          </w:p>
          <w:p w14:paraId="2301549D" w14:textId="6B2E3B07" w:rsidR="00CA3A0D" w:rsidRPr="00D06789" w:rsidRDefault="00CA3A0D" w:rsidP="00B0604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2" w:type="dxa"/>
            <w:noWrap/>
          </w:tcPr>
          <w:p w14:paraId="0517C422" w14:textId="77777777" w:rsidR="00CA3A0D" w:rsidRPr="00D06789" w:rsidRDefault="00CA3A0D" w:rsidP="00B060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noWrap/>
          </w:tcPr>
          <w:p w14:paraId="7BCC0F8F" w14:textId="77777777" w:rsidR="00CA3A0D" w:rsidRPr="00D06789" w:rsidRDefault="00CA3A0D" w:rsidP="00B060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3" w:type="dxa"/>
          </w:tcPr>
          <w:p w14:paraId="5E7DDE87" w14:textId="77777777" w:rsidR="00CA3A0D" w:rsidRPr="00D06789" w:rsidRDefault="00CA3A0D" w:rsidP="00B060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</w:tcPr>
          <w:p w14:paraId="1DCECB5E" w14:textId="77777777" w:rsidR="00CA3A0D" w:rsidRPr="00D06789" w:rsidRDefault="00CA3A0D" w:rsidP="00B060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A3A0D" w:rsidRPr="00D06789" w14:paraId="3C09DB07" w14:textId="77777777" w:rsidTr="00B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noWrap/>
          </w:tcPr>
          <w:p w14:paraId="1D5CAF6F" w14:textId="77777777" w:rsidR="00CA3A0D" w:rsidRPr="00D06789" w:rsidRDefault="00CA3A0D" w:rsidP="00B060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6789">
              <w:rPr>
                <w:rFonts w:cstheme="minorHAnsi"/>
                <w:sz w:val="20"/>
                <w:szCs w:val="20"/>
              </w:rPr>
              <w:t xml:space="preserve">Platforma </w:t>
            </w:r>
            <w:proofErr w:type="spellStart"/>
            <w:r w:rsidRPr="00D06789">
              <w:rPr>
                <w:rFonts w:cstheme="minorHAnsi"/>
                <w:sz w:val="20"/>
                <w:szCs w:val="20"/>
              </w:rPr>
              <w:t>Customer</w:t>
            </w:r>
            <w:proofErr w:type="spellEnd"/>
            <w:r w:rsidRPr="00D06789">
              <w:rPr>
                <w:rFonts w:cstheme="minorHAnsi"/>
                <w:sz w:val="20"/>
                <w:szCs w:val="20"/>
              </w:rPr>
              <w:t xml:space="preserve"> Service B2B</w:t>
            </w:r>
          </w:p>
          <w:p w14:paraId="7A3F2243" w14:textId="3BA5A014" w:rsidR="00CA3A0D" w:rsidRPr="00D06789" w:rsidRDefault="00CA3A0D" w:rsidP="00B060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2" w:type="dxa"/>
            <w:noWrap/>
          </w:tcPr>
          <w:p w14:paraId="63125E9F" w14:textId="77777777" w:rsidR="00CA3A0D" w:rsidRPr="00D06789" w:rsidRDefault="00CA3A0D" w:rsidP="00B060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noWrap/>
          </w:tcPr>
          <w:p w14:paraId="52C4E462" w14:textId="77777777" w:rsidR="00CA3A0D" w:rsidRPr="00D06789" w:rsidRDefault="00CA3A0D" w:rsidP="00B060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3" w:type="dxa"/>
          </w:tcPr>
          <w:p w14:paraId="667A6FA5" w14:textId="77777777" w:rsidR="00CA3A0D" w:rsidRPr="00D06789" w:rsidRDefault="00CA3A0D" w:rsidP="00B060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</w:tcPr>
          <w:p w14:paraId="021A0A4D" w14:textId="77777777" w:rsidR="00CA3A0D" w:rsidRPr="00D06789" w:rsidRDefault="00CA3A0D" w:rsidP="00B0604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A3A0D" w:rsidRPr="00D06789" w14:paraId="43B65A7E" w14:textId="77777777" w:rsidTr="00B0604E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shd w:val="clear" w:color="auto" w:fill="D9D9D9" w:themeFill="background1" w:themeFillShade="D9"/>
            <w:noWrap/>
            <w:vAlign w:val="center"/>
          </w:tcPr>
          <w:p w14:paraId="24B6EF32" w14:textId="77777777" w:rsidR="00CA3A0D" w:rsidRPr="00D06789" w:rsidRDefault="00CA3A0D" w:rsidP="00B060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6789">
              <w:rPr>
                <w:rFonts w:cstheme="minorHAnsi"/>
                <w:b/>
                <w:bCs/>
                <w:sz w:val="20"/>
                <w:szCs w:val="20"/>
              </w:rPr>
              <w:t>RAZEM</w:t>
            </w:r>
          </w:p>
          <w:p w14:paraId="190328C2" w14:textId="77777777" w:rsidR="00CA3A0D" w:rsidRPr="00D06789" w:rsidRDefault="00CA3A0D" w:rsidP="00B060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2" w:type="dxa"/>
            <w:shd w:val="clear" w:color="auto" w:fill="FFFFFF" w:themeFill="background1"/>
            <w:noWrap/>
          </w:tcPr>
          <w:p w14:paraId="293F5AEB" w14:textId="77777777" w:rsidR="00CA3A0D" w:rsidRPr="00D06789" w:rsidRDefault="00CA3A0D" w:rsidP="00B0604E">
            <w:pPr>
              <w:rPr>
                <w:rFonts w:cstheme="minorHAnsi"/>
                <w:sz w:val="20"/>
                <w:szCs w:val="20"/>
              </w:rPr>
            </w:pPr>
          </w:p>
          <w:p w14:paraId="7E8FA4F0" w14:textId="77777777" w:rsidR="00CA3A0D" w:rsidRPr="00D06789" w:rsidRDefault="00CA3A0D" w:rsidP="00B060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tcBorders>
              <w:tr2bl w:val="single" w:sz="4" w:space="0" w:color="auto"/>
            </w:tcBorders>
            <w:shd w:val="clear" w:color="auto" w:fill="D9D9D9" w:themeFill="background1" w:themeFillShade="D9"/>
            <w:noWrap/>
          </w:tcPr>
          <w:p w14:paraId="67B77489" w14:textId="77777777" w:rsidR="00CA3A0D" w:rsidRPr="00D06789" w:rsidRDefault="00CA3A0D" w:rsidP="00B060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3" w:type="dxa"/>
            <w:shd w:val="clear" w:color="auto" w:fill="FFFFFF" w:themeFill="background1"/>
          </w:tcPr>
          <w:p w14:paraId="03FE9499" w14:textId="77777777" w:rsidR="00CA3A0D" w:rsidRPr="00D06789" w:rsidRDefault="00CA3A0D" w:rsidP="00B060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shd w:val="clear" w:color="auto" w:fill="FFFFFF" w:themeFill="background1"/>
          </w:tcPr>
          <w:p w14:paraId="5897697A" w14:textId="77777777" w:rsidR="00CA3A0D" w:rsidRPr="00D06789" w:rsidRDefault="00CA3A0D" w:rsidP="00B0604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22E202A" w14:textId="77777777" w:rsidR="00146821" w:rsidRPr="00D06789" w:rsidRDefault="00146821" w:rsidP="00146821">
      <w:pPr>
        <w:pStyle w:val="Akapitzlist"/>
        <w:spacing w:after="0"/>
        <w:ind w:left="426"/>
        <w:jc w:val="both"/>
        <w:rPr>
          <w:rFonts w:cstheme="minorHAnsi"/>
        </w:rPr>
      </w:pPr>
    </w:p>
    <w:p w14:paraId="41C6AE6C" w14:textId="186412B3" w:rsidR="00F42D94" w:rsidRPr="00D06789" w:rsidRDefault="00F42D94" w:rsidP="00F42D94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theme="minorHAnsi"/>
        </w:rPr>
      </w:pPr>
      <w:r w:rsidRPr="00D06789">
        <w:rPr>
          <w:rFonts w:cstheme="minorHAnsi"/>
          <w:b/>
          <w:bCs/>
        </w:rPr>
        <w:t>Oświadczam, że przedstawiona oferta spełnia wszystkie wymagania konieczne wskazane w zapytaniu ofertowym</w:t>
      </w:r>
      <w:r w:rsidRPr="00D06789">
        <w:rPr>
          <w:rFonts w:cstheme="minorHAnsi"/>
        </w:rPr>
        <w:t xml:space="preserve">. </w:t>
      </w:r>
    </w:p>
    <w:p w14:paraId="0977E958" w14:textId="51F2276B" w:rsidR="00662106" w:rsidRPr="00D06789" w:rsidRDefault="008626A5" w:rsidP="00B4159B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cstheme="minorHAnsi"/>
        </w:rPr>
      </w:pPr>
      <w:r w:rsidRPr="00D06789">
        <w:rPr>
          <w:rFonts w:cstheme="minorHAnsi"/>
        </w:rPr>
        <w:t xml:space="preserve">Oświadczam, że </w:t>
      </w:r>
      <w:r w:rsidR="009272FF" w:rsidRPr="00D06789">
        <w:rPr>
          <w:rFonts w:cstheme="minorHAnsi"/>
        </w:rPr>
        <w:t>zapoznałem</w:t>
      </w:r>
      <w:r w:rsidRPr="00D06789">
        <w:rPr>
          <w:rFonts w:cstheme="minorHAnsi"/>
        </w:rPr>
        <w:t xml:space="preserve"> się z dokumentacją dotyczącą niniejszego postępowania, </w:t>
      </w:r>
      <w:r w:rsidR="00030D3D" w:rsidRPr="00D06789">
        <w:rPr>
          <w:rFonts w:cstheme="minorHAnsi"/>
        </w:rPr>
        <w:t>uzyskałem</w:t>
      </w:r>
      <w:r w:rsidRPr="00D06789">
        <w:rPr>
          <w:rFonts w:cstheme="minorHAnsi"/>
        </w:rPr>
        <w:t xml:space="preserve"> wszelkie informacje niezbędne do przygotowania oferty i właściwego wykonania zamówienia oraz przyjmuje warunki określone w </w:t>
      </w:r>
      <w:r w:rsidR="007D68A2" w:rsidRPr="00D06789">
        <w:rPr>
          <w:rFonts w:cstheme="minorHAnsi"/>
        </w:rPr>
        <w:t>z</w:t>
      </w:r>
      <w:r w:rsidRPr="00D06789">
        <w:rPr>
          <w:rFonts w:cstheme="minorHAnsi"/>
        </w:rPr>
        <w:t xml:space="preserve">apytaniu </w:t>
      </w:r>
      <w:r w:rsidR="007D68A2" w:rsidRPr="00D06789">
        <w:rPr>
          <w:rFonts w:cstheme="minorHAnsi"/>
        </w:rPr>
        <w:t>o</w:t>
      </w:r>
      <w:r w:rsidRPr="00D06789">
        <w:rPr>
          <w:rFonts w:cstheme="minorHAnsi"/>
        </w:rPr>
        <w:t xml:space="preserve">fertowym oraz w załącznikach do </w:t>
      </w:r>
      <w:r w:rsidR="007D68A2" w:rsidRPr="00D06789">
        <w:rPr>
          <w:rFonts w:cstheme="minorHAnsi"/>
        </w:rPr>
        <w:t>z</w:t>
      </w:r>
      <w:r w:rsidRPr="00D06789">
        <w:rPr>
          <w:rFonts w:cstheme="minorHAnsi"/>
        </w:rPr>
        <w:t xml:space="preserve">apytania ofertowego i nie </w:t>
      </w:r>
      <w:r w:rsidR="00030D3D" w:rsidRPr="00D06789">
        <w:rPr>
          <w:rFonts w:cstheme="minorHAnsi"/>
        </w:rPr>
        <w:t>wnoszę</w:t>
      </w:r>
      <w:r w:rsidRPr="00D06789">
        <w:rPr>
          <w:rFonts w:cstheme="minorHAnsi"/>
        </w:rPr>
        <w:t xml:space="preserve"> w stosunku do nich żadnych zastrzeżeń. Jednocześnie uznaje się związan</w:t>
      </w:r>
      <w:r w:rsidR="00030D3D" w:rsidRPr="00D06789">
        <w:rPr>
          <w:rFonts w:cstheme="minorHAnsi"/>
        </w:rPr>
        <w:t xml:space="preserve">y/a </w:t>
      </w:r>
      <w:r w:rsidRPr="00D06789">
        <w:rPr>
          <w:rFonts w:cstheme="minorHAnsi"/>
        </w:rPr>
        <w:t>określonymi w dokumentacji postępowania wymaganiami i zasadami postępowania i zobowiązuje się do wykonania przedmiotu zamówienia zgodnie z określonymi w nich warunkami.</w:t>
      </w:r>
    </w:p>
    <w:p w14:paraId="029E7464" w14:textId="1B72683B" w:rsidR="007B1BFE" w:rsidRPr="00D06789" w:rsidRDefault="008626A5" w:rsidP="007B1BFE">
      <w:pPr>
        <w:numPr>
          <w:ilvl w:val="0"/>
          <w:numId w:val="2"/>
        </w:numPr>
        <w:spacing w:after="0"/>
        <w:ind w:left="425" w:hanging="425"/>
        <w:jc w:val="both"/>
        <w:rPr>
          <w:rFonts w:cstheme="minorHAnsi"/>
        </w:rPr>
      </w:pPr>
      <w:r w:rsidRPr="00D06789">
        <w:rPr>
          <w:rFonts w:cstheme="minorHAnsi"/>
        </w:rPr>
        <w:t xml:space="preserve">Oświadczam, że uważam się za związanych niniejszą ofertą </w:t>
      </w:r>
      <w:r w:rsidR="00B255E5" w:rsidRPr="00D06789">
        <w:rPr>
          <w:rFonts w:cstheme="minorHAnsi"/>
        </w:rPr>
        <w:t>przez</w:t>
      </w:r>
      <w:r w:rsidRPr="00D06789">
        <w:rPr>
          <w:rFonts w:cstheme="minorHAnsi"/>
        </w:rPr>
        <w:t xml:space="preserve"> okres </w:t>
      </w:r>
      <w:r w:rsidR="00304D7B" w:rsidRPr="00D06789">
        <w:rPr>
          <w:rFonts w:cstheme="minorHAnsi"/>
          <w:b/>
        </w:rPr>
        <w:t>45</w:t>
      </w:r>
      <w:r w:rsidRPr="00D06789">
        <w:rPr>
          <w:rFonts w:cstheme="minorHAnsi"/>
          <w:b/>
        </w:rPr>
        <w:t xml:space="preserve"> dni </w:t>
      </w:r>
      <w:r w:rsidRPr="00D06789">
        <w:rPr>
          <w:rFonts w:cstheme="minorHAnsi"/>
        </w:rPr>
        <w:t>licząc</w:t>
      </w:r>
      <w:r w:rsidRPr="00D06789">
        <w:rPr>
          <w:rFonts w:cstheme="minorHAnsi"/>
          <w:b/>
        </w:rPr>
        <w:t xml:space="preserve"> </w:t>
      </w:r>
      <w:r w:rsidRPr="00D06789">
        <w:rPr>
          <w:rFonts w:cstheme="minorHAnsi"/>
          <w:bCs/>
        </w:rPr>
        <w:t xml:space="preserve">od upływu ostatecznego terminu składania ofert określonego w </w:t>
      </w:r>
      <w:r w:rsidR="00F71C75" w:rsidRPr="00D06789">
        <w:rPr>
          <w:rFonts w:cstheme="minorHAnsi"/>
          <w:bCs/>
        </w:rPr>
        <w:t>z</w:t>
      </w:r>
      <w:r w:rsidRPr="00D06789">
        <w:rPr>
          <w:rFonts w:cstheme="minorHAnsi"/>
          <w:bCs/>
        </w:rPr>
        <w:t xml:space="preserve">apytaniu </w:t>
      </w:r>
      <w:r w:rsidR="00F71C75" w:rsidRPr="00D06789">
        <w:rPr>
          <w:rFonts w:cstheme="minorHAnsi"/>
          <w:bCs/>
        </w:rPr>
        <w:t>o</w:t>
      </w:r>
      <w:r w:rsidRPr="00D06789">
        <w:rPr>
          <w:rFonts w:cstheme="minorHAnsi"/>
          <w:bCs/>
        </w:rPr>
        <w:t>fertowym</w:t>
      </w:r>
      <w:r w:rsidRPr="00D06789">
        <w:rPr>
          <w:rFonts w:cstheme="minorHAnsi"/>
        </w:rPr>
        <w:t>.</w:t>
      </w:r>
    </w:p>
    <w:p w14:paraId="31F4D4BB" w14:textId="0FA41BC7" w:rsidR="00025125" w:rsidRPr="00D06789" w:rsidRDefault="007B1BFE" w:rsidP="007B1BFE">
      <w:pPr>
        <w:numPr>
          <w:ilvl w:val="0"/>
          <w:numId w:val="2"/>
        </w:numPr>
        <w:spacing w:after="0"/>
        <w:ind w:left="425" w:hanging="425"/>
        <w:jc w:val="both"/>
        <w:rPr>
          <w:rFonts w:cstheme="minorHAnsi"/>
        </w:rPr>
      </w:pPr>
      <w:r w:rsidRPr="00D06789">
        <w:rPr>
          <w:rFonts w:cstheme="minorHAnsi"/>
        </w:rPr>
        <w:lastRenderedPageBreak/>
        <w:t>Oświadczam, że wykonam zamówienie w terminie określonym w zapytaniu ofertowym</w:t>
      </w:r>
      <w:r w:rsidR="00030D3D" w:rsidRPr="00D06789">
        <w:rPr>
          <w:rFonts w:cstheme="minorHAnsi"/>
        </w:rPr>
        <w:t>.</w:t>
      </w:r>
    </w:p>
    <w:p w14:paraId="2042F337" w14:textId="7B5D1404" w:rsidR="008626A5" w:rsidRPr="00D06789" w:rsidRDefault="008626A5" w:rsidP="00B4159B">
      <w:pPr>
        <w:numPr>
          <w:ilvl w:val="0"/>
          <w:numId w:val="2"/>
        </w:numPr>
        <w:spacing w:after="0"/>
        <w:ind w:left="426" w:hanging="426"/>
        <w:jc w:val="both"/>
        <w:rPr>
          <w:rFonts w:cstheme="minorHAnsi"/>
        </w:rPr>
      </w:pPr>
      <w:r w:rsidRPr="00D06789">
        <w:rPr>
          <w:rFonts w:cstheme="minorHAnsi"/>
        </w:rPr>
        <w:t>W przypadku uznania oferty za najkorzystniejszą, zobowiązuj</w:t>
      </w:r>
      <w:r w:rsidR="0093469C" w:rsidRPr="00D06789">
        <w:rPr>
          <w:rFonts w:cstheme="minorHAnsi"/>
        </w:rPr>
        <w:t>ę</w:t>
      </w:r>
      <w:r w:rsidRPr="00D06789">
        <w:rPr>
          <w:rFonts w:cstheme="minorHAnsi"/>
        </w:rPr>
        <w:t xml:space="preserve"> się do po</w:t>
      </w:r>
      <w:r w:rsidR="004F34FD" w:rsidRPr="00D06789">
        <w:rPr>
          <w:rFonts w:cstheme="minorHAnsi"/>
        </w:rPr>
        <w:t>d</w:t>
      </w:r>
      <w:r w:rsidRPr="00D06789">
        <w:rPr>
          <w:rFonts w:cstheme="minorHAnsi"/>
        </w:rPr>
        <w:t>pisania</w:t>
      </w:r>
      <w:r w:rsidR="00737B60" w:rsidRPr="00D06789">
        <w:rPr>
          <w:rFonts w:cstheme="minorHAnsi"/>
        </w:rPr>
        <w:t xml:space="preserve"> um</w:t>
      </w:r>
      <w:r w:rsidR="006B4050" w:rsidRPr="00D06789">
        <w:rPr>
          <w:rFonts w:cstheme="minorHAnsi"/>
        </w:rPr>
        <w:t>owy</w:t>
      </w:r>
      <w:r w:rsidRPr="00D06789">
        <w:rPr>
          <w:rFonts w:cstheme="minorHAnsi"/>
        </w:rPr>
        <w:t xml:space="preserve"> z</w:t>
      </w:r>
      <w:r w:rsidR="0093469C" w:rsidRPr="00D06789">
        <w:rPr>
          <w:rFonts w:cstheme="minorHAnsi"/>
        </w:rPr>
        <w:t> </w:t>
      </w:r>
      <w:r w:rsidRPr="00D06789">
        <w:rPr>
          <w:rFonts w:cstheme="minorHAnsi"/>
        </w:rPr>
        <w:t>Zamawiającym w terminie  i miejscu wskazanym przez Zamawiającego.</w:t>
      </w:r>
    </w:p>
    <w:p w14:paraId="4379529B" w14:textId="10A29242" w:rsidR="008626A5" w:rsidRPr="00D06789" w:rsidRDefault="0093469C" w:rsidP="00B4159B">
      <w:pPr>
        <w:numPr>
          <w:ilvl w:val="0"/>
          <w:numId w:val="2"/>
        </w:numPr>
        <w:spacing w:after="0"/>
        <w:ind w:left="426" w:hanging="426"/>
        <w:jc w:val="both"/>
        <w:rPr>
          <w:rFonts w:cstheme="minorHAnsi"/>
        </w:rPr>
      </w:pPr>
      <w:r w:rsidRPr="00D06789">
        <w:rPr>
          <w:rFonts w:cstheme="minorHAnsi"/>
        </w:rPr>
        <w:t>O</w:t>
      </w:r>
      <w:r w:rsidR="008626A5" w:rsidRPr="00D06789">
        <w:rPr>
          <w:rFonts w:cstheme="minorHAnsi"/>
        </w:rPr>
        <w:t>świadcza</w:t>
      </w:r>
      <w:r w:rsidRPr="00D06789">
        <w:rPr>
          <w:rFonts w:cstheme="minorHAnsi"/>
        </w:rPr>
        <w:t>m</w:t>
      </w:r>
      <w:r w:rsidR="008626A5" w:rsidRPr="00D06789">
        <w:rPr>
          <w:rFonts w:cstheme="minorHAnsi"/>
        </w:rPr>
        <w:t>, że wykona</w:t>
      </w:r>
      <w:r w:rsidRPr="00D06789">
        <w:rPr>
          <w:rFonts w:cstheme="minorHAnsi"/>
        </w:rPr>
        <w:t>m</w:t>
      </w:r>
      <w:r w:rsidR="008626A5" w:rsidRPr="00D06789">
        <w:rPr>
          <w:rFonts w:cstheme="minorHAnsi"/>
        </w:rPr>
        <w:t xml:space="preserve"> zamówienie opisane w </w:t>
      </w:r>
      <w:r w:rsidR="00F71C75" w:rsidRPr="00D06789">
        <w:rPr>
          <w:rFonts w:cstheme="minorHAnsi"/>
        </w:rPr>
        <w:t>z</w:t>
      </w:r>
      <w:r w:rsidR="008626A5" w:rsidRPr="00D06789">
        <w:rPr>
          <w:rFonts w:cstheme="minorHAnsi"/>
        </w:rPr>
        <w:t xml:space="preserve">apytaniu </w:t>
      </w:r>
      <w:r w:rsidR="00F71C75" w:rsidRPr="00D06789">
        <w:rPr>
          <w:rFonts w:cstheme="minorHAnsi"/>
        </w:rPr>
        <w:t>of</w:t>
      </w:r>
      <w:r w:rsidR="008626A5" w:rsidRPr="00D06789">
        <w:rPr>
          <w:rFonts w:cstheme="minorHAnsi"/>
        </w:rPr>
        <w:t xml:space="preserve">ertowym zgodnie z wymogami </w:t>
      </w:r>
      <w:r w:rsidR="00F71C75" w:rsidRPr="00D06789">
        <w:rPr>
          <w:rFonts w:cstheme="minorHAnsi"/>
        </w:rPr>
        <w:t>z</w:t>
      </w:r>
      <w:r w:rsidR="008626A5" w:rsidRPr="00D06789">
        <w:rPr>
          <w:rFonts w:cstheme="minorHAnsi"/>
        </w:rPr>
        <w:t xml:space="preserve">apytania </w:t>
      </w:r>
      <w:r w:rsidR="00F71C75" w:rsidRPr="00D06789">
        <w:rPr>
          <w:rFonts w:cstheme="minorHAnsi"/>
        </w:rPr>
        <w:t>o</w:t>
      </w:r>
      <w:r w:rsidR="008626A5" w:rsidRPr="00D06789">
        <w:rPr>
          <w:rFonts w:cstheme="minorHAnsi"/>
        </w:rPr>
        <w:t>fertowego, obowiązującymi przepisami i należytą starannością.</w:t>
      </w:r>
    </w:p>
    <w:p w14:paraId="1E6D361C" w14:textId="47D1A619" w:rsidR="00662106" w:rsidRPr="00D06789" w:rsidRDefault="00961888" w:rsidP="00B4159B">
      <w:pPr>
        <w:numPr>
          <w:ilvl w:val="0"/>
          <w:numId w:val="2"/>
        </w:numPr>
        <w:spacing w:after="0"/>
        <w:ind w:left="426" w:hanging="426"/>
        <w:jc w:val="both"/>
        <w:rPr>
          <w:rFonts w:cstheme="minorHAnsi"/>
        </w:rPr>
      </w:pPr>
      <w:r w:rsidRPr="00D06789">
        <w:rPr>
          <w:rFonts w:cstheme="minorHAnsi"/>
        </w:rPr>
        <w:t>Oświadczam, że przedmiot oferty jest zgodny ze specyfikacją przedmiotu zamówienia w zapytaniu ofertowym.</w:t>
      </w:r>
    </w:p>
    <w:p w14:paraId="2BED8B20" w14:textId="6E6ED9CB" w:rsidR="00B971FD" w:rsidRPr="00D06789" w:rsidRDefault="00B971FD" w:rsidP="00B4159B">
      <w:pPr>
        <w:numPr>
          <w:ilvl w:val="0"/>
          <w:numId w:val="2"/>
        </w:numPr>
        <w:spacing w:after="0"/>
        <w:ind w:left="426" w:hanging="426"/>
        <w:jc w:val="both"/>
        <w:rPr>
          <w:rFonts w:cstheme="minorHAnsi"/>
          <w:b/>
          <w:bCs/>
        </w:rPr>
      </w:pPr>
      <w:r w:rsidRPr="00D06789">
        <w:rPr>
          <w:rFonts w:cstheme="minorHAnsi"/>
          <w:b/>
          <w:bCs/>
        </w:rPr>
        <w:t>Deklaruję wykonanie przedmiotu zamówienia w terminie</w:t>
      </w:r>
      <w:r w:rsidRPr="00D06789">
        <w:rPr>
          <w:rStyle w:val="Odwoanieprzypisudolnego"/>
          <w:rFonts w:cstheme="minorHAnsi"/>
          <w:b/>
          <w:bCs/>
        </w:rPr>
        <w:footnoteReference w:id="1"/>
      </w:r>
      <w:r w:rsidRPr="00D06789">
        <w:rPr>
          <w:rFonts w:cstheme="minorHAnsi"/>
          <w:b/>
          <w:bCs/>
        </w:rPr>
        <w:t>:</w:t>
      </w:r>
    </w:p>
    <w:p w14:paraId="4D5CD836" w14:textId="539FA914" w:rsidR="00B971FD" w:rsidRPr="00D06789" w:rsidRDefault="00B971FD" w:rsidP="00B971FD">
      <w:pPr>
        <w:numPr>
          <w:ilvl w:val="1"/>
          <w:numId w:val="2"/>
        </w:numPr>
        <w:spacing w:after="0"/>
        <w:jc w:val="both"/>
        <w:rPr>
          <w:rFonts w:cstheme="minorHAnsi"/>
          <w:b/>
          <w:bCs/>
        </w:rPr>
      </w:pPr>
      <w:r w:rsidRPr="00D06789">
        <w:rPr>
          <w:rFonts w:cstheme="minorHAnsi"/>
          <w:b/>
          <w:bCs/>
        </w:rPr>
        <w:t>Do 3</w:t>
      </w:r>
      <w:r w:rsidR="00AC7467" w:rsidRPr="00D06789">
        <w:rPr>
          <w:rFonts w:cstheme="minorHAnsi"/>
          <w:b/>
          <w:bCs/>
        </w:rPr>
        <w:t>0</w:t>
      </w:r>
      <w:r w:rsidRPr="00D06789">
        <w:rPr>
          <w:rFonts w:cstheme="minorHAnsi"/>
          <w:b/>
          <w:bCs/>
        </w:rPr>
        <w:t>.09.2025 r.</w:t>
      </w:r>
    </w:p>
    <w:p w14:paraId="081ED4BC" w14:textId="2558BE69" w:rsidR="00B971FD" w:rsidRPr="00D06789" w:rsidRDefault="00B971FD" w:rsidP="00B971FD">
      <w:pPr>
        <w:numPr>
          <w:ilvl w:val="1"/>
          <w:numId w:val="2"/>
        </w:numPr>
        <w:spacing w:after="0"/>
        <w:jc w:val="both"/>
        <w:rPr>
          <w:rFonts w:cstheme="minorHAnsi"/>
          <w:b/>
          <w:bCs/>
        </w:rPr>
      </w:pPr>
      <w:r w:rsidRPr="00D06789">
        <w:rPr>
          <w:rFonts w:cstheme="minorHAnsi"/>
          <w:b/>
          <w:bCs/>
        </w:rPr>
        <w:t xml:space="preserve">Do </w:t>
      </w:r>
      <w:r w:rsidR="00AC7467" w:rsidRPr="00D06789">
        <w:rPr>
          <w:rFonts w:cstheme="minorHAnsi"/>
          <w:b/>
          <w:bCs/>
        </w:rPr>
        <w:t>28</w:t>
      </w:r>
      <w:r w:rsidRPr="00D06789">
        <w:rPr>
          <w:rFonts w:cstheme="minorHAnsi"/>
          <w:b/>
          <w:bCs/>
        </w:rPr>
        <w:t xml:space="preserve">.11.2025 r. </w:t>
      </w:r>
    </w:p>
    <w:p w14:paraId="679BF627" w14:textId="5A331C3B" w:rsidR="00F30268" w:rsidRPr="00D06789" w:rsidRDefault="00F30268" w:rsidP="00E9742B">
      <w:pPr>
        <w:numPr>
          <w:ilvl w:val="0"/>
          <w:numId w:val="2"/>
        </w:numPr>
        <w:spacing w:after="0"/>
        <w:ind w:left="426" w:hanging="426"/>
        <w:jc w:val="both"/>
        <w:rPr>
          <w:rFonts w:cstheme="minorHAnsi"/>
          <w:b/>
          <w:bCs/>
        </w:rPr>
      </w:pPr>
      <w:r w:rsidRPr="00D06789">
        <w:rPr>
          <w:rFonts w:cstheme="minorHAnsi"/>
          <w:b/>
          <w:bCs/>
        </w:rPr>
        <w:t xml:space="preserve">Deklaruję czas reakcji serwisu na awarie </w:t>
      </w:r>
      <w:r w:rsidRPr="00D06789">
        <w:rPr>
          <w:rFonts w:cstheme="minorHAnsi"/>
          <w:b/>
          <w:bCs/>
          <w:color w:val="000000" w:themeColor="text1"/>
        </w:rPr>
        <w:t xml:space="preserve">krytyczne </w:t>
      </w:r>
      <w:r w:rsidRPr="00D06789">
        <w:rPr>
          <w:rFonts w:cstheme="minorHAnsi"/>
          <w:b/>
          <w:bCs/>
        </w:rPr>
        <w:t>oprogramowania</w:t>
      </w:r>
      <w:r w:rsidR="001D0B12" w:rsidRPr="00D06789">
        <w:rPr>
          <w:rStyle w:val="Odwoanieprzypisudolnego"/>
          <w:rFonts w:cstheme="minorHAnsi"/>
          <w:b/>
          <w:bCs/>
        </w:rPr>
        <w:footnoteReference w:id="2"/>
      </w:r>
      <w:r w:rsidR="001D0B12" w:rsidRPr="00D06789">
        <w:rPr>
          <w:rFonts w:cstheme="minorHAnsi"/>
          <w:b/>
          <w:bCs/>
        </w:rPr>
        <w:t xml:space="preserve">: </w:t>
      </w:r>
    </w:p>
    <w:p w14:paraId="2186FF9E" w14:textId="2343D76F" w:rsidR="00204DD5" w:rsidRPr="00D06789" w:rsidRDefault="00204DD5" w:rsidP="00204DD5">
      <w:pPr>
        <w:pStyle w:val="Akapitzlist"/>
        <w:numPr>
          <w:ilvl w:val="0"/>
          <w:numId w:val="22"/>
        </w:numPr>
        <w:spacing w:after="0"/>
        <w:ind w:left="1418"/>
        <w:jc w:val="both"/>
        <w:rPr>
          <w:rFonts w:eastAsia="Calibri" w:cstheme="minorHAnsi"/>
          <w:b/>
          <w:bCs/>
        </w:rPr>
      </w:pPr>
      <w:r w:rsidRPr="00D06789">
        <w:rPr>
          <w:rFonts w:eastAsia="Calibri" w:cstheme="minorHAnsi"/>
          <w:b/>
          <w:bCs/>
        </w:rPr>
        <w:t xml:space="preserve">do 1 godziny roboczej </w:t>
      </w:r>
    </w:p>
    <w:p w14:paraId="530905E5" w14:textId="7CAC7ECF" w:rsidR="00204DD5" w:rsidRPr="00D06789" w:rsidRDefault="00204DD5" w:rsidP="00204DD5">
      <w:pPr>
        <w:pStyle w:val="Akapitzlist"/>
        <w:numPr>
          <w:ilvl w:val="0"/>
          <w:numId w:val="22"/>
        </w:numPr>
        <w:spacing w:after="0"/>
        <w:ind w:left="1418"/>
        <w:jc w:val="both"/>
        <w:rPr>
          <w:rFonts w:eastAsia="Calibri" w:cstheme="minorHAnsi"/>
          <w:b/>
          <w:bCs/>
        </w:rPr>
      </w:pPr>
      <w:r w:rsidRPr="00D06789">
        <w:rPr>
          <w:rFonts w:eastAsia="Calibri" w:cstheme="minorHAnsi"/>
          <w:b/>
          <w:bCs/>
        </w:rPr>
        <w:t xml:space="preserve">do 2 godzin roboczych </w:t>
      </w:r>
    </w:p>
    <w:p w14:paraId="1C34168F" w14:textId="0089C1F7" w:rsidR="00204DD5" w:rsidRPr="00D06789" w:rsidRDefault="00204DD5" w:rsidP="00204DD5">
      <w:pPr>
        <w:pStyle w:val="Akapitzlist"/>
        <w:numPr>
          <w:ilvl w:val="0"/>
          <w:numId w:val="22"/>
        </w:numPr>
        <w:spacing w:after="0"/>
        <w:ind w:left="1418"/>
        <w:jc w:val="both"/>
        <w:rPr>
          <w:rFonts w:eastAsia="Calibri" w:cstheme="minorHAnsi"/>
          <w:b/>
          <w:bCs/>
        </w:rPr>
      </w:pPr>
      <w:r w:rsidRPr="00D06789">
        <w:rPr>
          <w:rFonts w:eastAsia="Calibri" w:cstheme="minorHAnsi"/>
          <w:b/>
          <w:bCs/>
        </w:rPr>
        <w:t xml:space="preserve">do 3 godzin roboczych </w:t>
      </w:r>
    </w:p>
    <w:p w14:paraId="6888A824" w14:textId="3FE2D076" w:rsidR="00204DD5" w:rsidRPr="00D06789" w:rsidRDefault="00204DD5" w:rsidP="00204DD5">
      <w:pPr>
        <w:pStyle w:val="Akapitzlist"/>
        <w:numPr>
          <w:ilvl w:val="0"/>
          <w:numId w:val="22"/>
        </w:numPr>
        <w:spacing w:after="0"/>
        <w:ind w:left="1418"/>
        <w:jc w:val="both"/>
        <w:rPr>
          <w:rFonts w:cstheme="minorHAnsi"/>
        </w:rPr>
      </w:pPr>
      <w:r w:rsidRPr="00D06789">
        <w:rPr>
          <w:rFonts w:eastAsia="Calibri" w:cstheme="minorHAnsi"/>
          <w:b/>
          <w:bCs/>
        </w:rPr>
        <w:t xml:space="preserve">do 4 godzin roboczych </w:t>
      </w:r>
    </w:p>
    <w:p w14:paraId="336AD8F8" w14:textId="04C72FFD" w:rsidR="008626A5" w:rsidRPr="00D06789" w:rsidRDefault="008626A5" w:rsidP="00204DD5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D06789">
        <w:rPr>
          <w:rFonts w:cstheme="minorHAnsi"/>
        </w:rPr>
        <w:t>Realizując zamówienie będ</w:t>
      </w:r>
      <w:r w:rsidR="004F34FD" w:rsidRPr="00D06789">
        <w:rPr>
          <w:rFonts w:cstheme="minorHAnsi"/>
        </w:rPr>
        <w:t>ę</w:t>
      </w:r>
      <w:r w:rsidRPr="00D06789">
        <w:rPr>
          <w:rFonts w:cstheme="minorHAnsi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51276FD" w14:textId="5E3BD59B" w:rsidR="008626A5" w:rsidRPr="00D06789" w:rsidRDefault="004F34FD" w:rsidP="00B4159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theme="minorHAnsi"/>
        </w:rPr>
      </w:pPr>
      <w:r w:rsidRPr="00D06789">
        <w:rPr>
          <w:rFonts w:cstheme="minorHAnsi"/>
        </w:rPr>
        <w:t>Wypełniłem/</w:t>
      </w:r>
      <w:proofErr w:type="spellStart"/>
      <w:r w:rsidRPr="00D06789">
        <w:rPr>
          <w:rFonts w:cstheme="minorHAnsi"/>
        </w:rPr>
        <w:t>am</w:t>
      </w:r>
      <w:proofErr w:type="spellEnd"/>
      <w:r w:rsidR="008626A5" w:rsidRPr="00D06789">
        <w:rPr>
          <w:rFonts w:cstheme="minorHAnsi"/>
        </w:rPr>
        <w:t xml:space="preserve"> obowiązki informacyjne przewidziane w art. 13 lub art. 14 RODO) wobec osób fizycznych, od których dane osobowe bezpośrednio lub pośrednio pozyskaliśmy w celu ubiegania się o udzielenie zamówienia w niniejszym postępowaniu. </w:t>
      </w:r>
    </w:p>
    <w:p w14:paraId="0202B588" w14:textId="031B804D" w:rsidR="00662106" w:rsidRPr="00D06789" w:rsidRDefault="008626A5" w:rsidP="00B4159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cstheme="minorHAnsi"/>
        </w:rPr>
      </w:pPr>
      <w:r w:rsidRPr="00D06789">
        <w:rPr>
          <w:rFonts w:cstheme="minorHAnsi"/>
          <w:color w:val="000000"/>
          <w:shd w:val="clear" w:color="auto" w:fill="FFFFFF"/>
        </w:rPr>
        <w:t>Wyrażam zgodę na upublicznienie nazwy firmy w Bazie Konkurencyjności w przypadku wyboru mojej oferty przez Zamawiającego.</w:t>
      </w:r>
    </w:p>
    <w:p w14:paraId="4B0101BE" w14:textId="77777777" w:rsidR="008626A5" w:rsidRPr="00D06789" w:rsidRDefault="008626A5" w:rsidP="00B4159B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cstheme="minorHAnsi"/>
        </w:rPr>
      </w:pPr>
      <w:r w:rsidRPr="00D06789">
        <w:rPr>
          <w:rFonts w:cstheme="minorHAnsi"/>
        </w:rPr>
        <w:t>Załącznikami do niniejszej oferty są:</w:t>
      </w:r>
    </w:p>
    <w:p w14:paraId="00ACB1E4" w14:textId="5657DA4E" w:rsidR="008626A5" w:rsidRPr="00D06789" w:rsidRDefault="008626A5" w:rsidP="00F42D94">
      <w:pPr>
        <w:pStyle w:val="Akapitzlist"/>
        <w:numPr>
          <w:ilvl w:val="1"/>
          <w:numId w:val="13"/>
        </w:numPr>
        <w:spacing w:after="0"/>
        <w:ind w:left="709"/>
        <w:jc w:val="both"/>
        <w:rPr>
          <w:rFonts w:cstheme="minorHAnsi"/>
          <w:spacing w:val="2"/>
        </w:rPr>
      </w:pPr>
      <w:r w:rsidRPr="00D06789">
        <w:rPr>
          <w:rFonts w:cstheme="minorHAnsi"/>
          <w:spacing w:val="2"/>
        </w:rPr>
        <w:t xml:space="preserve">Oświadczenie o braku powiązań osobowych lub kapitałowych – na formularzu stanowiącym Załącznik nr </w:t>
      </w:r>
      <w:r w:rsidR="00EB1DA9" w:rsidRPr="00D06789">
        <w:rPr>
          <w:rFonts w:cstheme="minorHAnsi"/>
          <w:spacing w:val="2"/>
        </w:rPr>
        <w:t xml:space="preserve">2 </w:t>
      </w:r>
      <w:r w:rsidRPr="00D06789">
        <w:rPr>
          <w:rFonts w:cstheme="minorHAnsi"/>
          <w:spacing w:val="2"/>
        </w:rPr>
        <w:t>do niniejszego zapytania ofertowego;</w:t>
      </w:r>
    </w:p>
    <w:p w14:paraId="6B24D3EE" w14:textId="427C3AE1" w:rsidR="008626A5" w:rsidRPr="00D06789" w:rsidRDefault="008626A5" w:rsidP="00F42D94">
      <w:pPr>
        <w:pStyle w:val="Akapitzlist"/>
        <w:numPr>
          <w:ilvl w:val="1"/>
          <w:numId w:val="13"/>
        </w:numPr>
        <w:spacing w:after="0"/>
        <w:ind w:left="709"/>
        <w:jc w:val="both"/>
        <w:rPr>
          <w:rFonts w:cstheme="minorHAnsi"/>
          <w:spacing w:val="2"/>
        </w:rPr>
      </w:pPr>
      <w:r w:rsidRPr="00D06789">
        <w:rPr>
          <w:rFonts w:cstheme="minorHAnsi"/>
          <w:spacing w:val="2"/>
        </w:rPr>
        <w:t xml:space="preserve">Oświadczenie Wykonawcy o niepodleganiu wykluczeniu z postępowania - na formularzu stanowiącym Załącznik nr </w:t>
      </w:r>
      <w:r w:rsidR="00EB1DA9" w:rsidRPr="00D06789">
        <w:rPr>
          <w:rFonts w:cstheme="minorHAnsi"/>
          <w:spacing w:val="2"/>
        </w:rPr>
        <w:t>3</w:t>
      </w:r>
      <w:r w:rsidRPr="00D06789">
        <w:rPr>
          <w:rFonts w:cstheme="minorHAnsi"/>
          <w:spacing w:val="2"/>
        </w:rPr>
        <w:t xml:space="preserve"> do niniejszego zapytania ofertoweg</w:t>
      </w:r>
      <w:r w:rsidR="00526D34" w:rsidRPr="00D06789">
        <w:rPr>
          <w:rFonts w:cstheme="minorHAnsi"/>
          <w:spacing w:val="2"/>
        </w:rPr>
        <w:t>o</w:t>
      </w:r>
    </w:p>
    <w:p w14:paraId="06E28EFF" w14:textId="6EB48019" w:rsidR="00CB7471" w:rsidRPr="00D06789" w:rsidRDefault="006D072D" w:rsidP="00F42D94">
      <w:pPr>
        <w:pStyle w:val="Akapitzlist"/>
        <w:numPr>
          <w:ilvl w:val="1"/>
          <w:numId w:val="13"/>
        </w:numPr>
        <w:spacing w:after="0"/>
        <w:ind w:left="709"/>
        <w:jc w:val="both"/>
        <w:rPr>
          <w:rFonts w:cstheme="minorHAnsi"/>
          <w:spacing w:val="2"/>
        </w:rPr>
      </w:pPr>
      <w:r w:rsidRPr="00D06789">
        <w:rPr>
          <w:rFonts w:cstheme="minorHAnsi"/>
          <w:iCs/>
        </w:rPr>
        <w:t>Oświadczenie i Klauzula informacyjna z art. 13 RODO</w:t>
      </w:r>
      <w:r w:rsidRPr="00D06789">
        <w:rPr>
          <w:rFonts w:cstheme="minorHAnsi"/>
          <w:i/>
          <w:u w:val="single"/>
        </w:rPr>
        <w:t xml:space="preserve"> </w:t>
      </w:r>
      <w:r w:rsidRPr="00D06789">
        <w:rPr>
          <w:rFonts w:cstheme="minorHAnsi"/>
          <w:spacing w:val="2"/>
        </w:rPr>
        <w:t>– na formularzu stanowiącym Załącznik nr 4 do niniejszego zapytania ofertowego</w:t>
      </w:r>
    </w:p>
    <w:p w14:paraId="4A0969F8" w14:textId="614CB778" w:rsidR="00146821" w:rsidRPr="00D06789" w:rsidRDefault="00146821" w:rsidP="00F42D94">
      <w:pPr>
        <w:pStyle w:val="Akapitzlist"/>
        <w:numPr>
          <w:ilvl w:val="1"/>
          <w:numId w:val="13"/>
        </w:numPr>
        <w:spacing w:after="0"/>
        <w:ind w:left="709"/>
        <w:jc w:val="both"/>
        <w:rPr>
          <w:rFonts w:cstheme="minorHAnsi"/>
          <w:spacing w:val="2"/>
        </w:rPr>
      </w:pPr>
      <w:r w:rsidRPr="00D06789">
        <w:rPr>
          <w:rFonts w:cstheme="minorHAnsi"/>
        </w:rPr>
        <w:t xml:space="preserve">KRS Wykonawcy / Odpis z </w:t>
      </w:r>
      <w:proofErr w:type="spellStart"/>
      <w:r w:rsidRPr="00D06789">
        <w:rPr>
          <w:rFonts w:cstheme="minorHAnsi"/>
        </w:rPr>
        <w:t>CEiDG</w:t>
      </w:r>
      <w:proofErr w:type="spellEnd"/>
      <w:r w:rsidRPr="00D06789">
        <w:rPr>
          <w:rFonts w:cstheme="minorHAnsi"/>
        </w:rPr>
        <w:t xml:space="preserve"> Wykonawcy lub inny dokument rejestrowy właściwy dla wykonawcy, który wskazuje osoby uprawnione do reprezentowania Wykonawcy i zaciągania zobowiązań i tym samym udzielania pełnomocnictw, wystawiony nie później niż 3 miesiące przed złożeniem Oferty</w:t>
      </w:r>
      <w:r w:rsidRPr="00D06789">
        <w:rPr>
          <w:rStyle w:val="Odwoanieprzypisudolnego"/>
          <w:rFonts w:cstheme="minorHAnsi"/>
        </w:rPr>
        <w:footnoteReference w:id="3"/>
      </w:r>
    </w:p>
    <w:p w14:paraId="28F0BCC5" w14:textId="2DCB8FBA" w:rsidR="00146821" w:rsidRPr="00D06789" w:rsidRDefault="00714899" w:rsidP="00A87CCE">
      <w:pPr>
        <w:pStyle w:val="Akapitzlist"/>
        <w:numPr>
          <w:ilvl w:val="1"/>
          <w:numId w:val="13"/>
        </w:numPr>
        <w:spacing w:after="0"/>
        <w:ind w:left="709"/>
        <w:jc w:val="both"/>
        <w:rPr>
          <w:rFonts w:cstheme="minorHAnsi"/>
        </w:rPr>
      </w:pPr>
      <w:r w:rsidRPr="00D06789">
        <w:rPr>
          <w:rFonts w:cstheme="minorHAnsi"/>
        </w:rPr>
        <w:t>P</w:t>
      </w:r>
      <w:r w:rsidR="00526D34" w:rsidRPr="00D06789">
        <w:rPr>
          <w:rFonts w:cstheme="minorHAnsi"/>
        </w:rPr>
        <w:t>ełnomocnictw</w:t>
      </w:r>
      <w:r w:rsidRPr="00D06789">
        <w:rPr>
          <w:rFonts w:cstheme="minorHAnsi"/>
        </w:rPr>
        <w:t>o</w:t>
      </w:r>
      <w:r w:rsidR="00146821" w:rsidRPr="00D06789">
        <w:rPr>
          <w:rFonts w:cstheme="minorHAnsi"/>
        </w:rPr>
        <w:t xml:space="preserve"> (jeśli dotyczy)</w:t>
      </w:r>
      <w:r w:rsidRPr="00D06789">
        <w:rPr>
          <w:rFonts w:cstheme="minorHAnsi"/>
        </w:rPr>
        <w:t>, którego wzór stanowi</w:t>
      </w:r>
      <w:r w:rsidR="00526D34" w:rsidRPr="00D06789">
        <w:rPr>
          <w:rFonts w:cstheme="minorHAnsi"/>
        </w:rPr>
        <w:t xml:space="preserve"> Załącznik nr </w:t>
      </w:r>
      <w:r w:rsidR="006D072D" w:rsidRPr="00D06789">
        <w:rPr>
          <w:rFonts w:cstheme="minorHAnsi"/>
        </w:rPr>
        <w:t>5</w:t>
      </w:r>
      <w:r w:rsidR="00526D34" w:rsidRPr="00D06789">
        <w:rPr>
          <w:rFonts w:cstheme="minorHAnsi"/>
        </w:rPr>
        <w:t xml:space="preserve"> lub inny dokument potwierdzający uprawnienie do podpisania oferty </w:t>
      </w:r>
    </w:p>
    <w:p w14:paraId="5B40E08B" w14:textId="4ED6FE90" w:rsidR="00176727" w:rsidRPr="00D06789" w:rsidRDefault="00176727" w:rsidP="00A87CCE">
      <w:pPr>
        <w:pStyle w:val="Akapitzlist"/>
        <w:numPr>
          <w:ilvl w:val="1"/>
          <w:numId w:val="13"/>
        </w:numPr>
        <w:spacing w:after="0"/>
        <w:ind w:left="709"/>
        <w:jc w:val="both"/>
        <w:rPr>
          <w:rFonts w:cstheme="minorHAnsi"/>
        </w:rPr>
      </w:pPr>
      <w:r w:rsidRPr="00D06789">
        <w:rPr>
          <w:rFonts w:cstheme="minorHAnsi"/>
        </w:rPr>
        <w:lastRenderedPageBreak/>
        <w:t xml:space="preserve">Wykaz zrealizowanych dostaw – </w:t>
      </w:r>
      <w:bookmarkStart w:id="4" w:name="_Hlk175304823"/>
      <w:r w:rsidRPr="00D06789">
        <w:rPr>
          <w:rFonts w:cstheme="minorHAnsi"/>
        </w:rPr>
        <w:t>Załącznik nr 6 do zapytania ofertowego</w:t>
      </w:r>
      <w:bookmarkEnd w:id="4"/>
      <w:r w:rsidRPr="00D06789">
        <w:rPr>
          <w:rFonts w:cstheme="minorHAnsi"/>
        </w:rPr>
        <w:t xml:space="preserve"> wraz z dokumentami potwierdzającymi należyte wykonanie usług,</w:t>
      </w:r>
    </w:p>
    <w:p w14:paraId="721FE352" w14:textId="485E7D4B" w:rsidR="005860E1" w:rsidRPr="00D06789" w:rsidRDefault="00864809" w:rsidP="00F42D94">
      <w:pPr>
        <w:pStyle w:val="Akapitzlist"/>
        <w:numPr>
          <w:ilvl w:val="1"/>
          <w:numId w:val="13"/>
        </w:numPr>
        <w:spacing w:after="0"/>
        <w:ind w:left="709"/>
        <w:jc w:val="both"/>
        <w:rPr>
          <w:rFonts w:cstheme="minorHAnsi"/>
          <w:spacing w:val="2"/>
        </w:rPr>
      </w:pPr>
      <w:r w:rsidRPr="00D06789">
        <w:rPr>
          <w:rFonts w:cstheme="minorHAnsi"/>
          <w:spacing w:val="2"/>
        </w:rPr>
        <w:t>I</w:t>
      </w:r>
      <w:r w:rsidR="005860E1" w:rsidRPr="00D06789">
        <w:rPr>
          <w:rFonts w:cstheme="minorHAnsi"/>
          <w:spacing w:val="2"/>
        </w:rPr>
        <w:t>nn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1305A7" w:rsidRPr="00D06789">
        <w:rPr>
          <w:rStyle w:val="Odwoanieprzypisudolnego"/>
          <w:rFonts w:cstheme="minorHAnsi"/>
          <w:spacing w:val="2"/>
        </w:rPr>
        <w:footnoteReference w:id="4"/>
      </w:r>
    </w:p>
    <w:p w14:paraId="56CD6B9F" w14:textId="77777777" w:rsidR="00256974" w:rsidRPr="00D06789" w:rsidRDefault="00256974" w:rsidP="00B4159B">
      <w:pPr>
        <w:pStyle w:val="Akapitzlist"/>
        <w:spacing w:after="0"/>
        <w:jc w:val="both"/>
        <w:rPr>
          <w:rFonts w:cstheme="minorHAnsi"/>
          <w:spacing w:val="2"/>
        </w:rPr>
      </w:pPr>
    </w:p>
    <w:p w14:paraId="1AF6204B" w14:textId="77777777" w:rsidR="00F42D94" w:rsidRPr="00D06789" w:rsidRDefault="00F42D94" w:rsidP="00B4159B">
      <w:pPr>
        <w:pStyle w:val="Akapitzlist"/>
        <w:spacing w:after="0"/>
        <w:jc w:val="both"/>
        <w:rPr>
          <w:rFonts w:cstheme="minorHAnsi"/>
          <w:spacing w:val="2"/>
        </w:rPr>
      </w:pPr>
    </w:p>
    <w:p w14:paraId="44F1B17F" w14:textId="77777777" w:rsidR="00F42D94" w:rsidRPr="00D06789" w:rsidRDefault="00F42D94" w:rsidP="00B4159B">
      <w:pPr>
        <w:pStyle w:val="Akapitzlist"/>
        <w:spacing w:after="0"/>
        <w:jc w:val="both"/>
        <w:rPr>
          <w:rFonts w:cstheme="minorHAnsi"/>
          <w:spacing w:val="2"/>
        </w:rPr>
      </w:pPr>
    </w:p>
    <w:p w14:paraId="1E0A6B5D" w14:textId="77777777" w:rsidR="00F42D94" w:rsidRPr="00D06789" w:rsidRDefault="00F42D94" w:rsidP="00F42D94">
      <w:pPr>
        <w:pStyle w:val="NormalnyWeb"/>
        <w:spacing w:after="0" w:line="360" w:lineRule="atLeast"/>
        <w:rPr>
          <w:rFonts w:asciiTheme="minorHAnsi" w:hAnsiTheme="minorHAnsi" w:cstheme="minorHAnsi"/>
          <w:b/>
          <w:iCs/>
          <w:sz w:val="22"/>
          <w:szCs w:val="22"/>
          <w:lang w:val="de-DE"/>
        </w:rPr>
      </w:pPr>
      <w:r w:rsidRPr="00D06789">
        <w:rPr>
          <w:rFonts w:asciiTheme="minorHAnsi" w:hAnsiTheme="minorHAnsi" w:cstheme="minorHAnsi"/>
          <w:b/>
          <w:iCs/>
          <w:sz w:val="22"/>
          <w:szCs w:val="22"/>
          <w:lang w:val="de-DE"/>
        </w:rPr>
        <w:t>_________________________    _______________________________________________________</w:t>
      </w:r>
    </w:p>
    <w:p w14:paraId="10C5815D" w14:textId="403FDF7C" w:rsidR="00F42D94" w:rsidRPr="00D06789" w:rsidRDefault="00F42D94" w:rsidP="00F42D94">
      <w:pPr>
        <w:pStyle w:val="NormalnyWeb"/>
        <w:spacing w:before="0" w:after="0"/>
        <w:rPr>
          <w:rFonts w:asciiTheme="minorHAnsi" w:hAnsiTheme="minorHAnsi" w:cstheme="minorHAnsi"/>
          <w:sz w:val="20"/>
          <w:szCs w:val="20"/>
        </w:rPr>
      </w:pPr>
      <w:r w:rsidRPr="00D06789">
        <w:rPr>
          <w:rFonts w:asciiTheme="minorHAnsi" w:hAnsiTheme="minorHAnsi" w:cstheme="minorHAnsi"/>
          <w:i/>
          <w:sz w:val="20"/>
          <w:szCs w:val="20"/>
        </w:rPr>
        <w:t xml:space="preserve">           Data</w:t>
      </w:r>
      <w:r w:rsidRPr="00D06789">
        <w:rPr>
          <w:rFonts w:asciiTheme="minorHAnsi" w:hAnsiTheme="minorHAnsi" w:cstheme="minorHAnsi"/>
          <w:b/>
          <w:i/>
          <w:sz w:val="20"/>
          <w:szCs w:val="20"/>
        </w:rPr>
        <w:t xml:space="preserve">    </w:t>
      </w:r>
      <w:r w:rsidRPr="00D06789">
        <w:rPr>
          <w:rFonts w:asciiTheme="minorHAnsi" w:hAnsiTheme="minorHAnsi" w:cstheme="minorHAnsi"/>
          <w:b/>
          <w:iCs/>
          <w:sz w:val="20"/>
          <w:szCs w:val="20"/>
          <w:lang w:val="de-DE"/>
        </w:rPr>
        <w:tab/>
        <w:t xml:space="preserve">             </w:t>
      </w:r>
      <w:r w:rsidRPr="00D06789">
        <w:rPr>
          <w:rFonts w:asciiTheme="minorHAnsi" w:hAnsiTheme="minorHAnsi" w:cstheme="minorHAnsi"/>
          <w:b/>
          <w:iCs/>
          <w:sz w:val="20"/>
          <w:szCs w:val="20"/>
          <w:lang w:val="de-DE"/>
        </w:rPr>
        <w:tab/>
      </w:r>
      <w:r w:rsidRPr="00D06789">
        <w:rPr>
          <w:rFonts w:asciiTheme="minorHAnsi" w:hAnsiTheme="minorHAnsi" w:cstheme="minorHAnsi"/>
          <w:b/>
          <w:iCs/>
          <w:sz w:val="20"/>
          <w:szCs w:val="20"/>
          <w:lang w:val="de-DE"/>
        </w:rPr>
        <w:tab/>
      </w:r>
      <w:r w:rsidRPr="00D06789">
        <w:rPr>
          <w:rFonts w:asciiTheme="minorHAnsi" w:hAnsiTheme="minorHAnsi" w:cstheme="minorHAnsi"/>
          <w:b/>
          <w:iCs/>
          <w:sz w:val="20"/>
          <w:szCs w:val="20"/>
          <w:lang w:val="de-DE"/>
        </w:rPr>
        <w:tab/>
        <w:t xml:space="preserve"> </w:t>
      </w:r>
      <w:r w:rsidRPr="00D06789">
        <w:rPr>
          <w:rFonts w:asciiTheme="minorHAnsi" w:hAnsiTheme="minorHAnsi" w:cstheme="minorHAnsi"/>
          <w:iCs/>
          <w:sz w:val="20"/>
          <w:szCs w:val="20"/>
          <w:lang w:val="de-DE"/>
        </w:rPr>
        <w:t>(</w:t>
      </w:r>
      <w:r w:rsidRPr="00D06789">
        <w:rPr>
          <w:rFonts w:asciiTheme="minorHAnsi" w:hAnsiTheme="minorHAnsi" w:cstheme="minorHAnsi"/>
          <w:sz w:val="20"/>
          <w:szCs w:val="20"/>
        </w:rPr>
        <w:t xml:space="preserve">imię i nazwisko oraz podpis osób uprawnionych lub umocowanych </w:t>
      </w:r>
    </w:p>
    <w:p w14:paraId="04009791" w14:textId="77777777" w:rsidR="00F42D94" w:rsidRPr="00D06789" w:rsidRDefault="00F42D94" w:rsidP="00F42D94">
      <w:pPr>
        <w:pStyle w:val="NormalnyWeb"/>
        <w:spacing w:before="0" w:after="0"/>
        <w:ind w:left="5664" w:firstLine="708"/>
        <w:rPr>
          <w:rFonts w:asciiTheme="minorHAnsi" w:hAnsiTheme="minorHAnsi" w:cstheme="minorHAnsi"/>
          <w:i/>
          <w:iCs/>
          <w:sz w:val="20"/>
          <w:szCs w:val="20"/>
        </w:rPr>
      </w:pPr>
      <w:r w:rsidRPr="00D06789">
        <w:rPr>
          <w:rFonts w:asciiTheme="minorHAnsi" w:hAnsiTheme="minorHAnsi" w:cstheme="minorHAnsi"/>
          <w:sz w:val="20"/>
          <w:szCs w:val="20"/>
        </w:rPr>
        <w:t>do reprezentowania Wykonawcy</w:t>
      </w:r>
      <w:r w:rsidRPr="00D06789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326751CF" w14:textId="77777777" w:rsidR="006C7C7C" w:rsidRPr="00D06789" w:rsidRDefault="006C7C7C" w:rsidP="00B4159B">
      <w:pPr>
        <w:pStyle w:val="NormalnyWeb"/>
        <w:spacing w:before="0" w:after="0" w:line="360" w:lineRule="atLeast"/>
        <w:jc w:val="right"/>
        <w:rPr>
          <w:rFonts w:asciiTheme="minorHAnsi" w:hAnsiTheme="minorHAnsi" w:cstheme="minorHAnsi"/>
        </w:rPr>
      </w:pPr>
    </w:p>
    <w:p w14:paraId="6E4FD11A" w14:textId="3126B9AA" w:rsidR="00D86C2B" w:rsidRPr="00D06789" w:rsidRDefault="00D86C2B" w:rsidP="00B4159B">
      <w:pPr>
        <w:spacing w:after="0"/>
        <w:jc w:val="right"/>
        <w:rPr>
          <w:rFonts w:cstheme="minorHAnsi"/>
          <w:b/>
          <w:bCs/>
        </w:rPr>
      </w:pPr>
    </w:p>
    <w:p w14:paraId="35AD7916" w14:textId="5B0B2206" w:rsidR="001305A7" w:rsidRPr="00D06789" w:rsidRDefault="001305A7" w:rsidP="00B4159B">
      <w:pPr>
        <w:spacing w:after="0"/>
        <w:jc w:val="right"/>
        <w:rPr>
          <w:rFonts w:cstheme="minorHAnsi"/>
          <w:b/>
          <w:bCs/>
        </w:rPr>
      </w:pPr>
    </w:p>
    <w:p w14:paraId="552522A2" w14:textId="0CAE949F" w:rsidR="001305A7" w:rsidRPr="00D06789" w:rsidRDefault="001305A7" w:rsidP="00B4159B">
      <w:pPr>
        <w:spacing w:after="0"/>
        <w:jc w:val="right"/>
        <w:rPr>
          <w:rFonts w:cstheme="minorHAnsi"/>
          <w:b/>
          <w:bCs/>
        </w:rPr>
      </w:pPr>
    </w:p>
    <w:p w14:paraId="20883D3A" w14:textId="25A1AD05" w:rsidR="001305A7" w:rsidRPr="00D06789" w:rsidRDefault="001305A7" w:rsidP="00B4159B">
      <w:pPr>
        <w:spacing w:after="0"/>
        <w:jc w:val="right"/>
        <w:rPr>
          <w:rFonts w:cstheme="minorHAnsi"/>
          <w:b/>
          <w:bCs/>
        </w:rPr>
      </w:pPr>
    </w:p>
    <w:p w14:paraId="46774F37" w14:textId="6A26C5DF" w:rsidR="001305A7" w:rsidRPr="00D06789" w:rsidRDefault="001305A7" w:rsidP="00B4159B">
      <w:pPr>
        <w:spacing w:after="0"/>
        <w:jc w:val="right"/>
        <w:rPr>
          <w:rFonts w:cstheme="minorHAnsi"/>
          <w:b/>
          <w:bCs/>
        </w:rPr>
      </w:pPr>
    </w:p>
    <w:p w14:paraId="6C81F47E" w14:textId="508D88F9" w:rsidR="001305A7" w:rsidRPr="00D06789" w:rsidRDefault="001305A7" w:rsidP="00B4159B">
      <w:pPr>
        <w:spacing w:after="0"/>
        <w:jc w:val="right"/>
        <w:rPr>
          <w:rFonts w:cstheme="minorHAnsi"/>
          <w:b/>
          <w:bCs/>
        </w:rPr>
      </w:pPr>
    </w:p>
    <w:p w14:paraId="60CC9464" w14:textId="2365BBAA" w:rsidR="001305A7" w:rsidRPr="00D06789" w:rsidRDefault="001305A7" w:rsidP="00B4159B">
      <w:pPr>
        <w:spacing w:after="0"/>
        <w:jc w:val="right"/>
        <w:rPr>
          <w:rFonts w:cstheme="minorHAnsi"/>
          <w:b/>
          <w:bCs/>
        </w:rPr>
      </w:pPr>
    </w:p>
    <w:p w14:paraId="10DD1B7D" w14:textId="0D743CC4" w:rsidR="001305A7" w:rsidRPr="00D06789" w:rsidRDefault="001305A7" w:rsidP="00B4159B">
      <w:pPr>
        <w:spacing w:after="0"/>
        <w:jc w:val="right"/>
        <w:rPr>
          <w:rFonts w:cstheme="minorHAnsi"/>
          <w:b/>
          <w:bCs/>
        </w:rPr>
      </w:pPr>
    </w:p>
    <w:p w14:paraId="3F4BE114" w14:textId="5D0686BE" w:rsidR="001305A7" w:rsidRPr="00D06789" w:rsidRDefault="001305A7" w:rsidP="00B4159B">
      <w:pPr>
        <w:spacing w:after="0"/>
        <w:jc w:val="right"/>
        <w:rPr>
          <w:rFonts w:cstheme="minorHAnsi"/>
          <w:b/>
          <w:bCs/>
        </w:rPr>
      </w:pPr>
    </w:p>
    <w:p w14:paraId="5E6C15FE" w14:textId="73948B7C" w:rsidR="001305A7" w:rsidRPr="00D06789" w:rsidRDefault="001305A7" w:rsidP="00B4159B">
      <w:pPr>
        <w:spacing w:after="0"/>
        <w:jc w:val="right"/>
        <w:rPr>
          <w:rFonts w:cstheme="minorHAnsi"/>
          <w:b/>
          <w:bCs/>
        </w:rPr>
      </w:pPr>
    </w:p>
    <w:p w14:paraId="24B80890" w14:textId="432D412C" w:rsidR="001305A7" w:rsidRPr="00D06789" w:rsidRDefault="001305A7" w:rsidP="00B4159B">
      <w:pPr>
        <w:spacing w:after="0"/>
        <w:jc w:val="right"/>
        <w:rPr>
          <w:rFonts w:cstheme="minorHAnsi"/>
          <w:b/>
          <w:bCs/>
        </w:rPr>
      </w:pPr>
    </w:p>
    <w:p w14:paraId="3A2A0C0D" w14:textId="7A1D2B1B" w:rsidR="001305A7" w:rsidRPr="00D06789" w:rsidRDefault="001305A7" w:rsidP="00B4159B">
      <w:pPr>
        <w:spacing w:after="0"/>
        <w:jc w:val="right"/>
        <w:rPr>
          <w:rFonts w:cstheme="minorHAnsi"/>
          <w:b/>
          <w:bCs/>
        </w:rPr>
      </w:pPr>
    </w:p>
    <w:p w14:paraId="05C4BC93" w14:textId="77777777" w:rsidR="009F29D7" w:rsidRPr="00D06789" w:rsidRDefault="009F29D7" w:rsidP="009F29D7">
      <w:pPr>
        <w:spacing w:after="0"/>
        <w:jc w:val="right"/>
        <w:rPr>
          <w:rFonts w:cstheme="minorHAnsi"/>
          <w:b/>
          <w:bCs/>
        </w:rPr>
      </w:pPr>
    </w:p>
    <w:p w14:paraId="67830E72" w14:textId="77777777" w:rsidR="009F29D7" w:rsidRPr="00D06789" w:rsidRDefault="009F29D7" w:rsidP="009F29D7">
      <w:pPr>
        <w:spacing w:after="0"/>
        <w:jc w:val="right"/>
        <w:rPr>
          <w:rFonts w:cstheme="minorHAnsi"/>
          <w:b/>
          <w:bCs/>
        </w:rPr>
      </w:pPr>
    </w:p>
    <w:p w14:paraId="269ADB6B" w14:textId="77777777" w:rsidR="00157BE9" w:rsidRPr="00D06789" w:rsidRDefault="00157BE9" w:rsidP="00B4159B">
      <w:pPr>
        <w:spacing w:after="0"/>
        <w:jc w:val="right"/>
        <w:rPr>
          <w:rFonts w:cstheme="minorHAnsi"/>
          <w:b/>
          <w:bCs/>
        </w:rPr>
      </w:pPr>
    </w:p>
    <w:p w14:paraId="416F5EBA" w14:textId="77777777" w:rsidR="00157BE9" w:rsidRPr="00D06789" w:rsidRDefault="00157BE9" w:rsidP="00B4159B">
      <w:pPr>
        <w:spacing w:after="0"/>
        <w:jc w:val="right"/>
        <w:rPr>
          <w:rFonts w:cstheme="minorHAnsi"/>
          <w:b/>
          <w:bCs/>
        </w:rPr>
      </w:pPr>
    </w:p>
    <w:p w14:paraId="3FDB4951" w14:textId="77777777" w:rsidR="00157BE9" w:rsidRPr="00D06789" w:rsidRDefault="00157BE9" w:rsidP="00B4159B">
      <w:pPr>
        <w:spacing w:after="0"/>
        <w:jc w:val="right"/>
        <w:rPr>
          <w:rFonts w:cstheme="minorHAnsi"/>
          <w:b/>
          <w:bCs/>
        </w:rPr>
      </w:pPr>
    </w:p>
    <w:p w14:paraId="4C0BA996" w14:textId="7675C637" w:rsidR="001305A7" w:rsidRPr="00D06789" w:rsidRDefault="001305A7" w:rsidP="00B4159B">
      <w:pPr>
        <w:spacing w:after="0"/>
        <w:jc w:val="right"/>
        <w:rPr>
          <w:rFonts w:cstheme="minorHAnsi"/>
          <w:b/>
          <w:bCs/>
        </w:rPr>
      </w:pPr>
    </w:p>
    <w:p w14:paraId="613D350A" w14:textId="77777777" w:rsidR="00AE52ED" w:rsidRPr="00D06789" w:rsidRDefault="00AE52ED" w:rsidP="00B4159B">
      <w:pPr>
        <w:spacing w:after="0"/>
        <w:jc w:val="right"/>
        <w:rPr>
          <w:rFonts w:cstheme="minorHAnsi"/>
          <w:b/>
          <w:bCs/>
        </w:rPr>
      </w:pPr>
    </w:p>
    <w:p w14:paraId="193F3BE1" w14:textId="77777777" w:rsidR="00AE52ED" w:rsidRPr="00D06789" w:rsidRDefault="00AE52ED" w:rsidP="00B4159B">
      <w:pPr>
        <w:spacing w:after="0"/>
        <w:jc w:val="right"/>
        <w:rPr>
          <w:rFonts w:cstheme="minorHAnsi"/>
          <w:b/>
          <w:bCs/>
        </w:rPr>
      </w:pPr>
    </w:p>
    <w:p w14:paraId="667B10F8" w14:textId="77777777" w:rsidR="00AE52ED" w:rsidRPr="00D06789" w:rsidRDefault="00AE52ED" w:rsidP="00B4159B">
      <w:pPr>
        <w:spacing w:after="0"/>
        <w:jc w:val="right"/>
        <w:rPr>
          <w:rFonts w:cstheme="minorHAnsi"/>
          <w:b/>
          <w:bCs/>
        </w:rPr>
      </w:pPr>
    </w:p>
    <w:p w14:paraId="0715C47D" w14:textId="5800DB70" w:rsidR="00D86C2B" w:rsidRPr="00D06789" w:rsidRDefault="00256974" w:rsidP="00922E9A">
      <w:pPr>
        <w:pageBreakBefore/>
        <w:spacing w:after="0"/>
        <w:jc w:val="right"/>
        <w:rPr>
          <w:rFonts w:cstheme="minorHAnsi"/>
          <w:b/>
          <w:bCs/>
        </w:rPr>
      </w:pPr>
      <w:r w:rsidRPr="00D06789">
        <w:rPr>
          <w:rFonts w:cstheme="minorHAnsi"/>
          <w:b/>
          <w:bCs/>
        </w:rPr>
        <w:lastRenderedPageBreak/>
        <w:t>Z</w:t>
      </w:r>
      <w:r w:rsidR="00D86C2B" w:rsidRPr="00D06789">
        <w:rPr>
          <w:rFonts w:cstheme="minorHAnsi"/>
          <w:b/>
          <w:bCs/>
        </w:rPr>
        <w:t xml:space="preserve">ałącznik nr 2 </w:t>
      </w:r>
    </w:p>
    <w:p w14:paraId="691FB491" w14:textId="616953F2" w:rsidR="00D86C2B" w:rsidRPr="00D06789" w:rsidRDefault="00733156" w:rsidP="00B4159B">
      <w:pPr>
        <w:spacing w:after="0" w:line="240" w:lineRule="auto"/>
        <w:jc w:val="both"/>
        <w:rPr>
          <w:rFonts w:cstheme="minorHAnsi"/>
        </w:rPr>
      </w:pPr>
      <w:bookmarkStart w:id="5" w:name="_Hlk109382345"/>
      <w:r w:rsidRPr="00D06789">
        <w:rPr>
          <w:rFonts w:cstheme="minorHAnsi"/>
        </w:rPr>
        <w:t>Do zapytania ofertowego</w:t>
      </w:r>
      <w:r w:rsidR="002F32D3" w:rsidRPr="00D06789">
        <w:rPr>
          <w:rFonts w:cstheme="minorHAnsi"/>
        </w:rPr>
        <w:t xml:space="preserve"> </w:t>
      </w:r>
      <w:r w:rsidR="00EE663E" w:rsidRPr="00D06789">
        <w:rPr>
          <w:rFonts w:cstheme="minorHAnsi"/>
          <w:b/>
        </w:rPr>
        <w:t xml:space="preserve">nr </w:t>
      </w:r>
      <w:r w:rsidR="00F8520C" w:rsidRPr="00D06789">
        <w:rPr>
          <w:rFonts w:cstheme="minorHAnsi"/>
          <w:b/>
        </w:rPr>
        <w:t>1/0</w:t>
      </w:r>
      <w:r w:rsidR="00146821" w:rsidRPr="00D06789">
        <w:rPr>
          <w:rFonts w:cstheme="minorHAnsi"/>
          <w:b/>
        </w:rPr>
        <w:t>3</w:t>
      </w:r>
      <w:r w:rsidR="00F8520C" w:rsidRPr="00D06789">
        <w:rPr>
          <w:rFonts w:cstheme="minorHAnsi"/>
          <w:b/>
        </w:rPr>
        <w:t xml:space="preserve">/2025 </w:t>
      </w:r>
      <w:r w:rsidR="00EE663E" w:rsidRPr="00D06789">
        <w:rPr>
          <w:rFonts w:cstheme="minorHAnsi"/>
          <w:b/>
        </w:rPr>
        <w:t xml:space="preserve"> </w:t>
      </w:r>
      <w:r w:rsidR="00CA3A0D" w:rsidRPr="00D06789">
        <w:rPr>
          <w:rFonts w:cstheme="minorHAnsi"/>
          <w:b/>
        </w:rPr>
        <w:t xml:space="preserve">z dnia </w:t>
      </w:r>
      <w:r w:rsidR="00D06789" w:rsidRPr="00D06789">
        <w:rPr>
          <w:rFonts w:cstheme="minorHAnsi"/>
          <w:b/>
        </w:rPr>
        <w:t>14.</w:t>
      </w:r>
      <w:r w:rsidR="007D0893" w:rsidRPr="00D06789">
        <w:rPr>
          <w:rFonts w:cstheme="minorHAnsi"/>
          <w:b/>
        </w:rPr>
        <w:t>0</w:t>
      </w:r>
      <w:r w:rsidR="00146821" w:rsidRPr="00D06789">
        <w:rPr>
          <w:rFonts w:cstheme="minorHAnsi"/>
          <w:b/>
        </w:rPr>
        <w:t>3</w:t>
      </w:r>
      <w:r w:rsidR="007D0893" w:rsidRPr="00D06789">
        <w:rPr>
          <w:rFonts w:cstheme="minorHAnsi"/>
          <w:b/>
        </w:rPr>
        <w:t>.2025 r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D86C2B" w:rsidRPr="00D06789" w14:paraId="34FC27D0" w14:textId="77777777" w:rsidTr="00310691">
        <w:trPr>
          <w:trHeight w:val="465"/>
        </w:trPr>
        <w:tc>
          <w:tcPr>
            <w:tcW w:w="3510" w:type="dxa"/>
            <w:shd w:val="clear" w:color="auto" w:fill="auto"/>
          </w:tcPr>
          <w:bookmarkEnd w:id="5"/>
          <w:p w14:paraId="005F119F" w14:textId="77777777" w:rsidR="00D86C2B" w:rsidRPr="00D06789" w:rsidRDefault="00D86C2B" w:rsidP="00B4159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0678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azwa Wykonawcy: </w:t>
            </w:r>
          </w:p>
          <w:p w14:paraId="5A33A64D" w14:textId="77777777" w:rsidR="00D86C2B" w:rsidRPr="00D06789" w:rsidRDefault="00D86C2B" w:rsidP="00B4159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14:paraId="0A7FB1E4" w14:textId="77777777" w:rsidR="00D86C2B" w:rsidRPr="00D06789" w:rsidRDefault="00D86C2B" w:rsidP="00B4159B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5FD8387D" w14:textId="77777777" w:rsidR="00D86C2B" w:rsidRPr="00D06789" w:rsidRDefault="00D86C2B" w:rsidP="00B4159B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04FC0A40" w14:textId="77777777" w:rsidR="00D86C2B" w:rsidRPr="00D06789" w:rsidRDefault="00D86C2B" w:rsidP="00B4159B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5421EFDF" w14:textId="77777777" w:rsidR="00D86C2B" w:rsidRPr="00D06789" w:rsidRDefault="00D86C2B" w:rsidP="00B4159B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D86C2B" w:rsidRPr="00D06789" w14:paraId="70E8BE0B" w14:textId="77777777" w:rsidTr="00310691">
        <w:trPr>
          <w:trHeight w:val="255"/>
        </w:trPr>
        <w:tc>
          <w:tcPr>
            <w:tcW w:w="3510" w:type="dxa"/>
            <w:shd w:val="clear" w:color="auto" w:fill="auto"/>
          </w:tcPr>
          <w:p w14:paraId="48901C52" w14:textId="77777777" w:rsidR="00D86C2B" w:rsidRPr="00D06789" w:rsidRDefault="00D86C2B" w:rsidP="00B4159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0678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5B9B53BF" w14:textId="77777777" w:rsidR="00D86C2B" w:rsidRPr="00D06789" w:rsidRDefault="00D86C2B" w:rsidP="00B4159B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2BCFAF46" w14:textId="77777777" w:rsidR="00D86C2B" w:rsidRPr="00D06789" w:rsidRDefault="00D86C2B" w:rsidP="00B4159B">
      <w:pPr>
        <w:spacing w:after="0"/>
        <w:rPr>
          <w:rFonts w:cstheme="minorHAnsi"/>
        </w:rPr>
      </w:pPr>
    </w:p>
    <w:p w14:paraId="5983CCE5" w14:textId="77777777" w:rsidR="00D86C2B" w:rsidRPr="00D06789" w:rsidRDefault="00D86C2B" w:rsidP="00B4159B">
      <w:pPr>
        <w:spacing w:after="0"/>
        <w:jc w:val="center"/>
        <w:rPr>
          <w:rFonts w:cstheme="minorHAnsi"/>
        </w:rPr>
      </w:pPr>
      <w:r w:rsidRPr="00D06789">
        <w:rPr>
          <w:rFonts w:eastAsia="Times New Roman" w:cstheme="minorHAnsi"/>
          <w:b/>
          <w:lang w:eastAsia="pl-PL"/>
        </w:rPr>
        <w:t xml:space="preserve">Oświadczenie o braku </w:t>
      </w:r>
      <w:r w:rsidR="007A596D" w:rsidRPr="00D06789">
        <w:rPr>
          <w:rFonts w:eastAsia="Times New Roman" w:cstheme="minorHAnsi"/>
          <w:b/>
          <w:lang w:eastAsia="pl-PL"/>
        </w:rPr>
        <w:t>powiązań</w:t>
      </w:r>
    </w:p>
    <w:p w14:paraId="3E53A606" w14:textId="77777777" w:rsidR="00C94E39" w:rsidRPr="00D06789" w:rsidRDefault="00C94E39" w:rsidP="00C94E39">
      <w:pPr>
        <w:spacing w:after="0"/>
        <w:rPr>
          <w:rFonts w:cstheme="minorHAnsi"/>
        </w:rPr>
      </w:pPr>
    </w:p>
    <w:p w14:paraId="415387F4" w14:textId="77777777" w:rsidR="00827D5D" w:rsidRPr="00D06789" w:rsidRDefault="00827D5D" w:rsidP="00827D5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D06789">
        <w:rPr>
          <w:rFonts w:eastAsia="Times New Roman" w:cstheme="minorHAnsi"/>
          <w:color w:val="000000"/>
          <w:lang w:eastAsia="pl-PL"/>
        </w:rPr>
        <w:t>Składając ofertę oświadczam, że reprezentowany przeze mnie podmiot nie jest powiązany bezpośrednio lub za pośrednictwem innych podmiotów osobowo lub kapitałowo z Zamawiającym. Przez powiązania osobowe lub kapitałowe rozumie się powiązania między reprezentowanym przeze mnie podmiotem, lub członkami organów tego podmiotu, a Zamawiającym lub członkami organów Zamawiającego, polegające na:</w:t>
      </w:r>
    </w:p>
    <w:p w14:paraId="16A0D8D6" w14:textId="5A68B3C6" w:rsidR="00C94E39" w:rsidRPr="00D06789" w:rsidRDefault="00C94E39" w:rsidP="00827D5D">
      <w:pPr>
        <w:pStyle w:val="Akapitzlist"/>
        <w:numPr>
          <w:ilvl w:val="2"/>
          <w:numId w:val="17"/>
        </w:numPr>
        <w:spacing w:after="0"/>
        <w:ind w:left="851"/>
        <w:jc w:val="both"/>
        <w:rPr>
          <w:rFonts w:cstheme="minorHAnsi"/>
        </w:rPr>
      </w:pPr>
      <w:r w:rsidRPr="00D06789">
        <w:rPr>
          <w:rFonts w:cstheme="minorHAnsi"/>
        </w:rPr>
        <w:t xml:space="preserve">uczestniczeniu w spółce jako wspólnik spółki cywilnej lub spółki osobowej, </w:t>
      </w:r>
    </w:p>
    <w:p w14:paraId="33AB49A8" w14:textId="7FAA25E1" w:rsidR="00C94E39" w:rsidRPr="00D06789" w:rsidRDefault="00C94E39" w:rsidP="00827D5D">
      <w:pPr>
        <w:pStyle w:val="Akapitzlist"/>
        <w:numPr>
          <w:ilvl w:val="2"/>
          <w:numId w:val="17"/>
        </w:numPr>
        <w:spacing w:after="0"/>
        <w:ind w:left="851"/>
        <w:jc w:val="both"/>
        <w:rPr>
          <w:rFonts w:cstheme="minorHAnsi"/>
        </w:rPr>
      </w:pPr>
      <w:r w:rsidRPr="00D06789">
        <w:rPr>
          <w:rFonts w:cstheme="minorHAnsi"/>
        </w:rPr>
        <w:t>posiadaniu co najmniej 10% udziałów lub akcji,</w:t>
      </w:r>
    </w:p>
    <w:p w14:paraId="4D35898C" w14:textId="5EB6EE7B" w:rsidR="00C94E39" w:rsidRPr="00D06789" w:rsidRDefault="00C94E39" w:rsidP="00827D5D">
      <w:pPr>
        <w:pStyle w:val="Akapitzlist"/>
        <w:numPr>
          <w:ilvl w:val="2"/>
          <w:numId w:val="17"/>
        </w:numPr>
        <w:spacing w:after="0"/>
        <w:ind w:left="851"/>
        <w:jc w:val="both"/>
        <w:rPr>
          <w:rFonts w:cstheme="minorHAnsi"/>
        </w:rPr>
      </w:pPr>
      <w:r w:rsidRPr="00D06789">
        <w:rPr>
          <w:rFonts w:cstheme="minorHAnsi"/>
        </w:rPr>
        <w:t xml:space="preserve">pełnieniu funkcji członka organu nadzorczego lub zarządzającego, prokurenta, pełnomocnika, </w:t>
      </w:r>
    </w:p>
    <w:p w14:paraId="19EA9FB2" w14:textId="2AE7CC03" w:rsidR="00C94E39" w:rsidRPr="00D06789" w:rsidRDefault="00C94E39" w:rsidP="00827D5D">
      <w:pPr>
        <w:pStyle w:val="Akapitzlist"/>
        <w:numPr>
          <w:ilvl w:val="2"/>
          <w:numId w:val="17"/>
        </w:numPr>
        <w:spacing w:after="0"/>
        <w:ind w:left="851"/>
        <w:jc w:val="both"/>
        <w:rPr>
          <w:rFonts w:cstheme="minorHAnsi"/>
        </w:rPr>
      </w:pPr>
      <w:r w:rsidRPr="00D06789">
        <w:rPr>
          <w:rFonts w:cstheme="minorHAnsi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A6056E8" w14:textId="198A5513" w:rsidR="00864809" w:rsidRPr="00D06789" w:rsidRDefault="00C94E39" w:rsidP="00827D5D">
      <w:pPr>
        <w:pStyle w:val="Akapitzlist"/>
        <w:numPr>
          <w:ilvl w:val="2"/>
          <w:numId w:val="17"/>
        </w:numPr>
        <w:spacing w:after="0"/>
        <w:ind w:left="851"/>
        <w:jc w:val="both"/>
        <w:rPr>
          <w:rFonts w:cstheme="minorHAnsi"/>
        </w:rPr>
      </w:pPr>
      <w:r w:rsidRPr="00D06789">
        <w:rPr>
          <w:rFonts w:cstheme="minorHAnsi"/>
        </w:rPr>
        <w:t>pozostawaniu z Zamawiającym w takim stosunku prawnym lub faktycznym, że istnieje uzasadniona wątpliwość co do ich bezstronności lub niezależności w związku z postępowaniem o udzielenie zamówienia.</w:t>
      </w:r>
    </w:p>
    <w:p w14:paraId="5BAF27C5" w14:textId="77777777" w:rsidR="00FA0925" w:rsidRPr="00D06789" w:rsidRDefault="00FA0925" w:rsidP="00FA0925">
      <w:pPr>
        <w:pStyle w:val="Akapitzlist"/>
        <w:spacing w:after="0"/>
        <w:ind w:left="851"/>
        <w:rPr>
          <w:rFonts w:cstheme="minorHAnsi"/>
        </w:rPr>
      </w:pPr>
    </w:p>
    <w:p w14:paraId="5E45EF26" w14:textId="77777777" w:rsidR="00EE663E" w:rsidRPr="00D06789" w:rsidRDefault="00EE663E" w:rsidP="00EE663E">
      <w:pPr>
        <w:spacing w:after="0"/>
        <w:ind w:left="360"/>
        <w:jc w:val="both"/>
        <w:rPr>
          <w:rFonts w:cstheme="minorHAnsi"/>
          <w:spacing w:val="2"/>
        </w:rPr>
      </w:pPr>
    </w:p>
    <w:p w14:paraId="3BF461B7" w14:textId="1FB3C72F" w:rsidR="00EE663E" w:rsidRPr="00D06789" w:rsidRDefault="00EE663E" w:rsidP="00EE663E">
      <w:pPr>
        <w:pStyle w:val="NormalnyWeb"/>
        <w:spacing w:after="0" w:line="360" w:lineRule="atLeast"/>
        <w:ind w:left="360"/>
        <w:rPr>
          <w:rFonts w:asciiTheme="minorHAnsi" w:hAnsiTheme="minorHAnsi" w:cstheme="minorHAnsi"/>
          <w:b/>
          <w:iCs/>
          <w:sz w:val="20"/>
          <w:szCs w:val="20"/>
          <w:lang w:val="de-DE"/>
        </w:rPr>
      </w:pPr>
      <w:r w:rsidRPr="00D06789">
        <w:rPr>
          <w:rFonts w:asciiTheme="minorHAnsi" w:hAnsiTheme="minorHAnsi" w:cstheme="minorHAnsi"/>
          <w:b/>
          <w:iCs/>
          <w:sz w:val="20"/>
          <w:szCs w:val="20"/>
          <w:lang w:val="de-DE"/>
        </w:rPr>
        <w:t>_________________________         _______________________________________________________</w:t>
      </w:r>
    </w:p>
    <w:p w14:paraId="29558C50" w14:textId="3DF4DFDE" w:rsidR="00EE663E" w:rsidRPr="00D06789" w:rsidRDefault="00EE663E" w:rsidP="00EE663E">
      <w:pPr>
        <w:pStyle w:val="NormalnyWeb"/>
        <w:spacing w:before="0" w:after="0"/>
        <w:ind w:left="360"/>
        <w:rPr>
          <w:rFonts w:asciiTheme="minorHAnsi" w:hAnsiTheme="minorHAnsi" w:cstheme="minorHAnsi"/>
          <w:sz w:val="18"/>
          <w:szCs w:val="18"/>
        </w:rPr>
      </w:pPr>
      <w:r w:rsidRPr="00D06789">
        <w:rPr>
          <w:rFonts w:asciiTheme="minorHAnsi" w:hAnsiTheme="minorHAnsi" w:cstheme="minorHAnsi"/>
          <w:i/>
          <w:sz w:val="18"/>
          <w:szCs w:val="18"/>
        </w:rPr>
        <w:t xml:space="preserve">           Data</w:t>
      </w:r>
      <w:r w:rsidRPr="00D06789">
        <w:rPr>
          <w:rFonts w:asciiTheme="minorHAnsi" w:hAnsiTheme="minorHAnsi" w:cstheme="minorHAnsi"/>
          <w:b/>
          <w:i/>
          <w:sz w:val="18"/>
          <w:szCs w:val="18"/>
        </w:rPr>
        <w:t xml:space="preserve">    </w:t>
      </w:r>
      <w:r w:rsidRPr="00D06789">
        <w:rPr>
          <w:rFonts w:asciiTheme="minorHAnsi" w:hAnsiTheme="minorHAnsi" w:cstheme="minorHAnsi"/>
          <w:b/>
          <w:iCs/>
          <w:sz w:val="18"/>
          <w:szCs w:val="18"/>
          <w:lang w:val="de-DE"/>
        </w:rPr>
        <w:tab/>
        <w:t xml:space="preserve">             </w:t>
      </w:r>
      <w:r w:rsidRPr="00D06789">
        <w:rPr>
          <w:rFonts w:asciiTheme="minorHAnsi" w:hAnsiTheme="minorHAnsi" w:cstheme="minorHAnsi"/>
          <w:b/>
          <w:iCs/>
          <w:sz w:val="18"/>
          <w:szCs w:val="18"/>
          <w:lang w:val="de-DE"/>
        </w:rPr>
        <w:tab/>
      </w:r>
      <w:r w:rsidRPr="00D06789">
        <w:rPr>
          <w:rFonts w:asciiTheme="minorHAnsi" w:hAnsiTheme="minorHAnsi" w:cstheme="minorHAnsi"/>
          <w:b/>
          <w:iCs/>
          <w:sz w:val="18"/>
          <w:szCs w:val="18"/>
          <w:lang w:val="de-DE"/>
        </w:rPr>
        <w:tab/>
      </w:r>
      <w:r w:rsidRPr="00D06789">
        <w:rPr>
          <w:rFonts w:asciiTheme="minorHAnsi" w:hAnsiTheme="minorHAnsi" w:cstheme="minorHAnsi"/>
          <w:b/>
          <w:iCs/>
          <w:sz w:val="18"/>
          <w:szCs w:val="18"/>
          <w:lang w:val="de-DE"/>
        </w:rPr>
        <w:tab/>
        <w:t xml:space="preserve">        </w:t>
      </w:r>
      <w:r w:rsidRPr="00D06789">
        <w:rPr>
          <w:rFonts w:asciiTheme="minorHAnsi" w:hAnsiTheme="minorHAnsi" w:cstheme="minorHAnsi"/>
          <w:iCs/>
          <w:sz w:val="18"/>
          <w:szCs w:val="18"/>
          <w:lang w:val="de-DE"/>
        </w:rPr>
        <w:t>(</w:t>
      </w:r>
      <w:r w:rsidRPr="00D06789">
        <w:rPr>
          <w:rFonts w:asciiTheme="minorHAnsi" w:hAnsiTheme="minorHAnsi" w:cstheme="minorHAnsi"/>
          <w:sz w:val="18"/>
          <w:szCs w:val="18"/>
        </w:rPr>
        <w:t xml:space="preserve">imię i nazwisko oraz podpis osób uprawnionych lub umocowanych </w:t>
      </w:r>
    </w:p>
    <w:p w14:paraId="51F4A2F1" w14:textId="77777777" w:rsidR="00EE663E" w:rsidRPr="00D06789" w:rsidRDefault="00EE663E" w:rsidP="00EE663E">
      <w:pPr>
        <w:pStyle w:val="NormalnyWeb"/>
        <w:spacing w:before="0" w:after="0"/>
        <w:ind w:left="6024" w:firstLine="348"/>
        <w:rPr>
          <w:rFonts w:asciiTheme="minorHAnsi" w:hAnsiTheme="minorHAnsi" w:cstheme="minorHAnsi"/>
          <w:i/>
          <w:iCs/>
          <w:sz w:val="18"/>
          <w:szCs w:val="18"/>
        </w:rPr>
      </w:pPr>
      <w:r w:rsidRPr="00D06789">
        <w:rPr>
          <w:rFonts w:asciiTheme="minorHAnsi" w:hAnsiTheme="minorHAnsi" w:cstheme="minorHAnsi"/>
          <w:sz w:val="18"/>
          <w:szCs w:val="18"/>
        </w:rPr>
        <w:t>do reprezentowania Wykonawcy</w:t>
      </w:r>
      <w:r w:rsidRPr="00D06789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311BD523" w14:textId="77777777" w:rsidR="00EE663E" w:rsidRPr="00D06789" w:rsidRDefault="00EE663E" w:rsidP="00EE663E">
      <w:pPr>
        <w:pStyle w:val="NormalnyWeb"/>
        <w:spacing w:before="0" w:after="0" w:line="360" w:lineRule="atLeast"/>
        <w:ind w:left="360"/>
        <w:jc w:val="right"/>
        <w:rPr>
          <w:rFonts w:asciiTheme="minorHAnsi" w:hAnsiTheme="minorHAnsi" w:cstheme="minorHAnsi"/>
        </w:rPr>
      </w:pPr>
    </w:p>
    <w:p w14:paraId="13CC7489" w14:textId="77777777" w:rsidR="00EE663E" w:rsidRPr="00D06789" w:rsidRDefault="00EE663E" w:rsidP="00EE663E">
      <w:pPr>
        <w:spacing w:after="0"/>
        <w:ind w:left="360"/>
        <w:jc w:val="right"/>
        <w:rPr>
          <w:rFonts w:cstheme="minorHAnsi"/>
          <w:b/>
          <w:bCs/>
        </w:rPr>
      </w:pPr>
    </w:p>
    <w:p w14:paraId="259F76ED" w14:textId="77777777" w:rsidR="00EE663E" w:rsidRPr="00D06789" w:rsidRDefault="00EE663E" w:rsidP="00EE663E">
      <w:pPr>
        <w:spacing w:after="0"/>
        <w:ind w:left="360"/>
        <w:jc w:val="right"/>
        <w:rPr>
          <w:rFonts w:cstheme="minorHAnsi"/>
          <w:b/>
          <w:bCs/>
        </w:rPr>
      </w:pPr>
    </w:p>
    <w:p w14:paraId="5C81509E" w14:textId="77777777" w:rsidR="00044C2D" w:rsidRPr="00D06789" w:rsidRDefault="00044C2D" w:rsidP="00EE663E">
      <w:pPr>
        <w:spacing w:after="0"/>
        <w:rPr>
          <w:rFonts w:cstheme="minorHAnsi"/>
        </w:rPr>
      </w:pPr>
    </w:p>
    <w:p w14:paraId="67FEAA31" w14:textId="77777777" w:rsidR="00044C2D" w:rsidRPr="00D06789" w:rsidRDefault="00044C2D" w:rsidP="00EE663E">
      <w:pPr>
        <w:pageBreakBefore/>
        <w:tabs>
          <w:tab w:val="left" w:pos="1548"/>
        </w:tabs>
        <w:spacing w:after="0"/>
        <w:jc w:val="right"/>
        <w:rPr>
          <w:rFonts w:cstheme="minorHAnsi"/>
          <w:b/>
          <w:bCs/>
        </w:rPr>
      </w:pPr>
      <w:r w:rsidRPr="00D06789">
        <w:rPr>
          <w:rFonts w:cstheme="minorHAnsi"/>
        </w:rPr>
        <w:lastRenderedPageBreak/>
        <w:tab/>
      </w:r>
      <w:r w:rsidRPr="00D06789">
        <w:rPr>
          <w:rFonts w:cstheme="minorHAnsi"/>
          <w:b/>
          <w:bCs/>
        </w:rPr>
        <w:t xml:space="preserve">Załącznik nr 3 </w:t>
      </w:r>
    </w:p>
    <w:p w14:paraId="01DBAF70" w14:textId="159F0DF0" w:rsidR="000F40A8" w:rsidRPr="00D06789" w:rsidRDefault="000F40A8" w:rsidP="00B4159B">
      <w:pPr>
        <w:spacing w:after="0" w:line="240" w:lineRule="auto"/>
        <w:jc w:val="both"/>
        <w:rPr>
          <w:rFonts w:cstheme="minorHAnsi"/>
        </w:rPr>
      </w:pPr>
      <w:r w:rsidRPr="00D06789">
        <w:rPr>
          <w:rFonts w:cstheme="minorHAnsi"/>
        </w:rPr>
        <w:t xml:space="preserve">Do zapytania ofertowego </w:t>
      </w:r>
      <w:r w:rsidR="00EE663E" w:rsidRPr="00D06789">
        <w:rPr>
          <w:rFonts w:cstheme="minorHAnsi"/>
          <w:b/>
        </w:rPr>
        <w:t xml:space="preserve">nr </w:t>
      </w:r>
      <w:r w:rsidR="00F8520C" w:rsidRPr="00D06789">
        <w:rPr>
          <w:rFonts w:cstheme="minorHAnsi"/>
          <w:b/>
        </w:rPr>
        <w:t>1/0</w:t>
      </w:r>
      <w:r w:rsidR="00146821" w:rsidRPr="00D06789">
        <w:rPr>
          <w:rFonts w:cstheme="minorHAnsi"/>
          <w:b/>
        </w:rPr>
        <w:t>3</w:t>
      </w:r>
      <w:r w:rsidR="00F8520C" w:rsidRPr="00D06789">
        <w:rPr>
          <w:rFonts w:cstheme="minorHAnsi"/>
          <w:b/>
        </w:rPr>
        <w:t xml:space="preserve">/2025 </w:t>
      </w:r>
      <w:r w:rsidR="00EE663E" w:rsidRPr="00D06789">
        <w:rPr>
          <w:rFonts w:cstheme="minorHAnsi"/>
          <w:b/>
        </w:rPr>
        <w:t xml:space="preserve"> </w:t>
      </w:r>
      <w:r w:rsidR="00CA3A0D" w:rsidRPr="00D06789">
        <w:rPr>
          <w:rFonts w:cstheme="minorHAnsi"/>
          <w:b/>
        </w:rPr>
        <w:t xml:space="preserve">z dnia </w:t>
      </w:r>
      <w:r w:rsidR="00313B1A" w:rsidRPr="00D06789">
        <w:rPr>
          <w:rFonts w:cstheme="minorHAnsi"/>
          <w:b/>
        </w:rPr>
        <w:t>14.03.</w:t>
      </w:r>
      <w:r w:rsidR="007D0893" w:rsidRPr="00D06789">
        <w:rPr>
          <w:rFonts w:cstheme="minorHAnsi"/>
          <w:b/>
        </w:rPr>
        <w:t>2025 r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044C2D" w:rsidRPr="00D06789" w14:paraId="07C89E3D" w14:textId="77777777" w:rsidTr="00310691">
        <w:trPr>
          <w:trHeight w:val="465"/>
        </w:trPr>
        <w:tc>
          <w:tcPr>
            <w:tcW w:w="3510" w:type="dxa"/>
            <w:shd w:val="clear" w:color="auto" w:fill="auto"/>
          </w:tcPr>
          <w:p w14:paraId="757AFB1A" w14:textId="77777777" w:rsidR="00044C2D" w:rsidRPr="00D06789" w:rsidRDefault="00044C2D" w:rsidP="00B4159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0678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azwa Wykonawcy: </w:t>
            </w:r>
          </w:p>
          <w:p w14:paraId="0A001B18" w14:textId="77777777" w:rsidR="00044C2D" w:rsidRPr="00D06789" w:rsidRDefault="00044C2D" w:rsidP="00B4159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14:paraId="411C2AEE" w14:textId="77777777" w:rsidR="00044C2D" w:rsidRPr="00D06789" w:rsidRDefault="00044C2D" w:rsidP="00B4159B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70A7C3AD" w14:textId="77777777" w:rsidR="00044C2D" w:rsidRPr="00D06789" w:rsidRDefault="00044C2D" w:rsidP="00B4159B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6F0AAE2B" w14:textId="77777777" w:rsidR="00044C2D" w:rsidRPr="00D06789" w:rsidRDefault="00044C2D" w:rsidP="00B4159B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044C2D" w:rsidRPr="00D06789" w14:paraId="3F3CAAA8" w14:textId="77777777" w:rsidTr="00310691">
        <w:trPr>
          <w:trHeight w:val="255"/>
        </w:trPr>
        <w:tc>
          <w:tcPr>
            <w:tcW w:w="3510" w:type="dxa"/>
            <w:shd w:val="clear" w:color="auto" w:fill="auto"/>
          </w:tcPr>
          <w:p w14:paraId="366B2BF4" w14:textId="77777777" w:rsidR="00044C2D" w:rsidRPr="00D06789" w:rsidRDefault="00044C2D" w:rsidP="00B4159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0678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48820668" w14:textId="77777777" w:rsidR="00044C2D" w:rsidRPr="00D06789" w:rsidRDefault="00044C2D" w:rsidP="00B4159B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156BD7EF" w14:textId="77777777" w:rsidR="00044C2D" w:rsidRPr="00D06789" w:rsidRDefault="00044C2D" w:rsidP="00B4159B">
      <w:pPr>
        <w:spacing w:after="0"/>
        <w:rPr>
          <w:rFonts w:cstheme="minorHAnsi"/>
        </w:rPr>
      </w:pPr>
    </w:p>
    <w:p w14:paraId="6547AAB0" w14:textId="77777777" w:rsidR="00044C2D" w:rsidRPr="00D06789" w:rsidRDefault="00044C2D" w:rsidP="00B4159B">
      <w:pPr>
        <w:spacing w:after="0" w:line="360" w:lineRule="auto"/>
        <w:rPr>
          <w:rFonts w:cstheme="minorHAnsi"/>
          <w:spacing w:val="4"/>
        </w:rPr>
      </w:pPr>
    </w:p>
    <w:p w14:paraId="096C0AFE" w14:textId="77777777" w:rsidR="00044C2D" w:rsidRPr="00D06789" w:rsidRDefault="00044C2D" w:rsidP="00B415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"/>
        <w:jc w:val="center"/>
        <w:rPr>
          <w:rFonts w:cstheme="minorHAnsi"/>
          <w:b/>
        </w:rPr>
      </w:pPr>
      <w:r w:rsidRPr="00D06789">
        <w:rPr>
          <w:rFonts w:cstheme="minorHAnsi"/>
          <w:b/>
        </w:rPr>
        <w:t>OŚWIADCZENIE WYKONAWCY</w:t>
      </w:r>
    </w:p>
    <w:p w14:paraId="10EE58B7" w14:textId="77777777" w:rsidR="00044C2D" w:rsidRPr="00D06789" w:rsidRDefault="00044C2D" w:rsidP="00B4159B">
      <w:pPr>
        <w:tabs>
          <w:tab w:val="left" w:pos="8271"/>
        </w:tabs>
        <w:spacing w:after="0" w:line="360" w:lineRule="auto"/>
        <w:ind w:hanging="2"/>
        <w:jc w:val="center"/>
        <w:rPr>
          <w:rFonts w:cstheme="minorHAnsi"/>
          <w:b/>
          <w:color w:val="000000" w:themeColor="text1"/>
          <w:u w:val="single"/>
        </w:rPr>
      </w:pPr>
      <w:r w:rsidRPr="00D06789">
        <w:rPr>
          <w:rFonts w:cstheme="minorHAnsi"/>
          <w:b/>
          <w:bCs/>
        </w:rPr>
        <w:t>o niepodleganiu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22CE1EED" w14:textId="77777777" w:rsidR="00044C2D" w:rsidRPr="00D06789" w:rsidRDefault="00044C2D" w:rsidP="00B4159B">
      <w:pPr>
        <w:spacing w:after="0" w:line="360" w:lineRule="auto"/>
        <w:rPr>
          <w:rFonts w:cstheme="minorHAnsi"/>
          <w:spacing w:val="4"/>
        </w:rPr>
      </w:pPr>
    </w:p>
    <w:p w14:paraId="588537A6" w14:textId="789CB2AE" w:rsidR="00044C2D" w:rsidRPr="00D06789" w:rsidRDefault="00CE7C51" w:rsidP="00B4159B">
      <w:pPr>
        <w:spacing w:after="0" w:line="240" w:lineRule="auto"/>
        <w:jc w:val="both"/>
        <w:rPr>
          <w:rFonts w:cstheme="minorHAnsi"/>
          <w:b/>
          <w:bCs/>
        </w:rPr>
      </w:pPr>
      <w:r w:rsidRPr="00D06789">
        <w:rPr>
          <w:rFonts w:cstheme="minorHAnsi"/>
          <w:spacing w:val="4"/>
        </w:rPr>
        <w:t>O</w:t>
      </w:r>
      <w:r w:rsidR="00044C2D" w:rsidRPr="00D06789">
        <w:rPr>
          <w:rFonts w:cstheme="minorHAnsi"/>
          <w:spacing w:val="4"/>
        </w:rPr>
        <w:t>świadczam, że</w:t>
      </w:r>
      <w:r w:rsidR="00044C2D" w:rsidRPr="00D06789">
        <w:rPr>
          <w:rFonts w:cstheme="minorHAnsi"/>
          <w:b/>
          <w:spacing w:val="4"/>
        </w:rPr>
        <w:t xml:space="preserve"> nie podlegam wykluczeniu</w:t>
      </w:r>
      <w:r w:rsidR="00044C2D" w:rsidRPr="00D06789">
        <w:rPr>
          <w:rFonts w:cstheme="minorHAnsi"/>
          <w:spacing w:val="4"/>
        </w:rPr>
        <w:t xml:space="preserve"> z postępowania na podstawie art. 7 ust. 1 ustawy z dnia 13 kwietnia 2022 r. o szczególnych rozwiązaniach w zakresie przeciwdziałania wspieraniu agresji na Ukrainę oraz służących ochronie bezpieczeństwa narodowego. </w:t>
      </w:r>
    </w:p>
    <w:p w14:paraId="09B4B513" w14:textId="77777777" w:rsidR="00044C2D" w:rsidRPr="00D06789" w:rsidRDefault="00044C2D" w:rsidP="00B4159B">
      <w:pPr>
        <w:spacing w:after="0"/>
        <w:rPr>
          <w:rFonts w:cstheme="minorHAnsi"/>
        </w:rPr>
      </w:pPr>
    </w:p>
    <w:p w14:paraId="5F00F73A" w14:textId="77777777" w:rsidR="00F509BA" w:rsidRPr="00D06789" w:rsidRDefault="00F509BA" w:rsidP="00F509BA">
      <w:pPr>
        <w:spacing w:after="0"/>
        <w:ind w:left="360"/>
        <w:jc w:val="both"/>
        <w:rPr>
          <w:rFonts w:cstheme="minorHAnsi"/>
          <w:spacing w:val="2"/>
        </w:rPr>
      </w:pPr>
    </w:p>
    <w:p w14:paraId="4319587E" w14:textId="77777777" w:rsidR="00F509BA" w:rsidRPr="00D06789" w:rsidRDefault="00F509BA" w:rsidP="00F509BA">
      <w:pPr>
        <w:pStyle w:val="NormalnyWeb"/>
        <w:spacing w:after="0" w:line="360" w:lineRule="atLeast"/>
        <w:ind w:left="360"/>
        <w:rPr>
          <w:rFonts w:asciiTheme="minorHAnsi" w:hAnsiTheme="minorHAnsi" w:cstheme="minorHAnsi"/>
          <w:b/>
          <w:iCs/>
          <w:sz w:val="20"/>
          <w:szCs w:val="20"/>
          <w:lang w:val="de-DE"/>
        </w:rPr>
      </w:pPr>
      <w:r w:rsidRPr="00D06789">
        <w:rPr>
          <w:rFonts w:asciiTheme="minorHAnsi" w:hAnsiTheme="minorHAnsi" w:cstheme="minorHAnsi"/>
          <w:b/>
          <w:iCs/>
          <w:sz w:val="20"/>
          <w:szCs w:val="20"/>
          <w:lang w:val="de-DE"/>
        </w:rPr>
        <w:t>_________________________         _______________________________________________________</w:t>
      </w:r>
    </w:p>
    <w:p w14:paraId="3E64AD3E" w14:textId="77777777" w:rsidR="00F509BA" w:rsidRPr="00D06789" w:rsidRDefault="00F509BA" w:rsidP="00F509BA">
      <w:pPr>
        <w:pStyle w:val="NormalnyWeb"/>
        <w:spacing w:before="0" w:after="0"/>
        <w:ind w:left="360"/>
        <w:rPr>
          <w:rFonts w:asciiTheme="minorHAnsi" w:hAnsiTheme="minorHAnsi" w:cstheme="minorHAnsi"/>
          <w:sz w:val="18"/>
          <w:szCs w:val="18"/>
        </w:rPr>
      </w:pPr>
      <w:r w:rsidRPr="00D06789">
        <w:rPr>
          <w:rFonts w:asciiTheme="minorHAnsi" w:hAnsiTheme="minorHAnsi" w:cstheme="minorHAnsi"/>
          <w:i/>
          <w:sz w:val="18"/>
          <w:szCs w:val="18"/>
        </w:rPr>
        <w:t xml:space="preserve">           Data</w:t>
      </w:r>
      <w:r w:rsidRPr="00D06789">
        <w:rPr>
          <w:rFonts w:asciiTheme="minorHAnsi" w:hAnsiTheme="minorHAnsi" w:cstheme="minorHAnsi"/>
          <w:b/>
          <w:i/>
          <w:sz w:val="18"/>
          <w:szCs w:val="18"/>
        </w:rPr>
        <w:t xml:space="preserve">    </w:t>
      </w:r>
      <w:r w:rsidRPr="00D06789">
        <w:rPr>
          <w:rFonts w:asciiTheme="minorHAnsi" w:hAnsiTheme="minorHAnsi" w:cstheme="minorHAnsi"/>
          <w:b/>
          <w:iCs/>
          <w:sz w:val="18"/>
          <w:szCs w:val="18"/>
          <w:lang w:val="de-DE"/>
        </w:rPr>
        <w:tab/>
        <w:t xml:space="preserve">             </w:t>
      </w:r>
      <w:r w:rsidRPr="00D06789">
        <w:rPr>
          <w:rFonts w:asciiTheme="minorHAnsi" w:hAnsiTheme="minorHAnsi" w:cstheme="minorHAnsi"/>
          <w:b/>
          <w:iCs/>
          <w:sz w:val="18"/>
          <w:szCs w:val="18"/>
          <w:lang w:val="de-DE"/>
        </w:rPr>
        <w:tab/>
      </w:r>
      <w:r w:rsidRPr="00D06789">
        <w:rPr>
          <w:rFonts w:asciiTheme="minorHAnsi" w:hAnsiTheme="minorHAnsi" w:cstheme="minorHAnsi"/>
          <w:b/>
          <w:iCs/>
          <w:sz w:val="18"/>
          <w:szCs w:val="18"/>
          <w:lang w:val="de-DE"/>
        </w:rPr>
        <w:tab/>
      </w:r>
      <w:r w:rsidRPr="00D06789">
        <w:rPr>
          <w:rFonts w:asciiTheme="minorHAnsi" w:hAnsiTheme="minorHAnsi" w:cstheme="minorHAnsi"/>
          <w:b/>
          <w:iCs/>
          <w:sz w:val="18"/>
          <w:szCs w:val="18"/>
          <w:lang w:val="de-DE"/>
        </w:rPr>
        <w:tab/>
        <w:t xml:space="preserve">        </w:t>
      </w:r>
      <w:r w:rsidRPr="00D06789">
        <w:rPr>
          <w:rFonts w:asciiTheme="minorHAnsi" w:hAnsiTheme="minorHAnsi" w:cstheme="minorHAnsi"/>
          <w:iCs/>
          <w:sz w:val="18"/>
          <w:szCs w:val="18"/>
          <w:lang w:val="de-DE"/>
        </w:rPr>
        <w:t>(</w:t>
      </w:r>
      <w:r w:rsidRPr="00D06789">
        <w:rPr>
          <w:rFonts w:asciiTheme="minorHAnsi" w:hAnsiTheme="minorHAnsi" w:cstheme="minorHAnsi"/>
          <w:sz w:val="18"/>
          <w:szCs w:val="18"/>
        </w:rPr>
        <w:t xml:space="preserve">imię i nazwisko oraz podpis osób uprawnionych lub umocowanych </w:t>
      </w:r>
    </w:p>
    <w:p w14:paraId="37570AB3" w14:textId="77777777" w:rsidR="00F509BA" w:rsidRPr="00D06789" w:rsidRDefault="00F509BA" w:rsidP="00F509BA">
      <w:pPr>
        <w:pStyle w:val="NormalnyWeb"/>
        <w:spacing w:before="0" w:after="0"/>
        <w:ind w:left="6024" w:firstLine="348"/>
        <w:rPr>
          <w:rFonts w:asciiTheme="minorHAnsi" w:hAnsiTheme="minorHAnsi" w:cstheme="minorHAnsi"/>
          <w:i/>
          <w:iCs/>
          <w:sz w:val="18"/>
          <w:szCs w:val="18"/>
        </w:rPr>
      </w:pPr>
      <w:r w:rsidRPr="00D06789">
        <w:rPr>
          <w:rFonts w:asciiTheme="minorHAnsi" w:hAnsiTheme="minorHAnsi" w:cstheme="minorHAnsi"/>
          <w:sz w:val="18"/>
          <w:szCs w:val="18"/>
        </w:rPr>
        <w:t>do reprezentowania Wykonawcy</w:t>
      </w:r>
      <w:r w:rsidRPr="00D06789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061FC5CC" w14:textId="06270510" w:rsidR="00CE7C51" w:rsidRPr="00D06789" w:rsidRDefault="00CE7C51" w:rsidP="00B4159B">
      <w:pPr>
        <w:tabs>
          <w:tab w:val="left" w:pos="1548"/>
        </w:tabs>
        <w:spacing w:after="0"/>
        <w:rPr>
          <w:rFonts w:cstheme="minorHAnsi"/>
          <w:b/>
          <w:bCs/>
        </w:rPr>
      </w:pPr>
    </w:p>
    <w:p w14:paraId="647A48FB" w14:textId="0DFF4F24" w:rsidR="00AF3DA5" w:rsidRPr="00D06789" w:rsidRDefault="00AF3DA5" w:rsidP="00F509BA">
      <w:pPr>
        <w:pageBreakBefore/>
        <w:spacing w:after="0"/>
        <w:jc w:val="right"/>
        <w:rPr>
          <w:rFonts w:cstheme="minorHAnsi"/>
          <w:b/>
          <w:bCs/>
        </w:rPr>
      </w:pPr>
      <w:r w:rsidRPr="00D06789">
        <w:rPr>
          <w:rFonts w:cstheme="minorHAnsi"/>
          <w:b/>
          <w:bCs/>
        </w:rPr>
        <w:lastRenderedPageBreak/>
        <w:t xml:space="preserve">Załącznik nr </w:t>
      </w:r>
      <w:r w:rsidR="001A3F0B" w:rsidRPr="00D06789">
        <w:rPr>
          <w:rFonts w:cstheme="minorHAnsi"/>
          <w:b/>
          <w:bCs/>
        </w:rPr>
        <w:t>4</w:t>
      </w:r>
    </w:p>
    <w:p w14:paraId="59D25840" w14:textId="67B34F4B" w:rsidR="00C2416C" w:rsidRPr="00D06789" w:rsidRDefault="00C2416C" w:rsidP="00B4159B">
      <w:pPr>
        <w:spacing w:after="0" w:line="240" w:lineRule="auto"/>
        <w:jc w:val="both"/>
        <w:rPr>
          <w:rFonts w:cstheme="minorHAnsi"/>
          <w:b/>
        </w:rPr>
      </w:pPr>
      <w:r w:rsidRPr="00D06789">
        <w:rPr>
          <w:rFonts w:cstheme="minorHAnsi"/>
        </w:rPr>
        <w:t xml:space="preserve">Do zapytania ofertowego </w:t>
      </w:r>
      <w:r w:rsidR="00EE663E" w:rsidRPr="00D06789">
        <w:rPr>
          <w:rFonts w:cstheme="minorHAnsi"/>
          <w:b/>
        </w:rPr>
        <w:t xml:space="preserve">nr </w:t>
      </w:r>
      <w:r w:rsidR="00F8520C" w:rsidRPr="00D06789">
        <w:rPr>
          <w:rFonts w:cstheme="minorHAnsi"/>
          <w:b/>
        </w:rPr>
        <w:t>1/0</w:t>
      </w:r>
      <w:r w:rsidR="00146821" w:rsidRPr="00D06789">
        <w:rPr>
          <w:rFonts w:cstheme="minorHAnsi"/>
          <w:b/>
        </w:rPr>
        <w:t>3</w:t>
      </w:r>
      <w:r w:rsidR="00F8520C" w:rsidRPr="00D06789">
        <w:rPr>
          <w:rFonts w:cstheme="minorHAnsi"/>
          <w:b/>
        </w:rPr>
        <w:t xml:space="preserve">/2025 </w:t>
      </w:r>
      <w:r w:rsidR="00EE663E" w:rsidRPr="00D06789">
        <w:rPr>
          <w:rFonts w:cstheme="minorHAnsi"/>
          <w:b/>
        </w:rPr>
        <w:t xml:space="preserve"> </w:t>
      </w:r>
      <w:r w:rsidR="00CA3A0D" w:rsidRPr="00D06789">
        <w:rPr>
          <w:rFonts w:cstheme="minorHAnsi"/>
          <w:b/>
        </w:rPr>
        <w:t xml:space="preserve">z dnia </w:t>
      </w:r>
      <w:r w:rsidR="00D06789" w:rsidRPr="00D06789">
        <w:rPr>
          <w:rFonts w:cstheme="minorHAnsi"/>
          <w:b/>
        </w:rPr>
        <w:t>14.</w:t>
      </w:r>
      <w:r w:rsidR="007D0893" w:rsidRPr="00D06789">
        <w:rPr>
          <w:rFonts w:cstheme="minorHAnsi"/>
          <w:b/>
        </w:rPr>
        <w:t>0</w:t>
      </w:r>
      <w:r w:rsidR="00146821" w:rsidRPr="00D06789">
        <w:rPr>
          <w:rFonts w:cstheme="minorHAnsi"/>
          <w:b/>
        </w:rPr>
        <w:t>3</w:t>
      </w:r>
      <w:r w:rsidR="007D0893" w:rsidRPr="00D06789">
        <w:rPr>
          <w:rFonts w:cstheme="minorHAnsi"/>
          <w:b/>
        </w:rPr>
        <w:t>.2025 r.</w:t>
      </w:r>
    </w:p>
    <w:p w14:paraId="02FF87E1" w14:textId="02ADF584" w:rsidR="00B4159B" w:rsidRPr="00D06789" w:rsidRDefault="00B4159B" w:rsidP="00B4159B">
      <w:pPr>
        <w:spacing w:after="0" w:line="240" w:lineRule="auto"/>
        <w:jc w:val="both"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EF38CF" w:rsidRPr="00D06789" w14:paraId="54B1F500" w14:textId="77777777" w:rsidTr="006A6D15">
        <w:trPr>
          <w:trHeight w:val="465"/>
        </w:trPr>
        <w:tc>
          <w:tcPr>
            <w:tcW w:w="3510" w:type="dxa"/>
            <w:shd w:val="clear" w:color="auto" w:fill="auto"/>
          </w:tcPr>
          <w:p w14:paraId="72ED6984" w14:textId="77777777" w:rsidR="00EF38CF" w:rsidRPr="00D06789" w:rsidRDefault="00EF38CF" w:rsidP="006A6D1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0678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azwa Wykonawcy: </w:t>
            </w:r>
          </w:p>
          <w:p w14:paraId="18F5E178" w14:textId="77777777" w:rsidR="00EF38CF" w:rsidRPr="00D06789" w:rsidRDefault="00EF38CF" w:rsidP="006A6D1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14:paraId="2BD77D74" w14:textId="77777777" w:rsidR="00EF38CF" w:rsidRPr="00D06789" w:rsidRDefault="00EF38CF" w:rsidP="006A6D15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04F4A236" w14:textId="77777777" w:rsidR="00EF38CF" w:rsidRPr="00D06789" w:rsidRDefault="00EF38CF" w:rsidP="006A6D15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37FFA7A4" w14:textId="77777777" w:rsidR="00EF38CF" w:rsidRPr="00D06789" w:rsidRDefault="00EF38CF" w:rsidP="006A6D15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65CF16FE" w14:textId="77777777" w:rsidR="00EF38CF" w:rsidRPr="00D06789" w:rsidRDefault="00EF38CF" w:rsidP="006A6D15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EF38CF" w:rsidRPr="00D06789" w14:paraId="5E2A4F0A" w14:textId="77777777" w:rsidTr="006A6D15">
        <w:trPr>
          <w:trHeight w:val="255"/>
        </w:trPr>
        <w:tc>
          <w:tcPr>
            <w:tcW w:w="3510" w:type="dxa"/>
            <w:shd w:val="clear" w:color="auto" w:fill="auto"/>
          </w:tcPr>
          <w:p w14:paraId="4A10DBF6" w14:textId="77777777" w:rsidR="00EF38CF" w:rsidRPr="00D06789" w:rsidRDefault="00EF38CF" w:rsidP="006A6D1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0678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03D359D7" w14:textId="77777777" w:rsidR="00EF38CF" w:rsidRPr="00D06789" w:rsidRDefault="00EF38CF" w:rsidP="006A6D15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66B06A4B" w14:textId="54CE40FA" w:rsidR="00EF38CF" w:rsidRPr="00D06789" w:rsidRDefault="00EF38CF" w:rsidP="00B4159B">
      <w:pPr>
        <w:spacing w:after="0" w:line="240" w:lineRule="auto"/>
        <w:jc w:val="both"/>
        <w:rPr>
          <w:rFonts w:cstheme="minorHAnsi"/>
        </w:rPr>
      </w:pPr>
    </w:p>
    <w:p w14:paraId="079F8BB8" w14:textId="77777777" w:rsidR="00EF38CF" w:rsidRPr="00D06789" w:rsidRDefault="00EF38CF" w:rsidP="00B4159B">
      <w:pPr>
        <w:spacing w:after="0" w:line="240" w:lineRule="auto"/>
        <w:jc w:val="both"/>
        <w:rPr>
          <w:rFonts w:cstheme="minorHAnsi"/>
        </w:rPr>
      </w:pPr>
    </w:p>
    <w:p w14:paraId="75906484" w14:textId="19483E4F" w:rsidR="00C2416C" w:rsidRPr="00D06789" w:rsidRDefault="00C2416C" w:rsidP="00B4159B">
      <w:pPr>
        <w:spacing w:after="0" w:line="240" w:lineRule="auto"/>
        <w:jc w:val="both"/>
        <w:rPr>
          <w:rFonts w:cstheme="minorHAnsi"/>
        </w:rPr>
      </w:pPr>
      <w:bookmarkStart w:id="6" w:name="_Hlk109394715"/>
      <w:r w:rsidRPr="00D06789">
        <w:rPr>
          <w:rFonts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38B2BC1" w14:textId="77777777" w:rsidR="00EF38CF" w:rsidRPr="00D06789" w:rsidRDefault="00EF38CF" w:rsidP="00B4159B">
      <w:pPr>
        <w:spacing w:after="0" w:line="240" w:lineRule="auto"/>
        <w:jc w:val="both"/>
        <w:rPr>
          <w:rFonts w:cstheme="minorHAnsi"/>
        </w:rPr>
      </w:pPr>
    </w:p>
    <w:p w14:paraId="10FBA095" w14:textId="43021C97" w:rsidR="00176727" w:rsidRPr="00D06789" w:rsidRDefault="00176727" w:rsidP="00176727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  <w:b/>
          <w:bCs/>
        </w:rPr>
      </w:pPr>
      <w:bookmarkStart w:id="7" w:name="_Hlk147912868"/>
      <w:bookmarkStart w:id="8" w:name="_Hlk187320596"/>
      <w:bookmarkEnd w:id="6"/>
      <w:r w:rsidRPr="00D06789">
        <w:rPr>
          <w:rFonts w:cstheme="minorHAnsi"/>
        </w:rPr>
        <w:t xml:space="preserve">Administratorem Pani/Pana danych osobowych jest </w:t>
      </w:r>
      <w:r w:rsidRPr="00D06789">
        <w:rPr>
          <w:rFonts w:cstheme="minorHAnsi"/>
          <w:b/>
        </w:rPr>
        <w:t xml:space="preserve">BTH ELSTAR Sp. z </w:t>
      </w:r>
      <w:proofErr w:type="spellStart"/>
      <w:r w:rsidRPr="00D06789">
        <w:rPr>
          <w:rFonts w:cstheme="minorHAnsi"/>
          <w:b/>
        </w:rPr>
        <w:t>o.o</w:t>
      </w:r>
      <w:proofErr w:type="spellEnd"/>
      <w:r w:rsidRPr="00D06789">
        <w:rPr>
          <w:rFonts w:cstheme="minorHAnsi"/>
          <w:b/>
        </w:rPr>
        <w:t xml:space="preserve"> </w:t>
      </w:r>
      <w:bookmarkStart w:id="9" w:name="_Hlk147912899"/>
      <w:bookmarkEnd w:id="7"/>
      <w:r w:rsidR="00F8520C" w:rsidRPr="00D06789">
        <w:rPr>
          <w:rFonts w:cstheme="minorHAnsi"/>
          <w:bCs/>
        </w:rPr>
        <w:t xml:space="preserve">osobą do kontaktów w sprawie przetwarzania danych jest Pan </w:t>
      </w:r>
      <w:r w:rsidR="005B3A1E" w:rsidRPr="00D06789">
        <w:rPr>
          <w:rFonts w:cstheme="minorHAnsi"/>
          <w:bCs/>
        </w:rPr>
        <w:t xml:space="preserve">Piotr </w:t>
      </w:r>
      <w:proofErr w:type="spellStart"/>
      <w:r w:rsidR="005B3A1E" w:rsidRPr="00D06789">
        <w:rPr>
          <w:rFonts w:cstheme="minorHAnsi"/>
          <w:bCs/>
        </w:rPr>
        <w:t>Łabul</w:t>
      </w:r>
      <w:proofErr w:type="spellEnd"/>
      <w:r w:rsidR="00F8520C" w:rsidRPr="00D06789">
        <w:rPr>
          <w:rFonts w:cstheme="minorHAnsi"/>
          <w:bCs/>
        </w:rPr>
        <w:t xml:space="preserve">, e-mail </w:t>
      </w:r>
      <w:r w:rsidR="005B3A1E" w:rsidRPr="00D06789">
        <w:rPr>
          <w:rFonts w:cstheme="minorHAnsi"/>
          <w:bCs/>
        </w:rPr>
        <w:t>piotr.labul@elstar.com.pl</w:t>
      </w:r>
    </w:p>
    <w:p w14:paraId="204C3937" w14:textId="77777777" w:rsidR="00176727" w:rsidRPr="00D06789" w:rsidRDefault="00176727" w:rsidP="00176727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  <w:b/>
          <w:bCs/>
        </w:rPr>
      </w:pPr>
      <w:r w:rsidRPr="00D06789">
        <w:rPr>
          <w:rFonts w:cstheme="minorHAnsi"/>
        </w:rPr>
        <w:t>Pani/Pana dane osobowe przetwarzane będą na podstawie art. 6 ust. 1 lit. f RODO w</w:t>
      </w:r>
      <w:bookmarkStart w:id="10" w:name="_Hlk147913002"/>
      <w:r w:rsidRPr="00D06789">
        <w:rPr>
          <w:rFonts w:cstheme="minorHAnsi"/>
        </w:rPr>
        <w:t xml:space="preserve"> celu przeprowadzenia postępowania o udzielenie zamówienia w formie zapytania ofertowego dotyczącego projektu pn. „</w:t>
      </w:r>
      <w:r w:rsidRPr="00D06789">
        <w:rPr>
          <w:rFonts w:cstheme="minorHAnsi"/>
          <w:color w:val="000000"/>
        </w:rPr>
        <w:t xml:space="preserve">Cyfryzacja BTH Elstar” w ramach: Fundusze Europejskie dla Warmii i Mazur 2021-2027, </w:t>
      </w:r>
      <w:r w:rsidRPr="00D06789">
        <w:rPr>
          <w:rFonts w:cstheme="minorHAnsi"/>
          <w:b/>
          <w:bCs/>
          <w:color w:val="000000"/>
        </w:rPr>
        <w:t>Numer wniosku o dofinansowanie:</w:t>
      </w:r>
      <w:r w:rsidRPr="00D06789">
        <w:rPr>
          <w:rFonts w:cstheme="minorHAnsi"/>
        </w:rPr>
        <w:t xml:space="preserve"> </w:t>
      </w:r>
      <w:r w:rsidRPr="00D06789">
        <w:rPr>
          <w:rFonts w:cstheme="minorHAnsi"/>
          <w:b/>
          <w:bCs/>
          <w:color w:val="000000"/>
        </w:rPr>
        <w:t xml:space="preserve">FEWM.01.12-IP.02-0020/24. </w:t>
      </w:r>
    </w:p>
    <w:bookmarkEnd w:id="9"/>
    <w:bookmarkEnd w:id="10"/>
    <w:p w14:paraId="273BB897" w14:textId="77777777" w:rsidR="00176727" w:rsidRPr="00D06789" w:rsidRDefault="00176727" w:rsidP="00176727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06789">
        <w:rPr>
          <w:rFonts w:cstheme="minorHAnsi"/>
        </w:rPr>
        <w:t>Odbiorcami Pani/Pana danych osobowych będą osoby lub podmioty, którym udostępniona zostanie dokumentacja postępowania w oparciu o dofinansowanie projektu  o którym mowa w pkt. 2.</w:t>
      </w:r>
    </w:p>
    <w:p w14:paraId="392548E1" w14:textId="77777777" w:rsidR="00176727" w:rsidRPr="00D06789" w:rsidRDefault="00176727" w:rsidP="00176727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06789">
        <w:rPr>
          <w:rFonts w:cstheme="minorHAnsi"/>
        </w:rPr>
        <w:t>Pani/Pana dane osobowe będą przechowywane, zgodnie z umową o dofinansowanie, która zostanie zawarta przez okres niezbędny do prawidłowego rozliczenia projektu oraz ze względu na przepisy prawa oraz umowę o dofinansowanie regulującą sprawozdawczość, utrzymanie trwałości projektu oraz inne przepisy prawa powszechnie obowiązującego mające na celu zachowanie praw i obowiązków Administratora oraz powierzającego dane.</w:t>
      </w:r>
    </w:p>
    <w:p w14:paraId="6669B947" w14:textId="77777777" w:rsidR="00176727" w:rsidRPr="00D06789" w:rsidRDefault="00176727" w:rsidP="00176727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06789">
        <w:rPr>
          <w:rFonts w:cstheme="minorHAnsi"/>
        </w:rPr>
        <w:t>Obowiązek podania przez Panią/Pana danych osobowych bezpośrednio Pani/Pana dotyczących jest wymogiem określonym wytycznymi dotyczącymi kwalifikowalności wydatków   w ramach ww. projektu, niezbędnym do udziału w postępowaniu o udzielenie zamówienia.</w:t>
      </w:r>
    </w:p>
    <w:p w14:paraId="00F5B4F5" w14:textId="77777777" w:rsidR="00176727" w:rsidRPr="00D06789" w:rsidRDefault="00176727" w:rsidP="00176727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06789">
        <w:rPr>
          <w:rFonts w:cstheme="minorHAnsi"/>
        </w:rPr>
        <w:t xml:space="preserve">W odniesieniu do Pani/Pana danych osobowych decyzje nie będą podejmowane w sposób zautomatyzowany, stosowanie do art. 22 RODO; </w:t>
      </w:r>
    </w:p>
    <w:p w14:paraId="6D2BDE83" w14:textId="77777777" w:rsidR="00176727" w:rsidRPr="00D06789" w:rsidRDefault="00176727" w:rsidP="00176727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06789">
        <w:rPr>
          <w:rFonts w:cstheme="minorHAnsi"/>
        </w:rPr>
        <w:t>Posiada Pani/Pan:</w:t>
      </w:r>
    </w:p>
    <w:p w14:paraId="47043AAE" w14:textId="77777777" w:rsidR="00176727" w:rsidRPr="00D06789" w:rsidRDefault="00176727" w:rsidP="00176727">
      <w:pPr>
        <w:spacing w:after="0" w:line="240" w:lineRule="auto"/>
        <w:ind w:firstLine="720"/>
        <w:jc w:val="both"/>
        <w:rPr>
          <w:rFonts w:cstheme="minorHAnsi"/>
        </w:rPr>
      </w:pPr>
      <w:r w:rsidRPr="00D06789">
        <w:rPr>
          <w:rFonts w:cstheme="minorHAnsi"/>
        </w:rPr>
        <w:t>a)</w:t>
      </w:r>
      <w:r w:rsidRPr="00D06789">
        <w:rPr>
          <w:rFonts w:cstheme="minorHAnsi"/>
        </w:rPr>
        <w:tab/>
        <w:t>na podstawie art. 15 RODO prawo dostępu do danych osobowych;</w:t>
      </w:r>
    </w:p>
    <w:p w14:paraId="084C0A98" w14:textId="77777777" w:rsidR="00176727" w:rsidRPr="00D06789" w:rsidRDefault="00176727" w:rsidP="00176727">
      <w:pPr>
        <w:spacing w:after="0" w:line="240" w:lineRule="auto"/>
        <w:ind w:firstLine="720"/>
        <w:jc w:val="both"/>
        <w:rPr>
          <w:rFonts w:cstheme="minorHAnsi"/>
        </w:rPr>
      </w:pPr>
      <w:r w:rsidRPr="00D06789">
        <w:rPr>
          <w:rFonts w:cstheme="minorHAnsi"/>
        </w:rPr>
        <w:t>b)</w:t>
      </w:r>
      <w:r w:rsidRPr="00D06789">
        <w:rPr>
          <w:rFonts w:cstheme="minorHAnsi"/>
        </w:rPr>
        <w:tab/>
        <w:t>na podstawie art. 16 RODO prawo do sprostowania danych osobowych;</w:t>
      </w:r>
    </w:p>
    <w:p w14:paraId="683F137A" w14:textId="77777777" w:rsidR="00176727" w:rsidRPr="00D06789" w:rsidRDefault="00176727" w:rsidP="00176727">
      <w:pPr>
        <w:spacing w:after="0" w:line="240" w:lineRule="auto"/>
        <w:ind w:left="1440" w:hanging="720"/>
        <w:jc w:val="both"/>
        <w:rPr>
          <w:rFonts w:cstheme="minorHAnsi"/>
        </w:rPr>
      </w:pPr>
      <w:r w:rsidRPr="00D06789">
        <w:rPr>
          <w:rFonts w:cstheme="minorHAnsi"/>
        </w:rPr>
        <w:t>c)</w:t>
      </w:r>
      <w:r w:rsidRPr="00D06789">
        <w:rPr>
          <w:rFonts w:cstheme="minorHAnsi"/>
        </w:rPr>
        <w:tab/>
        <w:t>na podstawie art. 18 RODO prawo żądania od administratora ograniczenia przetwarzania danych osobowych z zastrzeżeniem przypadków, o których mowa w art. 18 ust. 2 RODO;</w:t>
      </w:r>
    </w:p>
    <w:p w14:paraId="56DB1A3E" w14:textId="77777777" w:rsidR="00176727" w:rsidRPr="00D06789" w:rsidRDefault="00176727" w:rsidP="00176727">
      <w:pPr>
        <w:spacing w:after="0" w:line="240" w:lineRule="auto"/>
        <w:ind w:left="1440" w:hanging="720"/>
        <w:jc w:val="both"/>
        <w:rPr>
          <w:rFonts w:cstheme="minorHAnsi"/>
        </w:rPr>
      </w:pPr>
      <w:r w:rsidRPr="00D06789">
        <w:rPr>
          <w:rFonts w:cstheme="minorHAnsi"/>
        </w:rPr>
        <w:t>d)</w:t>
      </w:r>
      <w:r w:rsidRPr="00D06789">
        <w:rPr>
          <w:rFonts w:cstheme="minorHAnsi"/>
        </w:rPr>
        <w:tab/>
        <w:t>prawo do wniesienia skargi do Prezesa Urzędu Ochrony Danych Osobowych, gdy uzna Pani/Pan, że przetwarzanie danych osobowych Pani/Pana dotyczących narusza przepisy RODO.</w:t>
      </w:r>
    </w:p>
    <w:p w14:paraId="2E8A9E15" w14:textId="77777777" w:rsidR="00176727" w:rsidRPr="00D06789" w:rsidRDefault="00176727" w:rsidP="00176727">
      <w:pPr>
        <w:pStyle w:val="Akapitzlist"/>
        <w:numPr>
          <w:ilvl w:val="3"/>
          <w:numId w:val="7"/>
        </w:numPr>
        <w:spacing w:after="0" w:line="240" w:lineRule="auto"/>
        <w:ind w:left="426"/>
        <w:jc w:val="both"/>
        <w:rPr>
          <w:rFonts w:cstheme="minorHAnsi"/>
        </w:rPr>
      </w:pPr>
      <w:r w:rsidRPr="00D06789">
        <w:rPr>
          <w:rFonts w:cstheme="minorHAnsi"/>
        </w:rPr>
        <w:t xml:space="preserve">Nie przysługuje Pani/Panu: </w:t>
      </w:r>
    </w:p>
    <w:p w14:paraId="16DF5224" w14:textId="77777777" w:rsidR="00176727" w:rsidRPr="00D06789" w:rsidRDefault="00176727" w:rsidP="00176727">
      <w:pPr>
        <w:spacing w:after="0" w:line="240" w:lineRule="auto"/>
        <w:ind w:left="1440" w:hanging="720"/>
        <w:jc w:val="both"/>
        <w:rPr>
          <w:rFonts w:cstheme="minorHAnsi"/>
        </w:rPr>
      </w:pPr>
      <w:r w:rsidRPr="00D06789">
        <w:rPr>
          <w:rFonts w:cstheme="minorHAnsi"/>
        </w:rPr>
        <w:t>a)</w:t>
      </w:r>
      <w:r w:rsidRPr="00D06789">
        <w:rPr>
          <w:rFonts w:cstheme="minorHAnsi"/>
        </w:rPr>
        <w:tab/>
        <w:t>w związku z art. 17 ust. 3 lit. b, d lub e RODO prawo do usunięcia danych osobowych;</w:t>
      </w:r>
    </w:p>
    <w:p w14:paraId="105EDFA3" w14:textId="77777777" w:rsidR="00176727" w:rsidRPr="00D06789" w:rsidRDefault="00176727" w:rsidP="00176727">
      <w:pPr>
        <w:spacing w:after="0" w:line="240" w:lineRule="auto"/>
        <w:ind w:firstLine="720"/>
        <w:jc w:val="both"/>
        <w:rPr>
          <w:rFonts w:cstheme="minorHAnsi"/>
        </w:rPr>
      </w:pPr>
      <w:r w:rsidRPr="00D06789">
        <w:rPr>
          <w:rFonts w:cstheme="minorHAnsi"/>
        </w:rPr>
        <w:t>b)</w:t>
      </w:r>
      <w:r w:rsidRPr="00D06789">
        <w:rPr>
          <w:rFonts w:cstheme="minorHAnsi"/>
        </w:rPr>
        <w:tab/>
        <w:t>prawo do przenoszenia danych osobowych, o którym mowa w art. 20 RODO;</w:t>
      </w:r>
    </w:p>
    <w:p w14:paraId="22B6184E" w14:textId="77777777" w:rsidR="00176727" w:rsidRPr="00D06789" w:rsidRDefault="00176727" w:rsidP="00176727">
      <w:pPr>
        <w:spacing w:after="0" w:line="240" w:lineRule="auto"/>
        <w:ind w:left="1440" w:hanging="720"/>
        <w:jc w:val="both"/>
        <w:rPr>
          <w:rFonts w:cstheme="minorHAnsi"/>
        </w:rPr>
      </w:pPr>
      <w:r w:rsidRPr="00D06789">
        <w:rPr>
          <w:rFonts w:cstheme="minorHAnsi"/>
        </w:rPr>
        <w:lastRenderedPageBreak/>
        <w:t>c)</w:t>
      </w:r>
      <w:r w:rsidRPr="00D06789">
        <w:rPr>
          <w:rFonts w:cstheme="minorHAnsi"/>
        </w:rPr>
        <w:tab/>
        <w:t>na podstawie art. 21 RODO prawo sprzeciwu, wobec przetwarzania danych osobowych, gdyż podstawą prawną przetwarzania Pani/Pana danych osobowych jest art. 6 ust. 1 lit. f RODO.</w:t>
      </w:r>
    </w:p>
    <w:bookmarkEnd w:id="8"/>
    <w:p w14:paraId="0B089B98" w14:textId="1D807107" w:rsidR="00C2416C" w:rsidRPr="00D06789" w:rsidRDefault="00C2416C" w:rsidP="007319B5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48E20E0" w14:textId="51C61D2F" w:rsidR="00C2416C" w:rsidRPr="00D06789" w:rsidRDefault="00C2416C" w:rsidP="00B4159B">
      <w:pPr>
        <w:spacing w:after="0" w:line="240" w:lineRule="auto"/>
        <w:jc w:val="both"/>
        <w:rPr>
          <w:rFonts w:cstheme="minorHAnsi"/>
          <w:b/>
        </w:rPr>
      </w:pPr>
      <w:r w:rsidRPr="00D06789">
        <w:rPr>
          <w:rFonts w:cstheme="minorHAnsi"/>
          <w:i/>
        </w:rPr>
        <w:t>Oświadczam, że wypełniłem obowiązki informacyjne przewidziane w art. 13 lub art. 14 RODO  wobec osób fizycznych, od których dane osobowe bezpośrednio lub pośrednio pozyskałem w celu ubiegania się o udzielenie zamówienia:</w:t>
      </w:r>
      <w:r w:rsidRPr="00D06789">
        <w:rPr>
          <w:rFonts w:cstheme="minorHAnsi"/>
        </w:rPr>
        <w:t xml:space="preserve"> </w:t>
      </w:r>
      <w:r w:rsidRPr="00D06789">
        <w:rPr>
          <w:rFonts w:cstheme="minorHAnsi"/>
          <w:i/>
        </w:rPr>
        <w:t>“ZAPYTANIE OFERTOWE</w:t>
      </w:r>
      <w:r w:rsidR="00B4159B" w:rsidRPr="00D06789">
        <w:rPr>
          <w:rFonts w:cstheme="minorHAnsi"/>
          <w:i/>
        </w:rPr>
        <w:t xml:space="preserve"> </w:t>
      </w:r>
      <w:r w:rsidRPr="00D06789">
        <w:rPr>
          <w:rFonts w:cstheme="minorHAnsi"/>
          <w:i/>
        </w:rPr>
        <w:t xml:space="preserve"> </w:t>
      </w:r>
      <w:r w:rsidR="00EE663E" w:rsidRPr="00D06789">
        <w:rPr>
          <w:rFonts w:cstheme="minorHAnsi"/>
          <w:b/>
        </w:rPr>
        <w:t xml:space="preserve">nr </w:t>
      </w:r>
      <w:r w:rsidR="00F8520C" w:rsidRPr="00D06789">
        <w:rPr>
          <w:rFonts w:cstheme="minorHAnsi"/>
          <w:b/>
        </w:rPr>
        <w:t>1/0</w:t>
      </w:r>
      <w:r w:rsidR="00146821" w:rsidRPr="00D06789">
        <w:rPr>
          <w:rFonts w:cstheme="minorHAnsi"/>
          <w:b/>
        </w:rPr>
        <w:t>3</w:t>
      </w:r>
      <w:r w:rsidR="00F8520C" w:rsidRPr="00D06789">
        <w:rPr>
          <w:rFonts w:cstheme="minorHAnsi"/>
          <w:b/>
        </w:rPr>
        <w:t xml:space="preserve">/2025 </w:t>
      </w:r>
      <w:r w:rsidR="00EE663E" w:rsidRPr="00D06789">
        <w:rPr>
          <w:rFonts w:cstheme="minorHAnsi"/>
          <w:b/>
        </w:rPr>
        <w:t xml:space="preserve"> </w:t>
      </w:r>
      <w:r w:rsidR="00CA3A0D" w:rsidRPr="00D06789">
        <w:rPr>
          <w:rFonts w:cstheme="minorHAnsi"/>
          <w:b/>
        </w:rPr>
        <w:t xml:space="preserve">z dnia </w:t>
      </w:r>
      <w:r w:rsidR="00313B1A" w:rsidRPr="00D06789">
        <w:rPr>
          <w:rFonts w:cstheme="minorHAnsi"/>
          <w:b/>
        </w:rPr>
        <w:t>14.03.</w:t>
      </w:r>
      <w:r w:rsidR="007D0893" w:rsidRPr="00D06789">
        <w:rPr>
          <w:rFonts w:cstheme="minorHAnsi"/>
          <w:b/>
        </w:rPr>
        <w:t>2025 r.</w:t>
      </w:r>
      <w:r w:rsidR="00EF38CF" w:rsidRPr="00D06789">
        <w:rPr>
          <w:rFonts w:cstheme="minorHAnsi"/>
          <w:b/>
        </w:rPr>
        <w:t>”</w:t>
      </w:r>
    </w:p>
    <w:p w14:paraId="2B2C7684" w14:textId="3CB62398" w:rsidR="00C2416C" w:rsidRPr="00D06789" w:rsidRDefault="00C2416C" w:rsidP="00B4159B">
      <w:pPr>
        <w:spacing w:after="0" w:line="240" w:lineRule="auto"/>
        <w:jc w:val="both"/>
        <w:rPr>
          <w:rFonts w:cstheme="minorHAnsi"/>
        </w:rPr>
      </w:pPr>
    </w:p>
    <w:p w14:paraId="7DC26B85" w14:textId="77777777" w:rsidR="00F509BA" w:rsidRPr="00D06789" w:rsidRDefault="00F509BA" w:rsidP="00B4159B">
      <w:pPr>
        <w:spacing w:after="0" w:line="240" w:lineRule="auto"/>
        <w:jc w:val="both"/>
        <w:rPr>
          <w:rFonts w:cstheme="minorHAnsi"/>
        </w:rPr>
      </w:pPr>
    </w:p>
    <w:p w14:paraId="0CCD53AA" w14:textId="77777777" w:rsidR="00F509BA" w:rsidRPr="00D06789" w:rsidRDefault="00F509BA" w:rsidP="00F509BA">
      <w:pPr>
        <w:spacing w:after="0"/>
        <w:ind w:left="360"/>
        <w:jc w:val="both"/>
        <w:rPr>
          <w:rFonts w:cstheme="minorHAnsi"/>
          <w:spacing w:val="2"/>
        </w:rPr>
      </w:pPr>
    </w:p>
    <w:p w14:paraId="3C0F63D2" w14:textId="77777777" w:rsidR="00F509BA" w:rsidRPr="00D06789" w:rsidRDefault="00F509BA" w:rsidP="00F509BA">
      <w:pPr>
        <w:pStyle w:val="NormalnyWeb"/>
        <w:spacing w:after="0" w:line="360" w:lineRule="atLeast"/>
        <w:ind w:left="360"/>
        <w:rPr>
          <w:rFonts w:asciiTheme="minorHAnsi" w:hAnsiTheme="minorHAnsi" w:cstheme="minorHAnsi"/>
          <w:b/>
          <w:iCs/>
          <w:sz w:val="20"/>
          <w:szCs w:val="20"/>
          <w:lang w:val="de-DE"/>
        </w:rPr>
      </w:pPr>
      <w:r w:rsidRPr="00D06789">
        <w:rPr>
          <w:rFonts w:asciiTheme="minorHAnsi" w:hAnsiTheme="minorHAnsi" w:cstheme="minorHAnsi"/>
          <w:b/>
          <w:iCs/>
          <w:sz w:val="20"/>
          <w:szCs w:val="20"/>
          <w:lang w:val="de-DE"/>
        </w:rPr>
        <w:t>_________________________         _______________________________________________________</w:t>
      </w:r>
    </w:p>
    <w:p w14:paraId="35753892" w14:textId="77777777" w:rsidR="00F509BA" w:rsidRPr="00D06789" w:rsidRDefault="00F509BA" w:rsidP="00F509BA">
      <w:pPr>
        <w:pStyle w:val="NormalnyWeb"/>
        <w:spacing w:before="0" w:after="0"/>
        <w:ind w:left="360"/>
        <w:rPr>
          <w:rFonts w:asciiTheme="minorHAnsi" w:hAnsiTheme="minorHAnsi" w:cstheme="minorHAnsi"/>
          <w:sz w:val="18"/>
          <w:szCs w:val="18"/>
        </w:rPr>
      </w:pPr>
      <w:r w:rsidRPr="00D06789">
        <w:rPr>
          <w:rFonts w:asciiTheme="minorHAnsi" w:hAnsiTheme="minorHAnsi" w:cstheme="minorHAnsi"/>
          <w:i/>
          <w:sz w:val="18"/>
          <w:szCs w:val="18"/>
        </w:rPr>
        <w:t xml:space="preserve">           Data</w:t>
      </w:r>
      <w:r w:rsidRPr="00D06789">
        <w:rPr>
          <w:rFonts w:asciiTheme="minorHAnsi" w:hAnsiTheme="minorHAnsi" w:cstheme="minorHAnsi"/>
          <w:b/>
          <w:i/>
          <w:sz w:val="18"/>
          <w:szCs w:val="18"/>
        </w:rPr>
        <w:t xml:space="preserve">    </w:t>
      </w:r>
      <w:r w:rsidRPr="00D06789">
        <w:rPr>
          <w:rFonts w:asciiTheme="minorHAnsi" w:hAnsiTheme="minorHAnsi" w:cstheme="minorHAnsi"/>
          <w:b/>
          <w:iCs/>
          <w:sz w:val="18"/>
          <w:szCs w:val="18"/>
          <w:lang w:val="de-DE"/>
        </w:rPr>
        <w:tab/>
        <w:t xml:space="preserve">             </w:t>
      </w:r>
      <w:r w:rsidRPr="00D06789">
        <w:rPr>
          <w:rFonts w:asciiTheme="minorHAnsi" w:hAnsiTheme="minorHAnsi" w:cstheme="minorHAnsi"/>
          <w:b/>
          <w:iCs/>
          <w:sz w:val="18"/>
          <w:szCs w:val="18"/>
          <w:lang w:val="de-DE"/>
        </w:rPr>
        <w:tab/>
      </w:r>
      <w:r w:rsidRPr="00D06789">
        <w:rPr>
          <w:rFonts w:asciiTheme="minorHAnsi" w:hAnsiTheme="minorHAnsi" w:cstheme="minorHAnsi"/>
          <w:b/>
          <w:iCs/>
          <w:sz w:val="18"/>
          <w:szCs w:val="18"/>
          <w:lang w:val="de-DE"/>
        </w:rPr>
        <w:tab/>
      </w:r>
      <w:r w:rsidRPr="00D06789">
        <w:rPr>
          <w:rFonts w:asciiTheme="minorHAnsi" w:hAnsiTheme="minorHAnsi" w:cstheme="minorHAnsi"/>
          <w:b/>
          <w:iCs/>
          <w:sz w:val="18"/>
          <w:szCs w:val="18"/>
          <w:lang w:val="de-DE"/>
        </w:rPr>
        <w:tab/>
        <w:t xml:space="preserve">        </w:t>
      </w:r>
      <w:r w:rsidRPr="00D06789">
        <w:rPr>
          <w:rFonts w:asciiTheme="minorHAnsi" w:hAnsiTheme="minorHAnsi" w:cstheme="minorHAnsi"/>
          <w:iCs/>
          <w:sz w:val="18"/>
          <w:szCs w:val="18"/>
          <w:lang w:val="de-DE"/>
        </w:rPr>
        <w:t>(</w:t>
      </w:r>
      <w:r w:rsidRPr="00D06789">
        <w:rPr>
          <w:rFonts w:asciiTheme="minorHAnsi" w:hAnsiTheme="minorHAnsi" w:cstheme="minorHAnsi"/>
          <w:sz w:val="18"/>
          <w:szCs w:val="18"/>
        </w:rPr>
        <w:t xml:space="preserve">imię i nazwisko oraz podpis osób uprawnionych lub umocowanych </w:t>
      </w:r>
    </w:p>
    <w:p w14:paraId="6D08053D" w14:textId="77777777" w:rsidR="00F509BA" w:rsidRPr="00D06789" w:rsidRDefault="00F509BA" w:rsidP="00F509BA">
      <w:pPr>
        <w:pStyle w:val="NormalnyWeb"/>
        <w:spacing w:before="0" w:after="0"/>
        <w:ind w:left="6024" w:firstLine="348"/>
        <w:rPr>
          <w:rFonts w:asciiTheme="minorHAnsi" w:hAnsiTheme="minorHAnsi" w:cstheme="minorHAnsi"/>
          <w:i/>
          <w:iCs/>
          <w:sz w:val="18"/>
          <w:szCs w:val="18"/>
        </w:rPr>
      </w:pPr>
      <w:r w:rsidRPr="00D06789">
        <w:rPr>
          <w:rFonts w:asciiTheme="minorHAnsi" w:hAnsiTheme="minorHAnsi" w:cstheme="minorHAnsi"/>
          <w:sz w:val="18"/>
          <w:szCs w:val="18"/>
        </w:rPr>
        <w:t>do reprezentowania Wykonawcy</w:t>
      </w:r>
      <w:r w:rsidRPr="00D06789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67BDEAF2" w14:textId="77777777" w:rsidR="00F509BA" w:rsidRPr="00D06789" w:rsidRDefault="00F509BA" w:rsidP="00F509BA">
      <w:pPr>
        <w:tabs>
          <w:tab w:val="left" w:pos="1548"/>
        </w:tabs>
        <w:spacing w:after="0"/>
        <w:rPr>
          <w:rFonts w:cstheme="minorHAnsi"/>
          <w:b/>
          <w:bCs/>
        </w:rPr>
      </w:pPr>
    </w:p>
    <w:p w14:paraId="728C5608" w14:textId="77777777" w:rsidR="00F509BA" w:rsidRPr="00D06789" w:rsidRDefault="00F509BA" w:rsidP="00B4159B">
      <w:pPr>
        <w:spacing w:after="0" w:line="240" w:lineRule="auto"/>
        <w:jc w:val="both"/>
        <w:rPr>
          <w:rFonts w:cstheme="minorHAnsi"/>
        </w:rPr>
      </w:pPr>
    </w:p>
    <w:p w14:paraId="3C6F593F" w14:textId="77777777" w:rsidR="00C2416C" w:rsidRPr="00D06789" w:rsidRDefault="00C2416C" w:rsidP="00B4159B">
      <w:pPr>
        <w:spacing w:after="0" w:line="240" w:lineRule="auto"/>
        <w:jc w:val="both"/>
        <w:rPr>
          <w:rFonts w:cstheme="minorHAnsi"/>
        </w:rPr>
      </w:pPr>
    </w:p>
    <w:p w14:paraId="7E2C6EE8" w14:textId="77777777" w:rsidR="00CB7471" w:rsidRPr="00D06789" w:rsidRDefault="00CB7471" w:rsidP="00B4159B">
      <w:pPr>
        <w:spacing w:after="0" w:line="240" w:lineRule="auto"/>
        <w:jc w:val="both"/>
        <w:rPr>
          <w:rFonts w:cstheme="minorHAnsi"/>
        </w:rPr>
      </w:pPr>
    </w:p>
    <w:p w14:paraId="7B470891" w14:textId="77777777" w:rsidR="00EF38CF" w:rsidRPr="00D06789" w:rsidRDefault="00EF38CF" w:rsidP="00B4159B">
      <w:pPr>
        <w:spacing w:after="0"/>
        <w:jc w:val="right"/>
        <w:rPr>
          <w:rFonts w:cstheme="minorHAnsi"/>
          <w:b/>
          <w:bCs/>
        </w:rPr>
      </w:pPr>
    </w:p>
    <w:p w14:paraId="5154CC13" w14:textId="77777777" w:rsidR="00EF38CF" w:rsidRPr="00D06789" w:rsidRDefault="00EF38CF" w:rsidP="00B4159B">
      <w:pPr>
        <w:spacing w:after="0"/>
        <w:jc w:val="right"/>
        <w:rPr>
          <w:rFonts w:cstheme="minorHAnsi"/>
          <w:b/>
          <w:bCs/>
        </w:rPr>
      </w:pPr>
    </w:p>
    <w:p w14:paraId="6F8D1447" w14:textId="77777777" w:rsidR="00EF38CF" w:rsidRPr="00D06789" w:rsidRDefault="00EF38CF" w:rsidP="00B4159B">
      <w:pPr>
        <w:spacing w:after="0"/>
        <w:jc w:val="right"/>
        <w:rPr>
          <w:rFonts w:cstheme="minorHAnsi"/>
          <w:b/>
          <w:bCs/>
        </w:rPr>
      </w:pPr>
    </w:p>
    <w:p w14:paraId="1CA6C8DB" w14:textId="77777777" w:rsidR="00EF38CF" w:rsidRPr="00D06789" w:rsidRDefault="00EF38CF" w:rsidP="00B4159B">
      <w:pPr>
        <w:spacing w:after="0"/>
        <w:jc w:val="right"/>
        <w:rPr>
          <w:rFonts w:cstheme="minorHAnsi"/>
          <w:b/>
          <w:bCs/>
        </w:rPr>
      </w:pPr>
    </w:p>
    <w:p w14:paraId="14F363D1" w14:textId="77777777" w:rsidR="00EF38CF" w:rsidRPr="00D06789" w:rsidRDefault="00EF38CF" w:rsidP="00B4159B">
      <w:pPr>
        <w:spacing w:after="0"/>
        <w:jc w:val="right"/>
        <w:rPr>
          <w:rFonts w:cstheme="minorHAnsi"/>
          <w:b/>
          <w:bCs/>
        </w:rPr>
      </w:pPr>
    </w:p>
    <w:p w14:paraId="025874FC" w14:textId="77777777" w:rsidR="00EF38CF" w:rsidRPr="00D06789" w:rsidRDefault="00EF38CF" w:rsidP="00B4159B">
      <w:pPr>
        <w:spacing w:after="0"/>
        <w:jc w:val="right"/>
        <w:rPr>
          <w:rFonts w:cstheme="minorHAnsi"/>
          <w:b/>
          <w:bCs/>
        </w:rPr>
      </w:pPr>
    </w:p>
    <w:p w14:paraId="2880853F" w14:textId="77777777" w:rsidR="00EF38CF" w:rsidRPr="00D06789" w:rsidRDefault="00EF38CF" w:rsidP="00B4159B">
      <w:pPr>
        <w:spacing w:after="0"/>
        <w:jc w:val="right"/>
        <w:rPr>
          <w:rFonts w:cstheme="minorHAnsi"/>
          <w:b/>
          <w:bCs/>
        </w:rPr>
      </w:pPr>
    </w:p>
    <w:p w14:paraId="2A5FCB5E" w14:textId="77777777" w:rsidR="00EF38CF" w:rsidRPr="00D06789" w:rsidRDefault="00EF38CF" w:rsidP="00B4159B">
      <w:pPr>
        <w:spacing w:after="0"/>
        <w:jc w:val="right"/>
        <w:rPr>
          <w:rFonts w:cstheme="minorHAnsi"/>
          <w:b/>
          <w:bCs/>
        </w:rPr>
      </w:pPr>
    </w:p>
    <w:p w14:paraId="6218A4CB" w14:textId="77777777" w:rsidR="00EF38CF" w:rsidRPr="00D06789" w:rsidRDefault="00EF38CF" w:rsidP="00B4159B">
      <w:pPr>
        <w:spacing w:after="0"/>
        <w:jc w:val="right"/>
        <w:rPr>
          <w:rFonts w:cstheme="minorHAnsi"/>
          <w:b/>
          <w:bCs/>
        </w:rPr>
      </w:pPr>
    </w:p>
    <w:p w14:paraId="7B8E3E3E" w14:textId="77777777" w:rsidR="00EF38CF" w:rsidRPr="00D06789" w:rsidRDefault="00EF38CF" w:rsidP="00B4159B">
      <w:pPr>
        <w:spacing w:after="0"/>
        <w:jc w:val="right"/>
        <w:rPr>
          <w:rFonts w:cstheme="minorHAnsi"/>
          <w:b/>
          <w:bCs/>
        </w:rPr>
      </w:pPr>
    </w:p>
    <w:p w14:paraId="099B425B" w14:textId="77777777" w:rsidR="00EF38CF" w:rsidRPr="00D06789" w:rsidRDefault="00EF38CF" w:rsidP="00B4159B">
      <w:pPr>
        <w:spacing w:after="0"/>
        <w:jc w:val="right"/>
        <w:rPr>
          <w:rFonts w:cstheme="minorHAnsi"/>
          <w:b/>
          <w:bCs/>
        </w:rPr>
      </w:pPr>
    </w:p>
    <w:p w14:paraId="45428780" w14:textId="77777777" w:rsidR="00EF38CF" w:rsidRPr="00D06789" w:rsidRDefault="00EF38CF" w:rsidP="00B4159B">
      <w:pPr>
        <w:spacing w:after="0"/>
        <w:jc w:val="right"/>
        <w:rPr>
          <w:rFonts w:cstheme="minorHAnsi"/>
          <w:b/>
          <w:bCs/>
        </w:rPr>
      </w:pPr>
    </w:p>
    <w:p w14:paraId="70FE8951" w14:textId="77777777" w:rsidR="00EF38CF" w:rsidRPr="00D06789" w:rsidRDefault="00EF38CF" w:rsidP="00B4159B">
      <w:pPr>
        <w:spacing w:after="0"/>
        <w:jc w:val="right"/>
        <w:rPr>
          <w:rFonts w:cstheme="minorHAnsi"/>
          <w:b/>
          <w:bCs/>
        </w:rPr>
      </w:pPr>
    </w:p>
    <w:p w14:paraId="04300B96" w14:textId="77777777" w:rsidR="00EF38CF" w:rsidRPr="00D06789" w:rsidRDefault="00EF38CF" w:rsidP="00B4159B">
      <w:pPr>
        <w:spacing w:after="0"/>
        <w:jc w:val="right"/>
        <w:rPr>
          <w:rFonts w:cstheme="minorHAnsi"/>
          <w:b/>
          <w:bCs/>
        </w:rPr>
      </w:pPr>
    </w:p>
    <w:p w14:paraId="281CE525" w14:textId="77777777" w:rsidR="00EF38CF" w:rsidRPr="00D06789" w:rsidRDefault="00EF38CF" w:rsidP="00B4159B">
      <w:pPr>
        <w:spacing w:after="0"/>
        <w:jc w:val="right"/>
        <w:rPr>
          <w:rFonts w:cstheme="minorHAnsi"/>
          <w:b/>
          <w:bCs/>
        </w:rPr>
      </w:pPr>
    </w:p>
    <w:p w14:paraId="734831C0" w14:textId="77777777" w:rsidR="007319B5" w:rsidRPr="00D06789" w:rsidRDefault="007319B5" w:rsidP="00B4159B">
      <w:pPr>
        <w:spacing w:after="0"/>
        <w:jc w:val="right"/>
        <w:rPr>
          <w:rFonts w:cstheme="minorHAnsi"/>
          <w:b/>
          <w:bCs/>
        </w:rPr>
      </w:pPr>
    </w:p>
    <w:p w14:paraId="082492AC" w14:textId="77777777" w:rsidR="007319B5" w:rsidRPr="00D06789" w:rsidRDefault="007319B5" w:rsidP="00B4159B">
      <w:pPr>
        <w:spacing w:after="0"/>
        <w:jc w:val="right"/>
        <w:rPr>
          <w:rFonts w:cstheme="minorHAnsi"/>
          <w:b/>
          <w:bCs/>
        </w:rPr>
      </w:pPr>
    </w:p>
    <w:p w14:paraId="0071683E" w14:textId="77777777" w:rsidR="007319B5" w:rsidRPr="00D06789" w:rsidRDefault="007319B5" w:rsidP="00B4159B">
      <w:pPr>
        <w:spacing w:after="0"/>
        <w:jc w:val="right"/>
        <w:rPr>
          <w:rFonts w:cstheme="minorHAnsi"/>
          <w:b/>
          <w:bCs/>
        </w:rPr>
      </w:pPr>
    </w:p>
    <w:p w14:paraId="5F828BD4" w14:textId="77777777" w:rsidR="007319B5" w:rsidRPr="00D06789" w:rsidRDefault="007319B5" w:rsidP="00B4159B">
      <w:pPr>
        <w:spacing w:after="0"/>
        <w:jc w:val="right"/>
        <w:rPr>
          <w:rFonts w:cstheme="minorHAnsi"/>
          <w:b/>
          <w:bCs/>
        </w:rPr>
      </w:pPr>
    </w:p>
    <w:p w14:paraId="2F2CE2BA" w14:textId="77777777" w:rsidR="007319B5" w:rsidRPr="00D06789" w:rsidRDefault="007319B5" w:rsidP="00B4159B">
      <w:pPr>
        <w:spacing w:after="0"/>
        <w:jc w:val="right"/>
        <w:rPr>
          <w:rFonts w:cstheme="minorHAnsi"/>
          <w:b/>
          <w:bCs/>
        </w:rPr>
      </w:pPr>
    </w:p>
    <w:p w14:paraId="6070294E" w14:textId="2E3B2CA8" w:rsidR="00C2416C" w:rsidRPr="00D06789" w:rsidRDefault="00C2416C" w:rsidP="00F509BA">
      <w:pPr>
        <w:pageBreakBefore/>
        <w:spacing w:after="0"/>
        <w:jc w:val="right"/>
        <w:rPr>
          <w:rFonts w:cstheme="minorHAnsi"/>
          <w:b/>
          <w:bCs/>
        </w:rPr>
      </w:pPr>
      <w:r w:rsidRPr="00D06789">
        <w:rPr>
          <w:rFonts w:cstheme="minorHAnsi"/>
          <w:b/>
          <w:bCs/>
        </w:rPr>
        <w:lastRenderedPageBreak/>
        <w:t>Załącznik nr 5</w:t>
      </w:r>
    </w:p>
    <w:p w14:paraId="2837AFC4" w14:textId="00823852" w:rsidR="000C0BF4" w:rsidRPr="00D06789" w:rsidRDefault="000F40A8" w:rsidP="00B4159B">
      <w:pPr>
        <w:spacing w:after="0" w:line="240" w:lineRule="auto"/>
        <w:jc w:val="both"/>
        <w:rPr>
          <w:rFonts w:cstheme="minorHAnsi"/>
          <w:b/>
          <w:bCs/>
        </w:rPr>
      </w:pPr>
      <w:r w:rsidRPr="00D06789">
        <w:rPr>
          <w:rFonts w:cstheme="minorHAnsi"/>
        </w:rPr>
        <w:t xml:space="preserve">Do zapytania ofertowego </w:t>
      </w:r>
      <w:r w:rsidR="00EE663E" w:rsidRPr="00D06789">
        <w:rPr>
          <w:rFonts w:cstheme="minorHAnsi"/>
          <w:b/>
        </w:rPr>
        <w:t xml:space="preserve">nr </w:t>
      </w:r>
      <w:r w:rsidR="00F8520C" w:rsidRPr="00D06789">
        <w:rPr>
          <w:rFonts w:cstheme="minorHAnsi"/>
          <w:b/>
        </w:rPr>
        <w:t>1/0</w:t>
      </w:r>
      <w:r w:rsidR="00146821" w:rsidRPr="00D06789">
        <w:rPr>
          <w:rFonts w:cstheme="minorHAnsi"/>
          <w:b/>
        </w:rPr>
        <w:t>3</w:t>
      </w:r>
      <w:r w:rsidR="00F8520C" w:rsidRPr="00D06789">
        <w:rPr>
          <w:rFonts w:cstheme="minorHAnsi"/>
          <w:b/>
        </w:rPr>
        <w:t xml:space="preserve">/2025 </w:t>
      </w:r>
      <w:r w:rsidR="00EE663E" w:rsidRPr="00D06789">
        <w:rPr>
          <w:rFonts w:cstheme="minorHAnsi"/>
          <w:b/>
        </w:rPr>
        <w:t xml:space="preserve"> </w:t>
      </w:r>
      <w:r w:rsidR="00CA3A0D" w:rsidRPr="00D06789">
        <w:rPr>
          <w:rFonts w:cstheme="minorHAnsi"/>
          <w:b/>
        </w:rPr>
        <w:t xml:space="preserve">z dnia </w:t>
      </w:r>
      <w:r w:rsidR="00313B1A" w:rsidRPr="00D06789">
        <w:rPr>
          <w:rFonts w:cstheme="minorHAnsi"/>
          <w:b/>
        </w:rPr>
        <w:t>14.03.</w:t>
      </w:r>
      <w:r w:rsidR="00CA3A0D" w:rsidRPr="00D06789">
        <w:rPr>
          <w:rFonts w:cstheme="minorHAnsi"/>
          <w:b/>
        </w:rPr>
        <w:t>2025 r.</w:t>
      </w:r>
    </w:p>
    <w:p w14:paraId="7C6AEED3" w14:textId="77777777" w:rsidR="000C0BF4" w:rsidRPr="00D06789" w:rsidRDefault="000C0BF4" w:rsidP="00B4159B">
      <w:pPr>
        <w:spacing w:after="0" w:line="240" w:lineRule="auto"/>
        <w:jc w:val="both"/>
        <w:rPr>
          <w:rFonts w:cstheme="minorHAnsi"/>
          <w:b/>
          <w:bCs/>
        </w:rPr>
      </w:pPr>
    </w:p>
    <w:p w14:paraId="3177B7B8" w14:textId="674C966E" w:rsidR="00F362C7" w:rsidRPr="00D06789" w:rsidRDefault="00AF3DA5" w:rsidP="00B4159B">
      <w:pPr>
        <w:spacing w:after="0" w:line="240" w:lineRule="auto"/>
        <w:jc w:val="center"/>
        <w:rPr>
          <w:rFonts w:cstheme="minorHAnsi"/>
          <w:b/>
          <w:bCs/>
        </w:rPr>
      </w:pPr>
      <w:r w:rsidRPr="00D06789">
        <w:rPr>
          <w:rFonts w:cstheme="minorHAnsi"/>
          <w:b/>
          <w:bCs/>
        </w:rPr>
        <w:t>Wzór pełnomocnictwa</w:t>
      </w:r>
    </w:p>
    <w:p w14:paraId="0033E38A" w14:textId="77777777" w:rsidR="00EF38CF" w:rsidRPr="00D06789" w:rsidRDefault="00EF38CF" w:rsidP="00B4159B">
      <w:pPr>
        <w:spacing w:after="0" w:line="240" w:lineRule="auto"/>
        <w:jc w:val="center"/>
        <w:rPr>
          <w:rFonts w:cstheme="minorHAnsi"/>
          <w:b/>
          <w:bCs/>
        </w:rPr>
      </w:pPr>
    </w:p>
    <w:p w14:paraId="3BCE2CA1" w14:textId="53424C58" w:rsidR="0025595F" w:rsidRPr="00D06789" w:rsidRDefault="00AF3DA5" w:rsidP="00EF3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bCs/>
        </w:rPr>
      </w:pPr>
      <w:r w:rsidRPr="00D06789">
        <w:rPr>
          <w:rFonts w:cstheme="minorHAnsi"/>
          <w:u w:val="single"/>
        </w:rPr>
        <w:t>Wykonawca</w:t>
      </w:r>
      <w:r w:rsidRPr="00D06789">
        <w:rPr>
          <w:rFonts w:cstheme="minorHAnsi"/>
        </w:rPr>
        <w:t xml:space="preserve">:                                                                                                                                                      Nazwa: </w:t>
      </w:r>
      <w:r w:rsidRPr="00D06789">
        <w:rPr>
          <w:rFonts w:cstheme="minorHAnsi"/>
          <w:i/>
        </w:rPr>
        <w:t>…………</w:t>
      </w:r>
      <w:r w:rsidRPr="00D06789">
        <w:rPr>
          <w:rFonts w:cstheme="minorHAnsi"/>
        </w:rPr>
        <w:t>…………………………………………………</w:t>
      </w:r>
      <w:r w:rsidR="00D06904" w:rsidRPr="00D06789">
        <w:rPr>
          <w:rFonts w:cstheme="minorHAnsi"/>
        </w:rPr>
        <w:t>……………</w:t>
      </w:r>
      <w:r w:rsidRPr="00D06789">
        <w:rPr>
          <w:rFonts w:cstheme="minorHAnsi"/>
        </w:rPr>
        <w:t>Adres:</w:t>
      </w:r>
      <w:r w:rsidRPr="00D06789">
        <w:rPr>
          <w:rFonts w:cstheme="minorHAnsi"/>
          <w:i/>
        </w:rPr>
        <w:t>………</w:t>
      </w:r>
      <w:r w:rsidRPr="00D06789">
        <w:rPr>
          <w:rFonts w:cstheme="minorHAnsi"/>
        </w:rPr>
        <w:t>…………………………………………………… NIP:</w:t>
      </w:r>
      <w:r w:rsidRPr="00D06789">
        <w:rPr>
          <w:rFonts w:cstheme="minorHAnsi"/>
          <w:i/>
        </w:rPr>
        <w:t>…………</w:t>
      </w:r>
      <w:r w:rsidRPr="00D06789">
        <w:rPr>
          <w:rFonts w:cstheme="minorHAnsi"/>
        </w:rPr>
        <w:t>………………………</w:t>
      </w:r>
      <w:r w:rsidR="00D06904" w:rsidRPr="00D06789">
        <w:rPr>
          <w:rFonts w:cstheme="minorHAnsi"/>
        </w:rPr>
        <w:t>…………………………………………………………….</w:t>
      </w:r>
      <w:r w:rsidRPr="00D06789">
        <w:rPr>
          <w:rFonts w:cstheme="minorHAnsi"/>
        </w:rPr>
        <w:t>REGON:</w:t>
      </w:r>
      <w:r w:rsidRPr="00D06789">
        <w:rPr>
          <w:rFonts w:cstheme="minorHAnsi"/>
          <w:i/>
        </w:rPr>
        <w:t>………</w:t>
      </w:r>
      <w:r w:rsidRPr="00D06789">
        <w:rPr>
          <w:rFonts w:cstheme="minorHAnsi"/>
        </w:rPr>
        <w:t>…………………………………nr KRS:</w:t>
      </w:r>
      <w:r w:rsidRPr="00D06789">
        <w:rPr>
          <w:rFonts w:cstheme="minorHAnsi"/>
          <w:i/>
        </w:rPr>
        <w:t>………………………………….………</w:t>
      </w:r>
      <w:r w:rsidRPr="00D06789">
        <w:rPr>
          <w:rFonts w:cstheme="minorHAnsi"/>
        </w:rPr>
        <w:t>…………………</w:t>
      </w:r>
      <w:r w:rsidR="00D06904" w:rsidRPr="00D06789">
        <w:rPr>
          <w:rFonts w:cstheme="minorHAnsi"/>
        </w:rPr>
        <w:t>…………………………………………………………………………………...</w:t>
      </w:r>
      <w:r w:rsidRPr="00D06789">
        <w:rPr>
          <w:rFonts w:cstheme="minorHAnsi"/>
        </w:rPr>
        <w:t xml:space="preserve">                                                                                            Osoba kontaktowa: </w:t>
      </w:r>
      <w:r w:rsidRPr="00D06789">
        <w:rPr>
          <w:rFonts w:cstheme="minorHAnsi"/>
          <w:i/>
        </w:rPr>
        <w:t>…………</w:t>
      </w:r>
      <w:r w:rsidRPr="00D06789">
        <w:rPr>
          <w:rFonts w:cstheme="minorHAnsi"/>
        </w:rPr>
        <w:t>………………………………</w:t>
      </w:r>
      <w:r w:rsidR="00D06904" w:rsidRPr="00D06789">
        <w:rPr>
          <w:rFonts w:cstheme="minorHAnsi"/>
        </w:rPr>
        <w:t>…………………………………………………………………………………..</w:t>
      </w:r>
      <w:r w:rsidRPr="00D06789">
        <w:rPr>
          <w:rFonts w:cstheme="minorHAnsi"/>
        </w:rPr>
        <w:t xml:space="preserve"> Adres e-mail: </w:t>
      </w:r>
      <w:r w:rsidRPr="00D06789">
        <w:rPr>
          <w:rFonts w:cstheme="minorHAnsi"/>
          <w:i/>
        </w:rPr>
        <w:t>…………</w:t>
      </w:r>
      <w:r w:rsidRPr="00D06789">
        <w:rPr>
          <w:rFonts w:cstheme="minorHAnsi"/>
        </w:rPr>
        <w:t>…………………</w:t>
      </w:r>
      <w:r w:rsidR="00D06904" w:rsidRPr="00D06789">
        <w:rPr>
          <w:rFonts w:cstheme="minorHAnsi"/>
        </w:rPr>
        <w:t>………………………………………..</w:t>
      </w:r>
      <w:r w:rsidRPr="00D06789">
        <w:rPr>
          <w:rFonts w:cstheme="minorHAnsi"/>
        </w:rPr>
        <w:t xml:space="preserve">Telefon kontaktowy: </w:t>
      </w:r>
      <w:r w:rsidRPr="00D06789">
        <w:rPr>
          <w:rFonts w:cstheme="minorHAnsi"/>
          <w:i/>
        </w:rPr>
        <w:t>…………</w:t>
      </w:r>
      <w:r w:rsidR="0025595F" w:rsidRPr="00D06789">
        <w:rPr>
          <w:rFonts w:cstheme="minorHAnsi"/>
          <w:i/>
        </w:rPr>
        <w:t>…………………….</w:t>
      </w:r>
    </w:p>
    <w:p w14:paraId="3E9A0EDF" w14:textId="77777777" w:rsidR="00EF38CF" w:rsidRPr="00D06789" w:rsidRDefault="00EF38CF" w:rsidP="00B415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u w:val="single"/>
        </w:rPr>
      </w:pPr>
    </w:p>
    <w:p w14:paraId="32550B4D" w14:textId="61ACD5FC" w:rsidR="001A3F0B" w:rsidRPr="00D06789" w:rsidRDefault="00AF3DA5" w:rsidP="00B415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D06789">
        <w:rPr>
          <w:rFonts w:cstheme="minorHAnsi"/>
          <w:u w:val="single"/>
        </w:rPr>
        <w:t>Zamawiający</w:t>
      </w:r>
      <w:r w:rsidRPr="00D06789">
        <w:rPr>
          <w:rFonts w:cstheme="minorHAnsi"/>
        </w:rPr>
        <w:t xml:space="preserve">:         </w:t>
      </w:r>
    </w:p>
    <w:p w14:paraId="0B5E6468" w14:textId="66C2A98E" w:rsidR="00176727" w:rsidRPr="00D06789" w:rsidRDefault="00176727" w:rsidP="00176727">
      <w:pPr>
        <w:spacing w:after="0" w:line="240" w:lineRule="auto"/>
        <w:jc w:val="both"/>
        <w:rPr>
          <w:rFonts w:cstheme="minorHAnsi"/>
          <w:b/>
          <w:bCs/>
        </w:rPr>
      </w:pPr>
      <w:bookmarkStart w:id="11" w:name="_Hlk175302096"/>
      <w:bookmarkStart w:id="12" w:name="_Hlk187320746"/>
      <w:r w:rsidRPr="00D06789">
        <w:rPr>
          <w:rFonts w:cstheme="minorHAnsi"/>
          <w:b/>
        </w:rPr>
        <w:t xml:space="preserve">BTH ELSTAR Sp. z o. , ul. Michała Rosnowskiego 11, 82-300 Elbląg, </w:t>
      </w:r>
      <w:r w:rsidRPr="00D06789">
        <w:rPr>
          <w:rFonts w:cstheme="minorHAnsi"/>
          <w:b/>
          <w:bCs/>
        </w:rPr>
        <w:t xml:space="preserve">NIP: 5782930252, REGON: </w:t>
      </w:r>
      <w:bookmarkEnd w:id="11"/>
      <w:r w:rsidRPr="00D06789">
        <w:rPr>
          <w:rFonts w:cstheme="minorHAnsi"/>
          <w:b/>
          <w:bCs/>
        </w:rPr>
        <w:t>280110154</w:t>
      </w:r>
    </w:p>
    <w:bookmarkEnd w:id="12"/>
    <w:p w14:paraId="092BDD22" w14:textId="77777777" w:rsidR="00963F43" w:rsidRPr="00D06789" w:rsidRDefault="00963F43" w:rsidP="00963F43">
      <w:pPr>
        <w:pBdr>
          <w:top w:val="nil"/>
          <w:left w:val="nil"/>
          <w:bottom w:val="nil"/>
          <w:right w:val="nil"/>
          <w:between w:val="nil"/>
        </w:pBdr>
        <w:spacing w:after="0"/>
        <w:ind w:right="1020" w:hanging="2"/>
        <w:jc w:val="center"/>
        <w:rPr>
          <w:rFonts w:cstheme="minorHAnsi"/>
          <w:b/>
        </w:rPr>
      </w:pPr>
    </w:p>
    <w:p w14:paraId="16753200" w14:textId="37395F92" w:rsidR="00AF3DA5" w:rsidRPr="00D06789" w:rsidRDefault="00AF3DA5" w:rsidP="00B4159B">
      <w:pPr>
        <w:pBdr>
          <w:top w:val="nil"/>
          <w:left w:val="nil"/>
          <w:bottom w:val="nil"/>
          <w:right w:val="nil"/>
          <w:between w:val="nil"/>
        </w:pBdr>
        <w:spacing w:after="0"/>
        <w:ind w:right="1020" w:hanging="2"/>
        <w:jc w:val="center"/>
        <w:rPr>
          <w:rFonts w:cstheme="minorHAnsi"/>
          <w:b/>
        </w:rPr>
      </w:pPr>
      <w:r w:rsidRPr="00D06789">
        <w:rPr>
          <w:rFonts w:cstheme="minorHAnsi"/>
          <w:b/>
        </w:rPr>
        <w:t>Pełnomocnictwo</w:t>
      </w:r>
    </w:p>
    <w:p w14:paraId="2F1446B9" w14:textId="77777777" w:rsidR="00EF38CF" w:rsidRPr="00D06789" w:rsidRDefault="00EF38CF" w:rsidP="00B4159B">
      <w:pPr>
        <w:pBdr>
          <w:top w:val="nil"/>
          <w:left w:val="nil"/>
          <w:bottom w:val="nil"/>
          <w:right w:val="nil"/>
          <w:between w:val="nil"/>
        </w:pBdr>
        <w:spacing w:after="0"/>
        <w:ind w:right="1020" w:hanging="2"/>
        <w:jc w:val="center"/>
        <w:rPr>
          <w:rFonts w:cstheme="minorHAnsi"/>
        </w:rPr>
      </w:pPr>
    </w:p>
    <w:p w14:paraId="290BFA1A" w14:textId="6CF39677" w:rsidR="00AF3DA5" w:rsidRPr="00D06789" w:rsidRDefault="00AF3DA5" w:rsidP="00B415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D06789">
        <w:rPr>
          <w:rFonts w:cstheme="minorHAnsi"/>
        </w:rPr>
        <w:t>Ja, niżej podpisany ………………………………... działając jako…….…….……………………………. (dalej jako: „Wykonawca”), w odpowiedzi na zapytanie ofertowe</w:t>
      </w:r>
      <w:r w:rsidR="0037231C" w:rsidRPr="00D06789">
        <w:rPr>
          <w:rFonts w:cstheme="minorHAnsi"/>
        </w:rPr>
        <w:t xml:space="preserve"> </w:t>
      </w:r>
      <w:r w:rsidR="00EE663E" w:rsidRPr="00D06789">
        <w:rPr>
          <w:rFonts w:cstheme="minorHAnsi"/>
          <w:b/>
        </w:rPr>
        <w:t xml:space="preserve">nr </w:t>
      </w:r>
      <w:r w:rsidR="002450E0" w:rsidRPr="00D06789">
        <w:rPr>
          <w:rFonts w:cstheme="minorHAnsi"/>
          <w:b/>
        </w:rPr>
        <w:t xml:space="preserve">1/03/2025 z dnia </w:t>
      </w:r>
      <w:r w:rsidR="00313B1A" w:rsidRPr="00D06789">
        <w:rPr>
          <w:rFonts w:cstheme="minorHAnsi"/>
          <w:b/>
        </w:rPr>
        <w:t>14.03.</w:t>
      </w:r>
      <w:r w:rsidR="002450E0" w:rsidRPr="00D06789">
        <w:rPr>
          <w:rFonts w:cstheme="minorHAnsi"/>
          <w:b/>
        </w:rPr>
        <w:t xml:space="preserve">2025 r. </w:t>
      </w:r>
      <w:r w:rsidRPr="00D06789">
        <w:rPr>
          <w:rFonts w:cstheme="minorHAnsi"/>
        </w:rPr>
        <w:t xml:space="preserve">dalej jako: „Zapytanie Ofertowe”), niniejszym oświadczam, że udzielam pełnomocnictwa: …………………………….……………………………………………………….……………………..  (dane pełnomocnika, w tym: imię i nazwisko) do złożenia oferty i reprezentowania ……………………………………………………………………… w postępowaniu o udzielenie zamówienia: Zapytanie Ofertowe </w:t>
      </w:r>
      <w:r w:rsidR="00EE663E" w:rsidRPr="00D06789">
        <w:rPr>
          <w:rFonts w:cstheme="minorHAnsi"/>
          <w:b/>
        </w:rPr>
        <w:t xml:space="preserve">nr </w:t>
      </w:r>
      <w:r w:rsidR="002450E0" w:rsidRPr="00D06789">
        <w:rPr>
          <w:rFonts w:cstheme="minorHAnsi"/>
          <w:b/>
        </w:rPr>
        <w:t xml:space="preserve">1/03/2025 z dnia </w:t>
      </w:r>
      <w:r w:rsidR="00313B1A" w:rsidRPr="00D06789">
        <w:rPr>
          <w:rFonts w:cstheme="minorHAnsi"/>
          <w:b/>
        </w:rPr>
        <w:t>14.03.</w:t>
      </w:r>
      <w:r w:rsidR="002450E0" w:rsidRPr="00D06789">
        <w:rPr>
          <w:rFonts w:cstheme="minorHAnsi"/>
          <w:b/>
        </w:rPr>
        <w:t xml:space="preserve">2025 r. </w:t>
      </w:r>
      <w:r w:rsidR="00963F43" w:rsidRPr="00D06789">
        <w:rPr>
          <w:rFonts w:cstheme="minorHAnsi"/>
          <w:bCs/>
        </w:rPr>
        <w:t>realizowanego w ramach projektu „</w:t>
      </w:r>
      <w:r w:rsidR="00176727" w:rsidRPr="00D06789">
        <w:rPr>
          <w:rFonts w:cstheme="minorHAnsi"/>
          <w:bCs/>
        </w:rPr>
        <w:t>Cyfryzacja BTH Elstar</w:t>
      </w:r>
      <w:r w:rsidR="00963F43" w:rsidRPr="00D06789">
        <w:rPr>
          <w:rFonts w:cstheme="minorHAnsi"/>
          <w:bCs/>
        </w:rPr>
        <w:t xml:space="preserve">”. </w:t>
      </w:r>
    </w:p>
    <w:p w14:paraId="4B867197" w14:textId="77777777" w:rsidR="00AF3DA5" w:rsidRPr="00D06789" w:rsidRDefault="00AF3DA5" w:rsidP="00B415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D06789">
        <w:rPr>
          <w:rFonts w:cstheme="minorHAnsi"/>
        </w:rPr>
        <w:t>Niniejsze pełnomocnictwo uprawnia do:</w:t>
      </w:r>
    </w:p>
    <w:p w14:paraId="7FC085E5" w14:textId="77777777" w:rsidR="00AF3DA5" w:rsidRPr="00D06789" w:rsidRDefault="00AF3DA5" w:rsidP="00B415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03"/>
        <w:jc w:val="both"/>
        <w:rPr>
          <w:rFonts w:cstheme="minorHAnsi"/>
          <w:b/>
          <w:bCs/>
          <w:i/>
        </w:rPr>
      </w:pPr>
      <w:r w:rsidRPr="00D06789">
        <w:rPr>
          <w:rFonts w:cstheme="minorHAnsi"/>
          <w:b/>
          <w:bCs/>
        </w:rPr>
        <w:t xml:space="preserve">-  </w:t>
      </w:r>
      <w:r w:rsidRPr="00D06789">
        <w:rPr>
          <w:rFonts w:cstheme="minorHAnsi"/>
          <w:b/>
          <w:bCs/>
          <w:i/>
        </w:rPr>
        <w:t>złożenia oferty i  reprezentowania w postępowaniu*</w:t>
      </w:r>
    </w:p>
    <w:p w14:paraId="17DD8C71" w14:textId="77777777" w:rsidR="00AF3DA5" w:rsidRPr="00D06789" w:rsidRDefault="00AF3DA5" w:rsidP="00B415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03"/>
        <w:jc w:val="both"/>
        <w:rPr>
          <w:rFonts w:cstheme="minorHAnsi"/>
          <w:b/>
          <w:bCs/>
          <w:i/>
        </w:rPr>
      </w:pPr>
      <w:r w:rsidRPr="00D06789">
        <w:rPr>
          <w:rFonts w:cstheme="minorHAnsi"/>
          <w:b/>
          <w:bCs/>
          <w:i/>
        </w:rPr>
        <w:t>- do złożenia oferty, reprezentowania w postępowaniu i podpisania umowy w sprawie zamówienia*</w:t>
      </w:r>
    </w:p>
    <w:p w14:paraId="29619468" w14:textId="77777777" w:rsidR="00AF3DA5" w:rsidRPr="00D06789" w:rsidRDefault="00AF3DA5" w:rsidP="00B415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03"/>
        <w:jc w:val="both"/>
        <w:rPr>
          <w:rFonts w:cstheme="minorHAnsi"/>
        </w:rPr>
      </w:pPr>
      <w:r w:rsidRPr="00D06789">
        <w:rPr>
          <w:rFonts w:cstheme="minorHAnsi"/>
        </w:rPr>
        <w:t xml:space="preserve">a w szczególności do składania i podpisywania wszelkich oświadczeń, dokumentów, potwierdzenia za zgodność z oryginałem dokumentów i innych czynności w postępowaniu, złożenia (podpisania) oferty. </w:t>
      </w:r>
    </w:p>
    <w:p w14:paraId="1F872CF4" w14:textId="77777777" w:rsidR="00AF3DA5" w:rsidRPr="00D06789" w:rsidRDefault="00AF3DA5" w:rsidP="00FA4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03"/>
        <w:jc w:val="both"/>
        <w:rPr>
          <w:rFonts w:cstheme="minorHAnsi"/>
        </w:rPr>
      </w:pPr>
      <w:r w:rsidRPr="00D06789">
        <w:rPr>
          <w:rFonts w:cstheme="minorHAnsi"/>
        </w:rPr>
        <w:t>Niniejsze pełnomocnictwo nie uprawnia do udzielenia dalszych pełnomocnictw. Przedmiotowe pełnomocnictwo jest ważne do czasu odwołania.</w:t>
      </w:r>
    </w:p>
    <w:p w14:paraId="1FD457F2" w14:textId="77777777" w:rsidR="00AF3DA5" w:rsidRPr="00D06789" w:rsidRDefault="00AF3DA5" w:rsidP="00B415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Cs/>
          <w:i/>
          <w:iCs/>
        </w:rPr>
      </w:pPr>
      <w:r w:rsidRPr="00D06789">
        <w:rPr>
          <w:rFonts w:cstheme="minorHAnsi"/>
          <w:bCs/>
          <w:i/>
          <w:iCs/>
        </w:rPr>
        <w:t>*niepotrzebne skreślić</w:t>
      </w:r>
    </w:p>
    <w:p w14:paraId="6B0188F6" w14:textId="77777777" w:rsidR="00FA4C99" w:rsidRPr="00D06789" w:rsidRDefault="00FA4C99" w:rsidP="00B415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Cs/>
          <w:i/>
          <w:iCs/>
        </w:rPr>
      </w:pPr>
    </w:p>
    <w:p w14:paraId="00BB0304" w14:textId="77777777" w:rsidR="00FA4C99" w:rsidRPr="00D06789" w:rsidRDefault="00FA4C99" w:rsidP="00B415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bCs/>
          <w:i/>
          <w:iCs/>
        </w:rPr>
      </w:pPr>
    </w:p>
    <w:p w14:paraId="303EA772" w14:textId="77777777" w:rsidR="00AF3DA5" w:rsidRPr="00D06789" w:rsidRDefault="00AF3DA5" w:rsidP="00B4159B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cstheme="minorHAnsi"/>
        </w:rPr>
      </w:pPr>
      <w:r w:rsidRPr="00D06789">
        <w:rPr>
          <w:rFonts w:cstheme="minorHAnsi"/>
        </w:rPr>
        <w:t>………………………………………………...……</w:t>
      </w:r>
    </w:p>
    <w:p w14:paraId="6EAA93A8" w14:textId="77777777" w:rsidR="00AF3DA5" w:rsidRPr="00D06789" w:rsidRDefault="00AF3DA5" w:rsidP="00B4159B">
      <w:pPr>
        <w:pBdr>
          <w:top w:val="nil"/>
          <w:left w:val="nil"/>
          <w:bottom w:val="nil"/>
          <w:right w:val="nil"/>
          <w:between w:val="nil"/>
        </w:pBdr>
        <w:spacing w:after="0"/>
        <w:ind w:left="5040"/>
        <w:jc w:val="right"/>
        <w:rPr>
          <w:rFonts w:cstheme="minorHAnsi"/>
        </w:rPr>
      </w:pPr>
      <w:r w:rsidRPr="00D06789">
        <w:rPr>
          <w:rFonts w:cstheme="minorHAnsi"/>
        </w:rPr>
        <w:t>(</w:t>
      </w:r>
      <w:bookmarkStart w:id="13" w:name="_Hlk109898403"/>
      <w:r w:rsidRPr="00D06789">
        <w:rPr>
          <w:rFonts w:cstheme="minorHAnsi"/>
        </w:rPr>
        <w:t>imię i nazwisko oraz podpis osób uprawnionych lub umocowanych do reprezentowania Wykonawcy</w:t>
      </w:r>
      <w:bookmarkEnd w:id="13"/>
      <w:r w:rsidRPr="00D06789">
        <w:rPr>
          <w:rFonts w:cstheme="minorHAnsi"/>
        </w:rPr>
        <w:t>)</w:t>
      </w:r>
    </w:p>
    <w:p w14:paraId="575B384F" w14:textId="77777777" w:rsidR="00281363" w:rsidRPr="00D06789" w:rsidRDefault="00281363" w:rsidP="00B4159B">
      <w:pPr>
        <w:pStyle w:val="Tekstpodstawowy"/>
        <w:spacing w:line="276" w:lineRule="auto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30AA89E8" w14:textId="77777777" w:rsidR="00281363" w:rsidRPr="00D06789" w:rsidRDefault="00281363" w:rsidP="00B4159B">
      <w:pPr>
        <w:spacing w:after="0"/>
        <w:jc w:val="right"/>
        <w:rPr>
          <w:rFonts w:cstheme="minorHAnsi"/>
          <w:b/>
          <w:bCs/>
        </w:rPr>
      </w:pPr>
    </w:p>
    <w:p w14:paraId="59431129" w14:textId="77777777" w:rsidR="00EF38CF" w:rsidRPr="00D06789" w:rsidRDefault="00EF38CF" w:rsidP="00B4159B">
      <w:pPr>
        <w:spacing w:after="0"/>
        <w:jc w:val="right"/>
        <w:rPr>
          <w:rFonts w:cstheme="minorHAnsi"/>
          <w:b/>
          <w:bCs/>
        </w:rPr>
      </w:pPr>
      <w:bookmarkStart w:id="14" w:name="_Hlk161046911"/>
    </w:p>
    <w:p w14:paraId="0F3A0BF5" w14:textId="77777777" w:rsidR="00EF38CF" w:rsidRPr="00D06789" w:rsidRDefault="00EF38CF" w:rsidP="00B4159B">
      <w:pPr>
        <w:spacing w:after="0"/>
        <w:jc w:val="right"/>
        <w:rPr>
          <w:rFonts w:cstheme="minorHAnsi"/>
          <w:b/>
          <w:bCs/>
        </w:rPr>
      </w:pPr>
    </w:p>
    <w:p w14:paraId="571892FD" w14:textId="77777777" w:rsidR="00EF38CF" w:rsidRPr="00D06789" w:rsidRDefault="00EF38CF" w:rsidP="00B4159B">
      <w:pPr>
        <w:spacing w:after="0"/>
        <w:jc w:val="right"/>
        <w:rPr>
          <w:rFonts w:cstheme="minorHAnsi"/>
          <w:b/>
          <w:bCs/>
        </w:rPr>
      </w:pPr>
    </w:p>
    <w:p w14:paraId="7DD9DFCB" w14:textId="77777777" w:rsidR="00EF38CF" w:rsidRPr="00D06789" w:rsidRDefault="00EF38CF" w:rsidP="00B4159B">
      <w:pPr>
        <w:spacing w:after="0"/>
        <w:jc w:val="right"/>
        <w:rPr>
          <w:rFonts w:cstheme="minorHAnsi"/>
          <w:b/>
          <w:bCs/>
        </w:rPr>
      </w:pPr>
    </w:p>
    <w:p w14:paraId="23749F40" w14:textId="77777777" w:rsidR="00146821" w:rsidRPr="00D06789" w:rsidRDefault="00146821" w:rsidP="00176727">
      <w:pPr>
        <w:spacing w:after="0"/>
        <w:jc w:val="right"/>
        <w:rPr>
          <w:rFonts w:cstheme="minorHAnsi"/>
          <w:b/>
          <w:bCs/>
        </w:rPr>
      </w:pPr>
      <w:bookmarkStart w:id="15" w:name="_Hlk161822581"/>
      <w:bookmarkEnd w:id="14"/>
    </w:p>
    <w:p w14:paraId="748E12E2" w14:textId="7780CE3B" w:rsidR="00176727" w:rsidRPr="00D06789" w:rsidRDefault="00176727" w:rsidP="00176727">
      <w:pPr>
        <w:spacing w:after="0"/>
        <w:jc w:val="right"/>
        <w:rPr>
          <w:rFonts w:cstheme="minorHAnsi"/>
          <w:b/>
          <w:bCs/>
        </w:rPr>
      </w:pPr>
      <w:r w:rsidRPr="00D06789">
        <w:rPr>
          <w:rFonts w:cstheme="minorHAnsi"/>
          <w:b/>
          <w:bCs/>
        </w:rPr>
        <w:lastRenderedPageBreak/>
        <w:t>Załącznik nr 6</w:t>
      </w:r>
    </w:p>
    <w:p w14:paraId="09776AEE" w14:textId="4F89AD90" w:rsidR="00176727" w:rsidRPr="00D06789" w:rsidRDefault="00176727" w:rsidP="00176727">
      <w:pPr>
        <w:spacing w:after="0"/>
        <w:jc w:val="right"/>
        <w:rPr>
          <w:rFonts w:cstheme="minorHAnsi"/>
          <w:b/>
          <w:bCs/>
        </w:rPr>
      </w:pPr>
      <w:r w:rsidRPr="00D06789">
        <w:rPr>
          <w:rFonts w:cstheme="minorHAnsi"/>
          <w:b/>
          <w:bCs/>
        </w:rPr>
        <w:t xml:space="preserve">Do zapytania ofertowego nr </w:t>
      </w:r>
      <w:r w:rsidR="00F8520C" w:rsidRPr="00D06789">
        <w:rPr>
          <w:rFonts w:cstheme="minorHAnsi"/>
          <w:b/>
          <w:bCs/>
        </w:rPr>
        <w:t>1/0</w:t>
      </w:r>
      <w:r w:rsidR="00146821" w:rsidRPr="00D06789">
        <w:rPr>
          <w:rFonts w:cstheme="minorHAnsi"/>
          <w:b/>
          <w:bCs/>
        </w:rPr>
        <w:t>3</w:t>
      </w:r>
      <w:r w:rsidR="00F8520C" w:rsidRPr="00D06789">
        <w:rPr>
          <w:rFonts w:cstheme="minorHAnsi"/>
          <w:b/>
          <w:bCs/>
        </w:rPr>
        <w:t xml:space="preserve">/2025 </w:t>
      </w:r>
      <w:r w:rsidRPr="00D06789">
        <w:rPr>
          <w:rFonts w:cstheme="minorHAnsi"/>
          <w:b/>
          <w:bCs/>
        </w:rPr>
        <w:t xml:space="preserve"> z dnia </w:t>
      </w:r>
      <w:r w:rsidR="00313B1A" w:rsidRPr="00D06789">
        <w:rPr>
          <w:rFonts w:cstheme="minorHAnsi"/>
          <w:b/>
          <w:bCs/>
        </w:rPr>
        <w:t>14.03.</w:t>
      </w:r>
      <w:r w:rsidRPr="00D06789">
        <w:rPr>
          <w:rFonts w:cstheme="minorHAnsi"/>
          <w:b/>
          <w:bCs/>
        </w:rPr>
        <w:t>2025r.</w:t>
      </w:r>
    </w:p>
    <w:p w14:paraId="454DE5A2" w14:textId="77777777" w:rsidR="00176727" w:rsidRPr="00D06789" w:rsidRDefault="00176727" w:rsidP="00176727">
      <w:pPr>
        <w:spacing w:after="0"/>
        <w:jc w:val="right"/>
        <w:rPr>
          <w:rFonts w:cstheme="minorHAnsi"/>
          <w:b/>
          <w:bCs/>
          <w:i/>
        </w:rPr>
      </w:pPr>
    </w:p>
    <w:tbl>
      <w:tblPr>
        <w:tblpPr w:leftFromText="141" w:rightFromText="141" w:bottomFromText="20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25"/>
      </w:tblGrid>
      <w:tr w:rsidR="00176727" w:rsidRPr="00D06789" w14:paraId="5A646315" w14:textId="77777777" w:rsidTr="00B0604E">
        <w:trPr>
          <w:trHeight w:val="4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4208" w14:textId="77777777" w:rsidR="00176727" w:rsidRPr="00D06789" w:rsidRDefault="00176727" w:rsidP="00B0604E">
            <w:pPr>
              <w:spacing w:after="0"/>
              <w:rPr>
                <w:rFonts w:cstheme="minorHAnsi"/>
                <w:b/>
                <w:bCs/>
              </w:rPr>
            </w:pPr>
            <w:r w:rsidRPr="00D06789">
              <w:rPr>
                <w:rFonts w:cstheme="minorHAnsi"/>
                <w:b/>
                <w:bCs/>
              </w:rPr>
              <w:t xml:space="preserve">Nazwa Wykonawcy: 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001" w14:textId="77777777" w:rsidR="00176727" w:rsidRPr="00D06789" w:rsidRDefault="00176727" w:rsidP="00B0604E">
            <w:pPr>
              <w:spacing w:after="0"/>
              <w:rPr>
                <w:rFonts w:cstheme="minorHAnsi"/>
                <w:b/>
                <w:bCs/>
              </w:rPr>
            </w:pPr>
          </w:p>
          <w:p w14:paraId="551DEAB2" w14:textId="77777777" w:rsidR="00176727" w:rsidRPr="00D06789" w:rsidRDefault="00176727" w:rsidP="00B0604E">
            <w:pPr>
              <w:spacing w:after="0"/>
              <w:rPr>
                <w:rFonts w:cstheme="minorHAnsi"/>
                <w:b/>
                <w:bCs/>
              </w:rPr>
            </w:pPr>
          </w:p>
          <w:p w14:paraId="77C1A1AD" w14:textId="77777777" w:rsidR="00176727" w:rsidRPr="00D06789" w:rsidRDefault="00176727" w:rsidP="00B0604E">
            <w:pPr>
              <w:spacing w:after="0"/>
              <w:jc w:val="right"/>
              <w:rPr>
                <w:rFonts w:cstheme="minorHAnsi"/>
                <w:b/>
                <w:bCs/>
              </w:rPr>
            </w:pPr>
          </w:p>
        </w:tc>
      </w:tr>
      <w:tr w:rsidR="00176727" w:rsidRPr="00D06789" w14:paraId="3B8826C7" w14:textId="77777777" w:rsidTr="00B0604E">
        <w:trPr>
          <w:trHeight w:val="2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F292" w14:textId="77777777" w:rsidR="00176727" w:rsidRPr="00D06789" w:rsidRDefault="00176727" w:rsidP="00B0604E">
            <w:pPr>
              <w:spacing w:after="0"/>
              <w:rPr>
                <w:rFonts w:cstheme="minorHAnsi"/>
                <w:b/>
                <w:bCs/>
              </w:rPr>
            </w:pPr>
            <w:r w:rsidRPr="00D06789">
              <w:rPr>
                <w:rFonts w:cstheme="minorHAnsi"/>
                <w:b/>
                <w:bCs/>
              </w:rPr>
              <w:t>NIP Wykonawcy: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B1FE" w14:textId="77777777" w:rsidR="00176727" w:rsidRPr="00D06789" w:rsidRDefault="00176727" w:rsidP="00B0604E">
            <w:pPr>
              <w:spacing w:after="0"/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71448166" w14:textId="77777777" w:rsidR="00176727" w:rsidRPr="00D06789" w:rsidRDefault="00176727" w:rsidP="00176727">
      <w:pPr>
        <w:spacing w:after="0"/>
        <w:jc w:val="right"/>
        <w:rPr>
          <w:rFonts w:cstheme="minorHAnsi"/>
          <w:b/>
          <w:bCs/>
          <w:i/>
        </w:rPr>
      </w:pPr>
    </w:p>
    <w:p w14:paraId="6C250F7A" w14:textId="77777777" w:rsidR="00176727" w:rsidRPr="00D06789" w:rsidRDefault="00176727" w:rsidP="00176727">
      <w:pPr>
        <w:spacing w:after="0"/>
        <w:jc w:val="center"/>
        <w:rPr>
          <w:rFonts w:cstheme="minorHAnsi"/>
          <w:b/>
          <w:bCs/>
        </w:rPr>
      </w:pPr>
      <w:r w:rsidRPr="00D06789">
        <w:rPr>
          <w:rFonts w:cstheme="minorHAnsi"/>
          <w:b/>
          <w:bCs/>
        </w:rPr>
        <w:t>Wykaz zrealizowanych zamówień (usług)</w:t>
      </w:r>
    </w:p>
    <w:p w14:paraId="64CFAB09" w14:textId="77777777" w:rsidR="00176727" w:rsidRPr="00D06789" w:rsidRDefault="00176727" w:rsidP="00176727">
      <w:pPr>
        <w:spacing w:after="0"/>
        <w:rPr>
          <w:rFonts w:cstheme="minorHAnsi"/>
          <w:b/>
          <w:bCs/>
        </w:rPr>
      </w:pPr>
    </w:p>
    <w:p w14:paraId="0DE171E2" w14:textId="77777777" w:rsidR="00176727" w:rsidRPr="00D06789" w:rsidRDefault="00176727" w:rsidP="00176727">
      <w:pPr>
        <w:spacing w:after="0"/>
        <w:jc w:val="center"/>
        <w:rPr>
          <w:rFonts w:cstheme="minorHAnsi"/>
          <w:b/>
          <w:bCs/>
        </w:rPr>
      </w:pPr>
      <w:r w:rsidRPr="00D06789">
        <w:rPr>
          <w:rFonts w:cstheme="minorHAnsi"/>
          <w:b/>
          <w:bCs/>
        </w:rPr>
        <w:t>W celu potwierdzenia warunku udziału w postępowaniu zapytania ofertowego, oświadczam, że:</w:t>
      </w:r>
    </w:p>
    <w:p w14:paraId="7359AB05" w14:textId="308A23EC" w:rsidR="00176727" w:rsidRPr="00D06789" w:rsidRDefault="007D0893" w:rsidP="0084022A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Cs/>
          <w:kern w:val="3"/>
          <w:lang w:eastAsia="zh-CN"/>
        </w:rPr>
      </w:pPr>
      <w:r w:rsidRPr="00D06789">
        <w:rPr>
          <w:rFonts w:eastAsia="Times New Roman" w:cstheme="minorHAnsi"/>
          <w:bCs/>
          <w:kern w:val="3"/>
          <w:lang w:eastAsia="zh-CN"/>
        </w:rPr>
        <w:t xml:space="preserve">posiadam minimum 3 letnie </w:t>
      </w:r>
      <w:r w:rsidR="0084022A" w:rsidRPr="00D06789">
        <w:rPr>
          <w:rFonts w:eastAsia="Times New Roman" w:cstheme="minorHAnsi"/>
          <w:bCs/>
          <w:kern w:val="3"/>
          <w:lang w:eastAsia="zh-CN"/>
        </w:rPr>
        <w:t>kompetencje techniczne i doświadczenie praktyczne z zakresu zarządzania i optymalizacji baz danych SQL systemów Asseco WAPRO ERP wraz z integracją, wdrożeniem, zarządzaniem i optymalizacją wydajności platform webowych b2b z bazami danych SQL systemu Asseco WAPRO ERP.</w:t>
      </w:r>
    </w:p>
    <w:p w14:paraId="599329C5" w14:textId="77777777" w:rsidR="0084022A" w:rsidRPr="00D06789" w:rsidRDefault="0084022A" w:rsidP="0084022A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Cs/>
          <w:kern w:val="3"/>
          <w:lang w:eastAsia="zh-CN"/>
        </w:rPr>
      </w:pPr>
    </w:p>
    <w:p w14:paraId="57C694C9" w14:textId="2023321E" w:rsidR="0084022A" w:rsidRPr="00D06789" w:rsidRDefault="0084022A" w:rsidP="0084022A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Cs/>
          <w:kern w:val="3"/>
          <w:lang w:eastAsia="zh-CN"/>
        </w:rPr>
      </w:pPr>
      <w:r w:rsidRPr="00D06789">
        <w:rPr>
          <w:rFonts w:eastAsia="Times New Roman" w:cstheme="minorHAnsi"/>
          <w:bCs/>
          <w:kern w:val="3"/>
          <w:lang w:eastAsia="zh-CN"/>
        </w:rPr>
        <w:t>Zamawiający uzna warunek za spełniony, jeżeli Wykonawca potwierdzi zrealizowanie co najmniej 2 usług w powyższym zakresie.</w:t>
      </w:r>
    </w:p>
    <w:p w14:paraId="4C0A5E21" w14:textId="77777777" w:rsidR="0084022A" w:rsidRPr="00D06789" w:rsidRDefault="0084022A" w:rsidP="0084022A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b/>
          <w:bCs/>
        </w:rPr>
      </w:pPr>
    </w:p>
    <w:tbl>
      <w:tblPr>
        <w:tblW w:w="9498" w:type="dxa"/>
        <w:tblInd w:w="-14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6"/>
        <w:gridCol w:w="3544"/>
        <w:gridCol w:w="1701"/>
        <w:gridCol w:w="1984"/>
        <w:gridCol w:w="1843"/>
      </w:tblGrid>
      <w:tr w:rsidR="009E5B38" w:rsidRPr="00D06789" w14:paraId="7A22B5EB" w14:textId="77777777" w:rsidTr="0084022A">
        <w:trPr>
          <w:trHeight w:val="1159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28C1F" w14:textId="77777777" w:rsidR="009E5B38" w:rsidRPr="00D06789" w:rsidRDefault="009E5B38" w:rsidP="00B0604E">
            <w:pPr>
              <w:spacing w:after="0"/>
              <w:jc w:val="center"/>
              <w:rPr>
                <w:rFonts w:cstheme="minorHAnsi"/>
                <w:i/>
                <w:iCs/>
              </w:rPr>
            </w:pPr>
            <w:r w:rsidRPr="00D06789">
              <w:rPr>
                <w:rFonts w:cstheme="minorHAnsi"/>
                <w:i/>
                <w:iCs/>
              </w:rPr>
              <w:t>Lp.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365004" w14:textId="6D0683CA" w:rsidR="009E5B38" w:rsidRPr="00D06789" w:rsidRDefault="009E5B38" w:rsidP="00B0604E">
            <w:pPr>
              <w:spacing w:after="0"/>
              <w:jc w:val="center"/>
              <w:rPr>
                <w:rFonts w:cstheme="minorHAnsi"/>
                <w:i/>
                <w:iCs/>
              </w:rPr>
            </w:pPr>
            <w:r w:rsidRPr="00D06789">
              <w:rPr>
                <w:rFonts w:cstheme="minorHAnsi"/>
                <w:i/>
                <w:iCs/>
              </w:rPr>
              <w:t>Przedmiot zamówienia (opis systemu będącego przedmiotem wdrożenia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85943" w14:textId="77777777" w:rsidR="009E5B38" w:rsidRPr="00D06789" w:rsidRDefault="009E5B38" w:rsidP="00B0604E">
            <w:pPr>
              <w:spacing w:after="0"/>
              <w:jc w:val="center"/>
              <w:rPr>
                <w:rFonts w:cstheme="minorHAnsi"/>
                <w:i/>
                <w:iCs/>
              </w:rPr>
            </w:pPr>
            <w:r w:rsidRPr="00D06789">
              <w:rPr>
                <w:rFonts w:cstheme="minorHAnsi"/>
                <w:i/>
                <w:iCs/>
              </w:rPr>
              <w:t>Miejsce wykonania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F519" w14:textId="77777777" w:rsidR="009E5B38" w:rsidRPr="00D06789" w:rsidRDefault="009E5B38" w:rsidP="00B0604E">
            <w:pPr>
              <w:spacing w:after="0"/>
              <w:jc w:val="center"/>
              <w:rPr>
                <w:rFonts w:cstheme="minorHAnsi"/>
                <w:i/>
                <w:iCs/>
              </w:rPr>
            </w:pPr>
            <w:r w:rsidRPr="00D06789">
              <w:rPr>
                <w:rFonts w:cstheme="minorHAnsi"/>
                <w:i/>
                <w:iCs/>
              </w:rPr>
              <w:t>Podmiot na rzecz którego została wykonana usł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9FA251" w14:textId="77777777" w:rsidR="009E5B38" w:rsidRPr="00D06789" w:rsidRDefault="009E5B38" w:rsidP="00B0604E">
            <w:pPr>
              <w:spacing w:after="0"/>
              <w:jc w:val="center"/>
              <w:rPr>
                <w:rFonts w:cstheme="minorHAnsi"/>
                <w:i/>
                <w:iCs/>
              </w:rPr>
            </w:pPr>
            <w:r w:rsidRPr="00D06789">
              <w:rPr>
                <w:rFonts w:cstheme="minorHAnsi"/>
                <w:i/>
                <w:iCs/>
              </w:rPr>
              <w:t>Termin realizacji zamówienia</w:t>
            </w:r>
          </w:p>
        </w:tc>
      </w:tr>
      <w:tr w:rsidR="009E5B38" w:rsidRPr="00D06789" w14:paraId="73607E1B" w14:textId="77777777" w:rsidTr="0084022A">
        <w:trPr>
          <w:trHeight w:val="450"/>
        </w:trPr>
        <w:tc>
          <w:tcPr>
            <w:tcW w:w="4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9F6ED" w14:textId="77777777" w:rsidR="009E5B38" w:rsidRPr="00D06789" w:rsidRDefault="009E5B38" w:rsidP="00B0604E">
            <w:pPr>
              <w:spacing w:after="0"/>
              <w:rPr>
                <w:rFonts w:cstheme="minorHAnsi"/>
              </w:rPr>
            </w:pPr>
            <w:r w:rsidRPr="00D06789">
              <w:rPr>
                <w:rFonts w:cstheme="minorHAnsi"/>
              </w:rPr>
              <w:t>1.</w:t>
            </w:r>
          </w:p>
        </w:tc>
        <w:tc>
          <w:tcPr>
            <w:tcW w:w="35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2B3FF" w14:textId="77777777" w:rsidR="009E5B38" w:rsidRPr="00D06789" w:rsidRDefault="009E5B38" w:rsidP="00B0604E">
            <w:pPr>
              <w:spacing w:after="0"/>
              <w:rPr>
                <w:rFonts w:cstheme="minorHAnsi"/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00591" w14:textId="77777777" w:rsidR="009E5B38" w:rsidRPr="00D06789" w:rsidRDefault="009E5B38" w:rsidP="00B0604E">
            <w:pPr>
              <w:spacing w:after="0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1CB" w14:textId="77777777" w:rsidR="009E5B38" w:rsidRPr="00D06789" w:rsidRDefault="009E5B38" w:rsidP="00B0604E">
            <w:pPr>
              <w:spacing w:after="0"/>
              <w:rPr>
                <w:rFonts w:cstheme="minorHAnsi"/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42087" w14:textId="77777777" w:rsidR="009E5B38" w:rsidRPr="00D06789" w:rsidRDefault="009E5B38" w:rsidP="00B0604E">
            <w:pPr>
              <w:spacing w:after="0"/>
              <w:rPr>
                <w:rFonts w:cstheme="minorHAnsi"/>
                <w:i/>
                <w:iCs/>
              </w:rPr>
            </w:pPr>
          </w:p>
        </w:tc>
      </w:tr>
      <w:tr w:rsidR="009E5B38" w:rsidRPr="00D06789" w14:paraId="36D6A153" w14:textId="77777777" w:rsidTr="0084022A">
        <w:trPr>
          <w:trHeight w:val="457"/>
        </w:trPr>
        <w:tc>
          <w:tcPr>
            <w:tcW w:w="4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2D250" w14:textId="77777777" w:rsidR="009E5B38" w:rsidRPr="00D06789" w:rsidRDefault="009E5B38" w:rsidP="00B0604E">
            <w:pPr>
              <w:spacing w:after="0"/>
              <w:rPr>
                <w:rFonts w:cstheme="minorHAnsi"/>
              </w:rPr>
            </w:pPr>
            <w:r w:rsidRPr="00D06789">
              <w:rPr>
                <w:rFonts w:cstheme="minorHAnsi"/>
              </w:rPr>
              <w:t>2.</w:t>
            </w:r>
          </w:p>
        </w:tc>
        <w:tc>
          <w:tcPr>
            <w:tcW w:w="35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B253F" w14:textId="77777777" w:rsidR="009E5B38" w:rsidRPr="00D06789" w:rsidRDefault="009E5B38" w:rsidP="00B0604E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0C816" w14:textId="77777777" w:rsidR="009E5B38" w:rsidRPr="00D06789" w:rsidRDefault="009E5B38" w:rsidP="00B0604E">
            <w:pPr>
              <w:spacing w:after="0"/>
              <w:rPr>
                <w:rFonts w:cstheme="minorHAnsi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3F3" w14:textId="77777777" w:rsidR="009E5B38" w:rsidRPr="00D06789" w:rsidRDefault="009E5B38" w:rsidP="00B0604E">
            <w:pPr>
              <w:spacing w:after="0"/>
              <w:rPr>
                <w:rFonts w:cstheme="minorHAnsi"/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4AC790" w14:textId="77777777" w:rsidR="009E5B38" w:rsidRPr="00D06789" w:rsidRDefault="009E5B38" w:rsidP="00B0604E">
            <w:pPr>
              <w:spacing w:after="0"/>
              <w:rPr>
                <w:rFonts w:cstheme="minorHAnsi"/>
                <w:i/>
                <w:iCs/>
              </w:rPr>
            </w:pPr>
          </w:p>
        </w:tc>
      </w:tr>
    </w:tbl>
    <w:p w14:paraId="62F7C7F7" w14:textId="77777777" w:rsidR="00176727" w:rsidRPr="00D06789" w:rsidRDefault="00176727" w:rsidP="00176727">
      <w:pPr>
        <w:spacing w:after="0"/>
        <w:jc w:val="right"/>
        <w:rPr>
          <w:rFonts w:cstheme="minorHAnsi"/>
          <w:b/>
          <w:bCs/>
        </w:rPr>
      </w:pPr>
    </w:p>
    <w:p w14:paraId="56BF2E43" w14:textId="77777777" w:rsidR="00176727" w:rsidRPr="00D06789" w:rsidRDefault="00176727" w:rsidP="00176727">
      <w:pPr>
        <w:spacing w:after="0"/>
        <w:rPr>
          <w:rFonts w:cstheme="minorHAnsi"/>
          <w:u w:val="single"/>
        </w:rPr>
      </w:pPr>
      <w:bookmarkStart w:id="16" w:name="_Hlk170195447"/>
      <w:r w:rsidRPr="00D06789">
        <w:rPr>
          <w:rFonts w:cstheme="minorHAnsi"/>
          <w:u w:val="single"/>
        </w:rPr>
        <w:t>Załączamy następujące dokumenty potwierdzające, że wymienione powyżej zamówienia zostały wykonane w sposób należyty:</w:t>
      </w:r>
    </w:p>
    <w:p w14:paraId="7F5EB0E1" w14:textId="77777777" w:rsidR="00176727" w:rsidRPr="00D06789" w:rsidRDefault="00176727" w:rsidP="00176727">
      <w:pPr>
        <w:spacing w:after="0"/>
        <w:rPr>
          <w:rFonts w:cstheme="minorHAnsi"/>
        </w:rPr>
      </w:pPr>
      <w:r w:rsidRPr="00D06789">
        <w:rPr>
          <w:rFonts w:cstheme="minorHAnsi"/>
        </w:rPr>
        <w:t>1) …………………………….</w:t>
      </w:r>
    </w:p>
    <w:p w14:paraId="6EB4A132" w14:textId="77777777" w:rsidR="00176727" w:rsidRPr="00D06789" w:rsidRDefault="00176727" w:rsidP="00176727">
      <w:pPr>
        <w:spacing w:after="0"/>
        <w:rPr>
          <w:rFonts w:cstheme="minorHAnsi"/>
        </w:rPr>
      </w:pPr>
      <w:r w:rsidRPr="00D06789">
        <w:rPr>
          <w:rFonts w:cstheme="minorHAnsi"/>
        </w:rPr>
        <w:t>2) ……………………………..</w:t>
      </w:r>
    </w:p>
    <w:bookmarkEnd w:id="16"/>
    <w:p w14:paraId="2298E5F0" w14:textId="77777777" w:rsidR="00176727" w:rsidRPr="00D06789" w:rsidRDefault="00176727" w:rsidP="00176727">
      <w:pPr>
        <w:spacing w:after="0"/>
        <w:rPr>
          <w:rFonts w:cstheme="minorHAnsi"/>
          <w:b/>
          <w:bCs/>
        </w:rPr>
      </w:pPr>
    </w:p>
    <w:p w14:paraId="5EB9FBE1" w14:textId="77777777" w:rsidR="00176727" w:rsidRPr="00D06789" w:rsidRDefault="00176727" w:rsidP="00176727">
      <w:pPr>
        <w:spacing w:after="0"/>
        <w:rPr>
          <w:rFonts w:cstheme="minorHAnsi"/>
          <w:b/>
          <w:bCs/>
        </w:rPr>
      </w:pPr>
    </w:p>
    <w:p w14:paraId="2000E2D2" w14:textId="77777777" w:rsidR="00176727" w:rsidRPr="00D06789" w:rsidRDefault="00176727" w:rsidP="00176727">
      <w:pPr>
        <w:spacing w:after="0"/>
        <w:ind w:left="360"/>
        <w:jc w:val="both"/>
        <w:rPr>
          <w:rFonts w:cstheme="minorHAnsi"/>
          <w:spacing w:val="2"/>
        </w:rPr>
      </w:pPr>
    </w:p>
    <w:p w14:paraId="5D0A6456" w14:textId="77777777" w:rsidR="00176727" w:rsidRPr="00D06789" w:rsidRDefault="00176727" w:rsidP="00176727">
      <w:pPr>
        <w:pStyle w:val="NormalnyWeb"/>
        <w:spacing w:after="0" w:line="360" w:lineRule="atLeast"/>
        <w:ind w:left="360"/>
        <w:rPr>
          <w:rFonts w:asciiTheme="minorHAnsi" w:hAnsiTheme="minorHAnsi" w:cstheme="minorHAnsi"/>
          <w:b/>
          <w:iCs/>
          <w:sz w:val="20"/>
          <w:szCs w:val="20"/>
          <w:lang w:val="de-DE"/>
        </w:rPr>
      </w:pPr>
      <w:r w:rsidRPr="00D06789">
        <w:rPr>
          <w:rFonts w:asciiTheme="minorHAnsi" w:hAnsiTheme="minorHAnsi" w:cstheme="minorHAnsi"/>
          <w:b/>
          <w:iCs/>
          <w:sz w:val="20"/>
          <w:szCs w:val="20"/>
          <w:lang w:val="de-DE"/>
        </w:rPr>
        <w:t>_________________________         _______________________________________________________</w:t>
      </w:r>
    </w:p>
    <w:p w14:paraId="72B80D1B" w14:textId="77777777" w:rsidR="00176727" w:rsidRPr="00D06789" w:rsidRDefault="00176727" w:rsidP="00176727">
      <w:pPr>
        <w:pStyle w:val="NormalnyWeb"/>
        <w:spacing w:before="0" w:after="0"/>
        <w:ind w:left="360"/>
        <w:rPr>
          <w:rFonts w:asciiTheme="minorHAnsi" w:hAnsiTheme="minorHAnsi" w:cstheme="minorHAnsi"/>
          <w:sz w:val="18"/>
          <w:szCs w:val="18"/>
        </w:rPr>
      </w:pPr>
      <w:r w:rsidRPr="00D06789">
        <w:rPr>
          <w:rFonts w:asciiTheme="minorHAnsi" w:hAnsiTheme="minorHAnsi" w:cstheme="minorHAnsi"/>
          <w:i/>
          <w:sz w:val="18"/>
          <w:szCs w:val="18"/>
        </w:rPr>
        <w:t xml:space="preserve">           Data</w:t>
      </w:r>
      <w:r w:rsidRPr="00D06789">
        <w:rPr>
          <w:rFonts w:asciiTheme="minorHAnsi" w:hAnsiTheme="minorHAnsi" w:cstheme="minorHAnsi"/>
          <w:b/>
          <w:i/>
          <w:sz w:val="18"/>
          <w:szCs w:val="18"/>
        </w:rPr>
        <w:t xml:space="preserve">    </w:t>
      </w:r>
      <w:r w:rsidRPr="00D06789">
        <w:rPr>
          <w:rFonts w:asciiTheme="minorHAnsi" w:hAnsiTheme="minorHAnsi" w:cstheme="minorHAnsi"/>
          <w:b/>
          <w:iCs/>
          <w:sz w:val="18"/>
          <w:szCs w:val="18"/>
          <w:lang w:val="de-DE"/>
        </w:rPr>
        <w:tab/>
        <w:t xml:space="preserve">             </w:t>
      </w:r>
      <w:r w:rsidRPr="00D06789">
        <w:rPr>
          <w:rFonts w:asciiTheme="minorHAnsi" w:hAnsiTheme="minorHAnsi" w:cstheme="minorHAnsi"/>
          <w:b/>
          <w:iCs/>
          <w:sz w:val="18"/>
          <w:szCs w:val="18"/>
          <w:lang w:val="de-DE"/>
        </w:rPr>
        <w:tab/>
      </w:r>
      <w:r w:rsidRPr="00D06789">
        <w:rPr>
          <w:rFonts w:asciiTheme="minorHAnsi" w:hAnsiTheme="minorHAnsi" w:cstheme="minorHAnsi"/>
          <w:b/>
          <w:iCs/>
          <w:sz w:val="18"/>
          <w:szCs w:val="18"/>
          <w:lang w:val="de-DE"/>
        </w:rPr>
        <w:tab/>
      </w:r>
      <w:r w:rsidRPr="00D06789">
        <w:rPr>
          <w:rFonts w:asciiTheme="minorHAnsi" w:hAnsiTheme="minorHAnsi" w:cstheme="minorHAnsi"/>
          <w:b/>
          <w:iCs/>
          <w:sz w:val="18"/>
          <w:szCs w:val="18"/>
          <w:lang w:val="de-DE"/>
        </w:rPr>
        <w:tab/>
        <w:t xml:space="preserve">        </w:t>
      </w:r>
      <w:r w:rsidRPr="00D06789">
        <w:rPr>
          <w:rFonts w:asciiTheme="minorHAnsi" w:hAnsiTheme="minorHAnsi" w:cstheme="minorHAnsi"/>
          <w:iCs/>
          <w:sz w:val="18"/>
          <w:szCs w:val="18"/>
          <w:lang w:val="de-DE"/>
        </w:rPr>
        <w:t>(</w:t>
      </w:r>
      <w:r w:rsidRPr="00D06789">
        <w:rPr>
          <w:rFonts w:asciiTheme="minorHAnsi" w:hAnsiTheme="minorHAnsi" w:cstheme="minorHAnsi"/>
          <w:sz w:val="18"/>
          <w:szCs w:val="18"/>
        </w:rPr>
        <w:t xml:space="preserve">imię i nazwisko oraz podpis osób uprawnionych lub umocowanych </w:t>
      </w:r>
    </w:p>
    <w:p w14:paraId="19DBCB28" w14:textId="77777777" w:rsidR="00176727" w:rsidRPr="00D06789" w:rsidRDefault="00176727" w:rsidP="00176727">
      <w:pPr>
        <w:pStyle w:val="NormalnyWeb"/>
        <w:spacing w:before="0" w:after="0"/>
        <w:ind w:left="6024" w:firstLine="348"/>
        <w:rPr>
          <w:rFonts w:asciiTheme="minorHAnsi" w:hAnsiTheme="minorHAnsi" w:cstheme="minorHAnsi"/>
          <w:i/>
          <w:iCs/>
          <w:sz w:val="18"/>
          <w:szCs w:val="18"/>
        </w:rPr>
      </w:pPr>
      <w:r w:rsidRPr="00D06789">
        <w:rPr>
          <w:rFonts w:asciiTheme="minorHAnsi" w:hAnsiTheme="minorHAnsi" w:cstheme="minorHAnsi"/>
          <w:sz w:val="18"/>
          <w:szCs w:val="18"/>
        </w:rPr>
        <w:t>do reprezentowania Wykonawcy</w:t>
      </w:r>
      <w:r w:rsidRPr="00D06789">
        <w:rPr>
          <w:rFonts w:asciiTheme="minorHAnsi" w:hAnsiTheme="minorHAnsi" w:cstheme="minorHAnsi"/>
          <w:i/>
          <w:iCs/>
          <w:sz w:val="18"/>
          <w:szCs w:val="18"/>
        </w:rPr>
        <w:t>)</w:t>
      </w:r>
      <w:bookmarkEnd w:id="15"/>
    </w:p>
    <w:sectPr w:rsidR="00176727" w:rsidRPr="00D06789" w:rsidSect="008740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F4BCF" w14:textId="77777777" w:rsidR="000A21D9" w:rsidRDefault="000A21D9" w:rsidP="00FE5D2A">
      <w:pPr>
        <w:spacing w:after="0" w:line="240" w:lineRule="auto"/>
      </w:pPr>
      <w:r>
        <w:separator/>
      </w:r>
    </w:p>
  </w:endnote>
  <w:endnote w:type="continuationSeparator" w:id="0">
    <w:p w14:paraId="20187036" w14:textId="77777777" w:rsidR="000A21D9" w:rsidRDefault="000A21D9" w:rsidP="00F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937620"/>
      <w:docPartObj>
        <w:docPartGallery w:val="Page Numbers (Bottom of Page)"/>
        <w:docPartUnique/>
      </w:docPartObj>
    </w:sdtPr>
    <w:sdtContent>
      <w:p w14:paraId="38F7D434" w14:textId="77777777" w:rsidR="00CF0F03" w:rsidRDefault="00000000">
        <w:pPr>
          <w:pStyle w:val="Stopka"/>
          <w:jc w:val="right"/>
        </w:pPr>
      </w:p>
    </w:sdtContent>
  </w:sdt>
  <w:p w14:paraId="1694AAD5" w14:textId="77777777" w:rsidR="00CF0F03" w:rsidRDefault="00CF0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2241B" w14:textId="77777777" w:rsidR="000A21D9" w:rsidRDefault="000A21D9" w:rsidP="00FE5D2A">
      <w:pPr>
        <w:spacing w:after="0" w:line="240" w:lineRule="auto"/>
      </w:pPr>
      <w:r>
        <w:separator/>
      </w:r>
    </w:p>
  </w:footnote>
  <w:footnote w:type="continuationSeparator" w:id="0">
    <w:p w14:paraId="3B02FB69" w14:textId="77777777" w:rsidR="000A21D9" w:rsidRDefault="000A21D9" w:rsidP="00FE5D2A">
      <w:pPr>
        <w:spacing w:after="0" w:line="240" w:lineRule="auto"/>
      </w:pPr>
      <w:r>
        <w:continuationSeparator/>
      </w:r>
    </w:p>
  </w:footnote>
  <w:footnote w:id="1">
    <w:p w14:paraId="2DA629B9" w14:textId="1CA79FA2" w:rsidR="00B971FD" w:rsidRPr="00B971FD" w:rsidRDefault="00B971F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971FD">
        <w:rPr>
          <w:rFonts w:asciiTheme="minorHAnsi" w:hAnsiTheme="minorHAnsi" w:cstheme="minorHAnsi"/>
          <w:sz w:val="18"/>
          <w:szCs w:val="18"/>
        </w:rPr>
        <w:footnoteRef/>
      </w:r>
      <w:r w:rsidRPr="00B971FD">
        <w:rPr>
          <w:rFonts w:asciiTheme="minorHAnsi" w:hAnsiTheme="minorHAnsi" w:cstheme="minorHAnsi"/>
          <w:sz w:val="18"/>
          <w:szCs w:val="18"/>
        </w:rPr>
        <w:t xml:space="preserve"> Należy wybrać jedną opcję</w:t>
      </w:r>
    </w:p>
  </w:footnote>
  <w:footnote w:id="2">
    <w:p w14:paraId="2AB597DF" w14:textId="63A6E5E6" w:rsidR="001D0B12" w:rsidRPr="001D0B12" w:rsidRDefault="001D0B1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971FD">
        <w:rPr>
          <w:rFonts w:asciiTheme="minorHAnsi" w:hAnsiTheme="minorHAnsi" w:cstheme="minorHAnsi"/>
          <w:sz w:val="18"/>
          <w:szCs w:val="18"/>
        </w:rPr>
        <w:t>Należy wybrać jedną opcję</w:t>
      </w:r>
    </w:p>
  </w:footnote>
  <w:footnote w:id="3">
    <w:p w14:paraId="57276D34" w14:textId="77777777" w:rsidR="00146821" w:rsidRPr="001305A7" w:rsidRDefault="00146821" w:rsidP="0014682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56974">
        <w:rPr>
          <w:rFonts w:asciiTheme="minorHAnsi" w:hAnsiTheme="minorHAnsi" w:cstheme="minorHAnsi"/>
          <w:sz w:val="18"/>
          <w:lang w:val="pl-PL"/>
        </w:rPr>
        <w:t>Niepotrzebne skreślić</w:t>
      </w:r>
    </w:p>
  </w:footnote>
  <w:footnote w:id="4">
    <w:p w14:paraId="38B7CBED" w14:textId="229F8B03" w:rsidR="001305A7" w:rsidRPr="001305A7" w:rsidRDefault="001305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14899">
        <w:rPr>
          <w:rFonts w:asciiTheme="minorHAnsi" w:hAnsiTheme="minorHAnsi" w:cstheme="minorHAnsi"/>
          <w:sz w:val="18"/>
          <w:szCs w:val="18"/>
        </w:rPr>
        <w:t>Wymienić dodatkowe załączni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C828" w14:textId="09C893C6" w:rsidR="005A79FD" w:rsidRDefault="005A79FD">
    <w:pPr>
      <w:pStyle w:val="Nagwek"/>
    </w:pPr>
    <w:r w:rsidRPr="00501C30">
      <w:rPr>
        <w:noProof/>
      </w:rPr>
      <w:drawing>
        <wp:anchor distT="0" distB="0" distL="114300" distR="114300" simplePos="0" relativeHeight="251659264" behindDoc="1" locked="0" layoutInCell="1" allowOverlap="1" wp14:anchorId="6ED9C3C8" wp14:editId="3338B9FB">
          <wp:simplePos x="0" y="0"/>
          <wp:positionH relativeFrom="column">
            <wp:posOffset>0</wp:posOffset>
          </wp:positionH>
          <wp:positionV relativeFrom="page">
            <wp:posOffset>618490</wp:posOffset>
          </wp:positionV>
          <wp:extent cx="5943600" cy="693420"/>
          <wp:effectExtent l="0" t="0" r="0" b="0"/>
          <wp:wrapTight wrapText="bothSides">
            <wp:wrapPolygon edited="0">
              <wp:start x="0" y="0"/>
              <wp:lineTo x="0" y="20769"/>
              <wp:lineTo x="21531" y="20769"/>
              <wp:lineTo x="21531" y="0"/>
              <wp:lineTo x="0" y="0"/>
            </wp:wrapPolygon>
          </wp:wrapTight>
          <wp:docPr id="1" name="Obraz 1" descr="cid:image008.jpg@01D99528.39451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8.jpg@01D99528.394517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-2888"/>
        </w:tabs>
        <w:ind w:left="-1393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-2888"/>
        </w:tabs>
        <w:ind w:left="-6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888"/>
        </w:tabs>
        <w:ind w:left="4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2888"/>
        </w:tabs>
        <w:ind w:left="76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2888"/>
        </w:tabs>
        <w:ind w:left="148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2888"/>
        </w:tabs>
        <w:ind w:left="220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2888"/>
        </w:tabs>
        <w:ind w:left="292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2888"/>
        </w:tabs>
        <w:ind w:left="364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2888"/>
        </w:tabs>
        <w:ind w:left="4367" w:hanging="360"/>
      </w:pPr>
      <w:rPr>
        <w:rFonts w:ascii="Wingdings" w:hAnsi="Wingdings" w:cs="Wingdings"/>
      </w:rPr>
    </w:lvl>
  </w:abstractNum>
  <w:abstractNum w:abstractNumId="1" w15:restartNumberingAfterBreak="0">
    <w:nsid w:val="0000000C"/>
    <w:multiLevelType w:val="multilevel"/>
    <w:tmpl w:val="1B88A73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CFF50F5"/>
    <w:multiLevelType w:val="hybridMultilevel"/>
    <w:tmpl w:val="F8EC0510"/>
    <w:name w:val="WW8Num122"/>
    <w:lvl w:ilvl="0" w:tplc="0CE2A7D4">
      <w:start w:val="1"/>
      <w:numFmt w:val="decimal"/>
      <w:lvlText w:val="%1.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6727A"/>
    <w:multiLevelType w:val="hybridMultilevel"/>
    <w:tmpl w:val="231A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B62C6"/>
    <w:multiLevelType w:val="hybridMultilevel"/>
    <w:tmpl w:val="062C19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263DA7"/>
    <w:multiLevelType w:val="hybridMultilevel"/>
    <w:tmpl w:val="FC68E0A8"/>
    <w:lvl w:ilvl="0" w:tplc="D80867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AE66254">
      <w:start w:val="18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</w:rPr>
    </w:lvl>
    <w:lvl w:ilvl="2" w:tplc="25743B36">
      <w:numFmt w:val="bullet"/>
      <w:lvlText w:val="•"/>
      <w:lvlJc w:val="left"/>
      <w:pPr>
        <w:ind w:left="2676" w:hanging="696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9FC"/>
    <w:multiLevelType w:val="hybridMultilevel"/>
    <w:tmpl w:val="FC68E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8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</w:rPr>
    </w:lvl>
    <w:lvl w:ilvl="2" w:tplc="FFFFFFFF">
      <w:numFmt w:val="bullet"/>
      <w:lvlText w:val="•"/>
      <w:lvlJc w:val="left"/>
      <w:pPr>
        <w:ind w:left="2676" w:hanging="696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81846"/>
    <w:multiLevelType w:val="hybridMultilevel"/>
    <w:tmpl w:val="E76CC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E5753"/>
    <w:multiLevelType w:val="multilevel"/>
    <w:tmpl w:val="74660C14"/>
    <w:styleLink w:val="Zaimportowanystyl2"/>
    <w:lvl w:ilvl="0">
      <w:start w:val="1"/>
      <w:numFmt w:val="decimal"/>
      <w:lvlText w:val="%1."/>
      <w:lvlJc w:val="left"/>
      <w:pPr>
        <w:tabs>
          <w:tab w:val="left" w:pos="78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24"/>
        </w:tabs>
        <w:ind w:left="1100" w:hanging="3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24"/>
        </w:tabs>
        <w:ind w:left="2172" w:hanging="7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4"/>
        </w:tabs>
        <w:ind w:left="2896" w:hanging="7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24"/>
        </w:tabs>
        <w:ind w:left="3980" w:hanging="10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4"/>
        </w:tabs>
        <w:ind w:left="4704" w:hanging="10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24"/>
        </w:tabs>
        <w:ind w:left="5788" w:hanging="144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4"/>
        </w:tabs>
        <w:ind w:left="6512" w:hanging="144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24"/>
        </w:tabs>
        <w:ind w:left="7596" w:hanging="1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DCE7BE8"/>
    <w:multiLevelType w:val="hybridMultilevel"/>
    <w:tmpl w:val="EDF09582"/>
    <w:lvl w:ilvl="0" w:tplc="3462164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05D3A"/>
    <w:multiLevelType w:val="hybridMultilevel"/>
    <w:tmpl w:val="1C704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D0468"/>
    <w:multiLevelType w:val="hybridMultilevel"/>
    <w:tmpl w:val="5D26F42A"/>
    <w:lvl w:ilvl="0" w:tplc="006A4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18A7"/>
    <w:multiLevelType w:val="hybridMultilevel"/>
    <w:tmpl w:val="17020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06A43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114F8"/>
    <w:multiLevelType w:val="hybridMultilevel"/>
    <w:tmpl w:val="469C3CB6"/>
    <w:lvl w:ilvl="0" w:tplc="CAE66254">
      <w:start w:val="181"/>
      <w:numFmt w:val="bullet"/>
      <w:lvlText w:val=""/>
      <w:lvlJc w:val="left"/>
      <w:pPr>
        <w:ind w:left="1428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033472"/>
    <w:multiLevelType w:val="hybridMultilevel"/>
    <w:tmpl w:val="848426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57EFD"/>
    <w:multiLevelType w:val="hybridMultilevel"/>
    <w:tmpl w:val="B1CEB5C2"/>
    <w:lvl w:ilvl="0" w:tplc="504255B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C36099"/>
    <w:multiLevelType w:val="hybridMultilevel"/>
    <w:tmpl w:val="1E0656A0"/>
    <w:lvl w:ilvl="0" w:tplc="CAE66254">
      <w:start w:val="18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B41C4"/>
    <w:multiLevelType w:val="hybridMultilevel"/>
    <w:tmpl w:val="5AE2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A66CA"/>
    <w:multiLevelType w:val="hybridMultilevel"/>
    <w:tmpl w:val="CD56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25F0C"/>
    <w:multiLevelType w:val="hybridMultilevel"/>
    <w:tmpl w:val="4358E4EA"/>
    <w:lvl w:ilvl="0" w:tplc="CAE66254">
      <w:start w:val="18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C7380"/>
    <w:multiLevelType w:val="hybridMultilevel"/>
    <w:tmpl w:val="6E4E3728"/>
    <w:lvl w:ilvl="0" w:tplc="CAE66254">
      <w:start w:val="18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50AEA"/>
    <w:multiLevelType w:val="multilevel"/>
    <w:tmpl w:val="9D38F298"/>
    <w:lvl w:ilvl="0">
      <w:start w:val="1"/>
      <w:numFmt w:val="upperRoman"/>
      <w:lvlText w:val="%1."/>
      <w:lvlJc w:val="left"/>
      <w:pPr>
        <w:ind w:left="928" w:hanging="360"/>
      </w:pPr>
      <w:rPr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635604">
    <w:abstractNumId w:val="8"/>
  </w:num>
  <w:num w:numId="2" w16cid:durableId="1133644496">
    <w:abstractNumId w:val="5"/>
  </w:num>
  <w:num w:numId="3" w16cid:durableId="267274698">
    <w:abstractNumId w:val="11"/>
  </w:num>
  <w:num w:numId="4" w16cid:durableId="1935241589">
    <w:abstractNumId w:val="18"/>
  </w:num>
  <w:num w:numId="5" w16cid:durableId="750929670">
    <w:abstractNumId w:val="2"/>
  </w:num>
  <w:num w:numId="6" w16cid:durableId="1556044758">
    <w:abstractNumId w:val="4"/>
  </w:num>
  <w:num w:numId="7" w16cid:durableId="929775634">
    <w:abstractNumId w:val="21"/>
  </w:num>
  <w:num w:numId="8" w16cid:durableId="1741323313">
    <w:abstractNumId w:val="15"/>
  </w:num>
  <w:num w:numId="9" w16cid:durableId="1265305959">
    <w:abstractNumId w:val="17"/>
  </w:num>
  <w:num w:numId="10" w16cid:durableId="709113843">
    <w:abstractNumId w:val="9"/>
  </w:num>
  <w:num w:numId="11" w16cid:durableId="2089307790">
    <w:abstractNumId w:val="14"/>
  </w:num>
  <w:num w:numId="12" w16cid:durableId="731928814">
    <w:abstractNumId w:val="3"/>
  </w:num>
  <w:num w:numId="13" w16cid:durableId="1995719664">
    <w:abstractNumId w:val="12"/>
  </w:num>
  <w:num w:numId="14" w16cid:durableId="8711891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2380238">
    <w:abstractNumId w:val="7"/>
  </w:num>
  <w:num w:numId="16" w16cid:durableId="1176110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3996720">
    <w:abstractNumId w:val="6"/>
  </w:num>
  <w:num w:numId="18" w16cid:durableId="797913631">
    <w:abstractNumId w:val="10"/>
  </w:num>
  <w:num w:numId="19" w16cid:durableId="315114685">
    <w:abstractNumId w:val="13"/>
  </w:num>
  <w:num w:numId="20" w16cid:durableId="58864809">
    <w:abstractNumId w:val="19"/>
  </w:num>
  <w:num w:numId="21" w16cid:durableId="1211041344">
    <w:abstractNumId w:val="20"/>
  </w:num>
  <w:num w:numId="22" w16cid:durableId="61055393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2A"/>
    <w:rsid w:val="00003240"/>
    <w:rsid w:val="000033C0"/>
    <w:rsid w:val="00004D82"/>
    <w:rsid w:val="000065E3"/>
    <w:rsid w:val="000152D7"/>
    <w:rsid w:val="00015779"/>
    <w:rsid w:val="00015F65"/>
    <w:rsid w:val="00022164"/>
    <w:rsid w:val="0002506C"/>
    <w:rsid w:val="00025106"/>
    <w:rsid w:val="00025125"/>
    <w:rsid w:val="00025351"/>
    <w:rsid w:val="00025608"/>
    <w:rsid w:val="00030D3D"/>
    <w:rsid w:val="0003124C"/>
    <w:rsid w:val="0003437D"/>
    <w:rsid w:val="00034A71"/>
    <w:rsid w:val="000362E0"/>
    <w:rsid w:val="00036A6C"/>
    <w:rsid w:val="0003794D"/>
    <w:rsid w:val="00040A46"/>
    <w:rsid w:val="00044C2D"/>
    <w:rsid w:val="00053967"/>
    <w:rsid w:val="00054D64"/>
    <w:rsid w:val="00055E98"/>
    <w:rsid w:val="00062CC7"/>
    <w:rsid w:val="00063EF2"/>
    <w:rsid w:val="000650BD"/>
    <w:rsid w:val="00066C69"/>
    <w:rsid w:val="00066E93"/>
    <w:rsid w:val="00070822"/>
    <w:rsid w:val="00073223"/>
    <w:rsid w:val="00082B7A"/>
    <w:rsid w:val="00085C82"/>
    <w:rsid w:val="000866CD"/>
    <w:rsid w:val="000A02E9"/>
    <w:rsid w:val="000A21D9"/>
    <w:rsid w:val="000A4C73"/>
    <w:rsid w:val="000C0BF4"/>
    <w:rsid w:val="000C36AD"/>
    <w:rsid w:val="000C4251"/>
    <w:rsid w:val="000D0029"/>
    <w:rsid w:val="000D06F8"/>
    <w:rsid w:val="000D2BF9"/>
    <w:rsid w:val="000D2E4D"/>
    <w:rsid w:val="000E33D1"/>
    <w:rsid w:val="000E431C"/>
    <w:rsid w:val="000E469C"/>
    <w:rsid w:val="000F0D40"/>
    <w:rsid w:val="000F40A8"/>
    <w:rsid w:val="001034CB"/>
    <w:rsid w:val="00107C70"/>
    <w:rsid w:val="00110BA3"/>
    <w:rsid w:val="00110C05"/>
    <w:rsid w:val="0011257B"/>
    <w:rsid w:val="00112821"/>
    <w:rsid w:val="00112A2A"/>
    <w:rsid w:val="00113607"/>
    <w:rsid w:val="0012120F"/>
    <w:rsid w:val="0012138B"/>
    <w:rsid w:val="001214A2"/>
    <w:rsid w:val="00127007"/>
    <w:rsid w:val="001305A7"/>
    <w:rsid w:val="00130D7C"/>
    <w:rsid w:val="00131986"/>
    <w:rsid w:val="00136FA8"/>
    <w:rsid w:val="0013720F"/>
    <w:rsid w:val="001377BB"/>
    <w:rsid w:val="00141912"/>
    <w:rsid w:val="00141973"/>
    <w:rsid w:val="00146273"/>
    <w:rsid w:val="00146821"/>
    <w:rsid w:val="00157BE9"/>
    <w:rsid w:val="00162748"/>
    <w:rsid w:val="00165A21"/>
    <w:rsid w:val="001665E5"/>
    <w:rsid w:val="00167658"/>
    <w:rsid w:val="00171B7E"/>
    <w:rsid w:val="00176554"/>
    <w:rsid w:val="00176727"/>
    <w:rsid w:val="00177C92"/>
    <w:rsid w:val="00180C41"/>
    <w:rsid w:val="00184256"/>
    <w:rsid w:val="00186B69"/>
    <w:rsid w:val="001909F4"/>
    <w:rsid w:val="00192EA5"/>
    <w:rsid w:val="001956C5"/>
    <w:rsid w:val="001A2A0D"/>
    <w:rsid w:val="001A2C98"/>
    <w:rsid w:val="001A3EEF"/>
    <w:rsid w:val="001A3F0B"/>
    <w:rsid w:val="001A46E6"/>
    <w:rsid w:val="001A4F70"/>
    <w:rsid w:val="001B70B1"/>
    <w:rsid w:val="001C0A9C"/>
    <w:rsid w:val="001C543E"/>
    <w:rsid w:val="001C5DAB"/>
    <w:rsid w:val="001D0B12"/>
    <w:rsid w:val="001D0C01"/>
    <w:rsid w:val="001D12BF"/>
    <w:rsid w:val="001D4537"/>
    <w:rsid w:val="001E4C9E"/>
    <w:rsid w:val="001E7E64"/>
    <w:rsid w:val="001F629A"/>
    <w:rsid w:val="00203627"/>
    <w:rsid w:val="00204DD5"/>
    <w:rsid w:val="00206973"/>
    <w:rsid w:val="00211B64"/>
    <w:rsid w:val="0022326D"/>
    <w:rsid w:val="0023573F"/>
    <w:rsid w:val="00235F51"/>
    <w:rsid w:val="002418C2"/>
    <w:rsid w:val="002450E0"/>
    <w:rsid w:val="0025595F"/>
    <w:rsid w:val="002567C9"/>
    <w:rsid w:val="00256974"/>
    <w:rsid w:val="00257058"/>
    <w:rsid w:val="00270D4A"/>
    <w:rsid w:val="00271D99"/>
    <w:rsid w:val="00272420"/>
    <w:rsid w:val="00273497"/>
    <w:rsid w:val="0027425A"/>
    <w:rsid w:val="00277609"/>
    <w:rsid w:val="00281363"/>
    <w:rsid w:val="00283781"/>
    <w:rsid w:val="00284479"/>
    <w:rsid w:val="00285748"/>
    <w:rsid w:val="00286F88"/>
    <w:rsid w:val="00292F9F"/>
    <w:rsid w:val="0029460B"/>
    <w:rsid w:val="00295FC9"/>
    <w:rsid w:val="00297030"/>
    <w:rsid w:val="002A14C4"/>
    <w:rsid w:val="002B2993"/>
    <w:rsid w:val="002B5538"/>
    <w:rsid w:val="002C15A4"/>
    <w:rsid w:val="002C6E3C"/>
    <w:rsid w:val="002D24D3"/>
    <w:rsid w:val="002D7B9C"/>
    <w:rsid w:val="002E795B"/>
    <w:rsid w:val="002F08C6"/>
    <w:rsid w:val="002F2BCA"/>
    <w:rsid w:val="002F32D3"/>
    <w:rsid w:val="002F35DA"/>
    <w:rsid w:val="002F46D0"/>
    <w:rsid w:val="002F5280"/>
    <w:rsid w:val="0030031D"/>
    <w:rsid w:val="00304D7B"/>
    <w:rsid w:val="00305063"/>
    <w:rsid w:val="00306388"/>
    <w:rsid w:val="00310691"/>
    <w:rsid w:val="00313287"/>
    <w:rsid w:val="00313B1A"/>
    <w:rsid w:val="00315AB8"/>
    <w:rsid w:val="00317381"/>
    <w:rsid w:val="00317E9D"/>
    <w:rsid w:val="003261BA"/>
    <w:rsid w:val="0033029D"/>
    <w:rsid w:val="00340241"/>
    <w:rsid w:val="003507D0"/>
    <w:rsid w:val="00353161"/>
    <w:rsid w:val="00353DA4"/>
    <w:rsid w:val="00361AF2"/>
    <w:rsid w:val="0037231C"/>
    <w:rsid w:val="00374324"/>
    <w:rsid w:val="00374561"/>
    <w:rsid w:val="00375BD7"/>
    <w:rsid w:val="00381819"/>
    <w:rsid w:val="00382253"/>
    <w:rsid w:val="0038257B"/>
    <w:rsid w:val="003904B2"/>
    <w:rsid w:val="003930A3"/>
    <w:rsid w:val="00395C54"/>
    <w:rsid w:val="0039710E"/>
    <w:rsid w:val="00397984"/>
    <w:rsid w:val="003A273B"/>
    <w:rsid w:val="003A612F"/>
    <w:rsid w:val="003B000D"/>
    <w:rsid w:val="003B0FB8"/>
    <w:rsid w:val="003B1D05"/>
    <w:rsid w:val="003C4A87"/>
    <w:rsid w:val="003C5C46"/>
    <w:rsid w:val="003D08A3"/>
    <w:rsid w:val="003D282F"/>
    <w:rsid w:val="003D2AA5"/>
    <w:rsid w:val="003D4729"/>
    <w:rsid w:val="003E4202"/>
    <w:rsid w:val="003E46A2"/>
    <w:rsid w:val="003F0296"/>
    <w:rsid w:val="003F1853"/>
    <w:rsid w:val="00404832"/>
    <w:rsid w:val="00416042"/>
    <w:rsid w:val="00417D08"/>
    <w:rsid w:val="00427BCF"/>
    <w:rsid w:val="004315FA"/>
    <w:rsid w:val="00435B36"/>
    <w:rsid w:val="00437B66"/>
    <w:rsid w:val="004402AE"/>
    <w:rsid w:val="00442F12"/>
    <w:rsid w:val="004433A5"/>
    <w:rsid w:val="00444FAC"/>
    <w:rsid w:val="004468CD"/>
    <w:rsid w:val="00454532"/>
    <w:rsid w:val="00454E9D"/>
    <w:rsid w:val="00455173"/>
    <w:rsid w:val="00460673"/>
    <w:rsid w:val="00460EE5"/>
    <w:rsid w:val="00472C31"/>
    <w:rsid w:val="004766DA"/>
    <w:rsid w:val="004776F1"/>
    <w:rsid w:val="00480C09"/>
    <w:rsid w:val="004824A0"/>
    <w:rsid w:val="0048451D"/>
    <w:rsid w:val="00486563"/>
    <w:rsid w:val="00486D34"/>
    <w:rsid w:val="004978FD"/>
    <w:rsid w:val="004A47CE"/>
    <w:rsid w:val="004A66B3"/>
    <w:rsid w:val="004A6DD7"/>
    <w:rsid w:val="004B2645"/>
    <w:rsid w:val="004B42AF"/>
    <w:rsid w:val="004B6534"/>
    <w:rsid w:val="004C1605"/>
    <w:rsid w:val="004C2054"/>
    <w:rsid w:val="004C6D6D"/>
    <w:rsid w:val="004D06B7"/>
    <w:rsid w:val="004D4722"/>
    <w:rsid w:val="004D78AA"/>
    <w:rsid w:val="004E0400"/>
    <w:rsid w:val="004E1DFD"/>
    <w:rsid w:val="004E2774"/>
    <w:rsid w:val="004E3AFA"/>
    <w:rsid w:val="004E44F9"/>
    <w:rsid w:val="004E704D"/>
    <w:rsid w:val="004F34FD"/>
    <w:rsid w:val="004F513A"/>
    <w:rsid w:val="00504A8E"/>
    <w:rsid w:val="00510DEC"/>
    <w:rsid w:val="00510F0C"/>
    <w:rsid w:val="00512B7F"/>
    <w:rsid w:val="00513396"/>
    <w:rsid w:val="005134FB"/>
    <w:rsid w:val="0051733E"/>
    <w:rsid w:val="005247C5"/>
    <w:rsid w:val="00525468"/>
    <w:rsid w:val="0052568C"/>
    <w:rsid w:val="00525C2E"/>
    <w:rsid w:val="00525FA1"/>
    <w:rsid w:val="005269C7"/>
    <w:rsid w:val="00526D34"/>
    <w:rsid w:val="00531B7E"/>
    <w:rsid w:val="0053334C"/>
    <w:rsid w:val="00533FE5"/>
    <w:rsid w:val="00537CCF"/>
    <w:rsid w:val="005417B4"/>
    <w:rsid w:val="00553051"/>
    <w:rsid w:val="0055401A"/>
    <w:rsid w:val="00556C43"/>
    <w:rsid w:val="00561CD8"/>
    <w:rsid w:val="00562E7B"/>
    <w:rsid w:val="005649A1"/>
    <w:rsid w:val="005746AA"/>
    <w:rsid w:val="0057626E"/>
    <w:rsid w:val="00580999"/>
    <w:rsid w:val="005823D9"/>
    <w:rsid w:val="005860E1"/>
    <w:rsid w:val="005878A5"/>
    <w:rsid w:val="005911A7"/>
    <w:rsid w:val="005918E9"/>
    <w:rsid w:val="005A2C07"/>
    <w:rsid w:val="005A5EDD"/>
    <w:rsid w:val="005A77D7"/>
    <w:rsid w:val="005A79FD"/>
    <w:rsid w:val="005B3A1E"/>
    <w:rsid w:val="005B412E"/>
    <w:rsid w:val="005B418C"/>
    <w:rsid w:val="005C05A7"/>
    <w:rsid w:val="005C2CF4"/>
    <w:rsid w:val="005D0310"/>
    <w:rsid w:val="005D12B0"/>
    <w:rsid w:val="005D2A4B"/>
    <w:rsid w:val="005D3DDC"/>
    <w:rsid w:val="005D748D"/>
    <w:rsid w:val="005D7BFC"/>
    <w:rsid w:val="005E3F67"/>
    <w:rsid w:val="005F1396"/>
    <w:rsid w:val="006061A0"/>
    <w:rsid w:val="00607BCA"/>
    <w:rsid w:val="00612561"/>
    <w:rsid w:val="00612ACB"/>
    <w:rsid w:val="00613619"/>
    <w:rsid w:val="00631743"/>
    <w:rsid w:val="0063241C"/>
    <w:rsid w:val="006470AE"/>
    <w:rsid w:val="00657757"/>
    <w:rsid w:val="006617C2"/>
    <w:rsid w:val="00661CAE"/>
    <w:rsid w:val="00662106"/>
    <w:rsid w:val="00672659"/>
    <w:rsid w:val="00675983"/>
    <w:rsid w:val="00677A33"/>
    <w:rsid w:val="00682A20"/>
    <w:rsid w:val="006856C9"/>
    <w:rsid w:val="0069097E"/>
    <w:rsid w:val="00694147"/>
    <w:rsid w:val="00694ACB"/>
    <w:rsid w:val="00694B05"/>
    <w:rsid w:val="00695179"/>
    <w:rsid w:val="006A176C"/>
    <w:rsid w:val="006A22E8"/>
    <w:rsid w:val="006B4050"/>
    <w:rsid w:val="006C1476"/>
    <w:rsid w:val="006C2865"/>
    <w:rsid w:val="006C2EE8"/>
    <w:rsid w:val="006C5182"/>
    <w:rsid w:val="006C5F96"/>
    <w:rsid w:val="006C7C7C"/>
    <w:rsid w:val="006D072D"/>
    <w:rsid w:val="006D4AD0"/>
    <w:rsid w:val="006D6AC4"/>
    <w:rsid w:val="006E1196"/>
    <w:rsid w:val="006E67D9"/>
    <w:rsid w:val="006F046B"/>
    <w:rsid w:val="006F4DF3"/>
    <w:rsid w:val="006F7275"/>
    <w:rsid w:val="00711644"/>
    <w:rsid w:val="00714899"/>
    <w:rsid w:val="00714AAF"/>
    <w:rsid w:val="00715EB9"/>
    <w:rsid w:val="00716E7A"/>
    <w:rsid w:val="00717912"/>
    <w:rsid w:val="0072382A"/>
    <w:rsid w:val="00727AED"/>
    <w:rsid w:val="00727E0B"/>
    <w:rsid w:val="007304DC"/>
    <w:rsid w:val="007319B5"/>
    <w:rsid w:val="00733156"/>
    <w:rsid w:val="00737B60"/>
    <w:rsid w:val="0074363F"/>
    <w:rsid w:val="0075000E"/>
    <w:rsid w:val="00753C59"/>
    <w:rsid w:val="00757A69"/>
    <w:rsid w:val="00761083"/>
    <w:rsid w:val="0076285B"/>
    <w:rsid w:val="00765970"/>
    <w:rsid w:val="00766DD0"/>
    <w:rsid w:val="00770D4D"/>
    <w:rsid w:val="00771412"/>
    <w:rsid w:val="00773075"/>
    <w:rsid w:val="007774AA"/>
    <w:rsid w:val="00777C90"/>
    <w:rsid w:val="00781BF6"/>
    <w:rsid w:val="0078340D"/>
    <w:rsid w:val="0078573B"/>
    <w:rsid w:val="007906E8"/>
    <w:rsid w:val="00791A71"/>
    <w:rsid w:val="0079393F"/>
    <w:rsid w:val="007A26B7"/>
    <w:rsid w:val="007A4A2D"/>
    <w:rsid w:val="007A4D99"/>
    <w:rsid w:val="007A596D"/>
    <w:rsid w:val="007A7595"/>
    <w:rsid w:val="007B1BFE"/>
    <w:rsid w:val="007B1F55"/>
    <w:rsid w:val="007B3CE8"/>
    <w:rsid w:val="007B469D"/>
    <w:rsid w:val="007B5516"/>
    <w:rsid w:val="007C0C14"/>
    <w:rsid w:val="007C5487"/>
    <w:rsid w:val="007D0893"/>
    <w:rsid w:val="007D2E93"/>
    <w:rsid w:val="007D528B"/>
    <w:rsid w:val="007D6820"/>
    <w:rsid w:val="007D68A2"/>
    <w:rsid w:val="007D7431"/>
    <w:rsid w:val="007E4E22"/>
    <w:rsid w:val="007E645E"/>
    <w:rsid w:val="007E7841"/>
    <w:rsid w:val="007F6DF0"/>
    <w:rsid w:val="008015E1"/>
    <w:rsid w:val="00801FBC"/>
    <w:rsid w:val="00802757"/>
    <w:rsid w:val="00810694"/>
    <w:rsid w:val="00810884"/>
    <w:rsid w:val="00813A61"/>
    <w:rsid w:val="0081746C"/>
    <w:rsid w:val="00822D73"/>
    <w:rsid w:val="00825FC6"/>
    <w:rsid w:val="00827572"/>
    <w:rsid w:val="00827D5D"/>
    <w:rsid w:val="00831E0B"/>
    <w:rsid w:val="0083213B"/>
    <w:rsid w:val="008331E2"/>
    <w:rsid w:val="0084022A"/>
    <w:rsid w:val="00842D73"/>
    <w:rsid w:val="008446C7"/>
    <w:rsid w:val="00844CC1"/>
    <w:rsid w:val="00844DDE"/>
    <w:rsid w:val="00856327"/>
    <w:rsid w:val="00861A8A"/>
    <w:rsid w:val="008626A5"/>
    <w:rsid w:val="00863ED0"/>
    <w:rsid w:val="00864809"/>
    <w:rsid w:val="0086565A"/>
    <w:rsid w:val="008663D3"/>
    <w:rsid w:val="0086697C"/>
    <w:rsid w:val="0087400F"/>
    <w:rsid w:val="00880F19"/>
    <w:rsid w:val="008871B0"/>
    <w:rsid w:val="008945FE"/>
    <w:rsid w:val="0089581D"/>
    <w:rsid w:val="008A6D4E"/>
    <w:rsid w:val="008B0656"/>
    <w:rsid w:val="008B0AD7"/>
    <w:rsid w:val="008B14E2"/>
    <w:rsid w:val="008B16C2"/>
    <w:rsid w:val="008D1197"/>
    <w:rsid w:val="008D266E"/>
    <w:rsid w:val="008D34AE"/>
    <w:rsid w:val="008D39A3"/>
    <w:rsid w:val="008E1EA9"/>
    <w:rsid w:val="008E2506"/>
    <w:rsid w:val="008E5ED4"/>
    <w:rsid w:val="008F0D39"/>
    <w:rsid w:val="008F567F"/>
    <w:rsid w:val="008F6888"/>
    <w:rsid w:val="00902936"/>
    <w:rsid w:val="00904660"/>
    <w:rsid w:val="009073AF"/>
    <w:rsid w:val="00912434"/>
    <w:rsid w:val="0091580B"/>
    <w:rsid w:val="0091680D"/>
    <w:rsid w:val="00922E9A"/>
    <w:rsid w:val="00923515"/>
    <w:rsid w:val="009272FF"/>
    <w:rsid w:val="0092777F"/>
    <w:rsid w:val="00931A3F"/>
    <w:rsid w:val="0093469C"/>
    <w:rsid w:val="009353E9"/>
    <w:rsid w:val="00944191"/>
    <w:rsid w:val="009453E3"/>
    <w:rsid w:val="00946B9A"/>
    <w:rsid w:val="009472C3"/>
    <w:rsid w:val="00961888"/>
    <w:rsid w:val="00963F43"/>
    <w:rsid w:val="00964F7B"/>
    <w:rsid w:val="00970595"/>
    <w:rsid w:val="009744C1"/>
    <w:rsid w:val="0097546B"/>
    <w:rsid w:val="00975878"/>
    <w:rsid w:val="00976113"/>
    <w:rsid w:val="0099571C"/>
    <w:rsid w:val="009A1FD3"/>
    <w:rsid w:val="009A4F19"/>
    <w:rsid w:val="009B20C5"/>
    <w:rsid w:val="009B35FB"/>
    <w:rsid w:val="009B41CD"/>
    <w:rsid w:val="009B5A21"/>
    <w:rsid w:val="009C44CF"/>
    <w:rsid w:val="009C6BD2"/>
    <w:rsid w:val="009D2AC4"/>
    <w:rsid w:val="009D6B89"/>
    <w:rsid w:val="009D7E7B"/>
    <w:rsid w:val="009E5B38"/>
    <w:rsid w:val="009F1A89"/>
    <w:rsid w:val="009F29D7"/>
    <w:rsid w:val="00A039B0"/>
    <w:rsid w:val="00A145B7"/>
    <w:rsid w:val="00A1733D"/>
    <w:rsid w:val="00A2187E"/>
    <w:rsid w:val="00A228FB"/>
    <w:rsid w:val="00A33EB7"/>
    <w:rsid w:val="00A34375"/>
    <w:rsid w:val="00A352F3"/>
    <w:rsid w:val="00A373BD"/>
    <w:rsid w:val="00A44099"/>
    <w:rsid w:val="00A466A4"/>
    <w:rsid w:val="00A50101"/>
    <w:rsid w:val="00A5447E"/>
    <w:rsid w:val="00A565E6"/>
    <w:rsid w:val="00A6300C"/>
    <w:rsid w:val="00A8334A"/>
    <w:rsid w:val="00A86419"/>
    <w:rsid w:val="00A919F3"/>
    <w:rsid w:val="00A93B8D"/>
    <w:rsid w:val="00A972C3"/>
    <w:rsid w:val="00AA659F"/>
    <w:rsid w:val="00AB4A98"/>
    <w:rsid w:val="00AC0FF2"/>
    <w:rsid w:val="00AC3CE2"/>
    <w:rsid w:val="00AC60CF"/>
    <w:rsid w:val="00AC7467"/>
    <w:rsid w:val="00AD300F"/>
    <w:rsid w:val="00AD61D1"/>
    <w:rsid w:val="00AE3F41"/>
    <w:rsid w:val="00AE52ED"/>
    <w:rsid w:val="00AE7897"/>
    <w:rsid w:val="00AF385B"/>
    <w:rsid w:val="00AF3DA5"/>
    <w:rsid w:val="00AF6E78"/>
    <w:rsid w:val="00B01ACA"/>
    <w:rsid w:val="00B02750"/>
    <w:rsid w:val="00B255E5"/>
    <w:rsid w:val="00B271FB"/>
    <w:rsid w:val="00B27BE8"/>
    <w:rsid w:val="00B4159B"/>
    <w:rsid w:val="00B440E6"/>
    <w:rsid w:val="00B44C30"/>
    <w:rsid w:val="00B45F89"/>
    <w:rsid w:val="00B64081"/>
    <w:rsid w:val="00B653B7"/>
    <w:rsid w:val="00B669B4"/>
    <w:rsid w:val="00B71D26"/>
    <w:rsid w:val="00B83C0E"/>
    <w:rsid w:val="00B84EE4"/>
    <w:rsid w:val="00B873F3"/>
    <w:rsid w:val="00B87674"/>
    <w:rsid w:val="00B91BDB"/>
    <w:rsid w:val="00B91BE8"/>
    <w:rsid w:val="00B91D3B"/>
    <w:rsid w:val="00B971FD"/>
    <w:rsid w:val="00BA4B07"/>
    <w:rsid w:val="00BA4DD9"/>
    <w:rsid w:val="00BA50F0"/>
    <w:rsid w:val="00BB1967"/>
    <w:rsid w:val="00BB1B7C"/>
    <w:rsid w:val="00BB613A"/>
    <w:rsid w:val="00BB6D55"/>
    <w:rsid w:val="00BC0D69"/>
    <w:rsid w:val="00BC342D"/>
    <w:rsid w:val="00BC3469"/>
    <w:rsid w:val="00BC6569"/>
    <w:rsid w:val="00BD2FA5"/>
    <w:rsid w:val="00BF1301"/>
    <w:rsid w:val="00BF288D"/>
    <w:rsid w:val="00BF3BFA"/>
    <w:rsid w:val="00C032C2"/>
    <w:rsid w:val="00C04431"/>
    <w:rsid w:val="00C04562"/>
    <w:rsid w:val="00C04984"/>
    <w:rsid w:val="00C06E1F"/>
    <w:rsid w:val="00C072B9"/>
    <w:rsid w:val="00C13607"/>
    <w:rsid w:val="00C1361A"/>
    <w:rsid w:val="00C14EDD"/>
    <w:rsid w:val="00C2416C"/>
    <w:rsid w:val="00C35D0E"/>
    <w:rsid w:val="00C362A7"/>
    <w:rsid w:val="00C531BF"/>
    <w:rsid w:val="00C54E32"/>
    <w:rsid w:val="00C619B2"/>
    <w:rsid w:val="00C635E4"/>
    <w:rsid w:val="00C64A39"/>
    <w:rsid w:val="00C655D9"/>
    <w:rsid w:val="00C70355"/>
    <w:rsid w:val="00C76CFB"/>
    <w:rsid w:val="00C863C8"/>
    <w:rsid w:val="00C87680"/>
    <w:rsid w:val="00C90495"/>
    <w:rsid w:val="00C94E39"/>
    <w:rsid w:val="00C97AE9"/>
    <w:rsid w:val="00CA31BF"/>
    <w:rsid w:val="00CA326D"/>
    <w:rsid w:val="00CA3A0D"/>
    <w:rsid w:val="00CA40E0"/>
    <w:rsid w:val="00CB3117"/>
    <w:rsid w:val="00CB7471"/>
    <w:rsid w:val="00CC1769"/>
    <w:rsid w:val="00CC55BE"/>
    <w:rsid w:val="00CD43F7"/>
    <w:rsid w:val="00CD663B"/>
    <w:rsid w:val="00CE070E"/>
    <w:rsid w:val="00CE2916"/>
    <w:rsid w:val="00CE3734"/>
    <w:rsid w:val="00CE7C51"/>
    <w:rsid w:val="00CF0F03"/>
    <w:rsid w:val="00D06789"/>
    <w:rsid w:val="00D06904"/>
    <w:rsid w:val="00D06A83"/>
    <w:rsid w:val="00D07F7F"/>
    <w:rsid w:val="00D104A1"/>
    <w:rsid w:val="00D125BA"/>
    <w:rsid w:val="00D14218"/>
    <w:rsid w:val="00D217C7"/>
    <w:rsid w:val="00D239CA"/>
    <w:rsid w:val="00D33120"/>
    <w:rsid w:val="00D35B90"/>
    <w:rsid w:val="00D37D9F"/>
    <w:rsid w:val="00D404EB"/>
    <w:rsid w:val="00D43E54"/>
    <w:rsid w:val="00D44718"/>
    <w:rsid w:val="00D450BD"/>
    <w:rsid w:val="00D50ABC"/>
    <w:rsid w:val="00D54482"/>
    <w:rsid w:val="00D55C16"/>
    <w:rsid w:val="00D57011"/>
    <w:rsid w:val="00D63B45"/>
    <w:rsid w:val="00D6464B"/>
    <w:rsid w:val="00D65459"/>
    <w:rsid w:val="00D656FB"/>
    <w:rsid w:val="00D670F0"/>
    <w:rsid w:val="00D70A33"/>
    <w:rsid w:val="00D77696"/>
    <w:rsid w:val="00D779E9"/>
    <w:rsid w:val="00D82275"/>
    <w:rsid w:val="00D86C2B"/>
    <w:rsid w:val="00D928A8"/>
    <w:rsid w:val="00D95A35"/>
    <w:rsid w:val="00DA731D"/>
    <w:rsid w:val="00DB2CEC"/>
    <w:rsid w:val="00DB33E1"/>
    <w:rsid w:val="00DB6A09"/>
    <w:rsid w:val="00DC3971"/>
    <w:rsid w:val="00DD2068"/>
    <w:rsid w:val="00DD3EF4"/>
    <w:rsid w:val="00DD531A"/>
    <w:rsid w:val="00DE2D77"/>
    <w:rsid w:val="00DE7E67"/>
    <w:rsid w:val="00DF1463"/>
    <w:rsid w:val="00E0163C"/>
    <w:rsid w:val="00E021CD"/>
    <w:rsid w:val="00E022CE"/>
    <w:rsid w:val="00E02C03"/>
    <w:rsid w:val="00E054F3"/>
    <w:rsid w:val="00E121A8"/>
    <w:rsid w:val="00E1283C"/>
    <w:rsid w:val="00E159D2"/>
    <w:rsid w:val="00E17237"/>
    <w:rsid w:val="00E20133"/>
    <w:rsid w:val="00E23C0C"/>
    <w:rsid w:val="00E24657"/>
    <w:rsid w:val="00E24707"/>
    <w:rsid w:val="00E24923"/>
    <w:rsid w:val="00E27ED3"/>
    <w:rsid w:val="00E357D6"/>
    <w:rsid w:val="00E41F58"/>
    <w:rsid w:val="00E455AC"/>
    <w:rsid w:val="00E47171"/>
    <w:rsid w:val="00E50747"/>
    <w:rsid w:val="00E53B36"/>
    <w:rsid w:val="00E5478D"/>
    <w:rsid w:val="00E54EA1"/>
    <w:rsid w:val="00E66264"/>
    <w:rsid w:val="00E713D0"/>
    <w:rsid w:val="00E7208D"/>
    <w:rsid w:val="00E7230B"/>
    <w:rsid w:val="00E72366"/>
    <w:rsid w:val="00E75613"/>
    <w:rsid w:val="00E80896"/>
    <w:rsid w:val="00E81F95"/>
    <w:rsid w:val="00E87120"/>
    <w:rsid w:val="00E9002E"/>
    <w:rsid w:val="00E90ABF"/>
    <w:rsid w:val="00EA347C"/>
    <w:rsid w:val="00EA52C3"/>
    <w:rsid w:val="00EB1DA9"/>
    <w:rsid w:val="00EB263A"/>
    <w:rsid w:val="00EB2F89"/>
    <w:rsid w:val="00EB73B7"/>
    <w:rsid w:val="00EC01DD"/>
    <w:rsid w:val="00EC1F62"/>
    <w:rsid w:val="00EC39C1"/>
    <w:rsid w:val="00EC3B31"/>
    <w:rsid w:val="00EC770F"/>
    <w:rsid w:val="00ED3627"/>
    <w:rsid w:val="00EE14D9"/>
    <w:rsid w:val="00EE2896"/>
    <w:rsid w:val="00EE663E"/>
    <w:rsid w:val="00EF058A"/>
    <w:rsid w:val="00EF38CF"/>
    <w:rsid w:val="00EF6E68"/>
    <w:rsid w:val="00F0398D"/>
    <w:rsid w:val="00F05BBD"/>
    <w:rsid w:val="00F15E3C"/>
    <w:rsid w:val="00F165DC"/>
    <w:rsid w:val="00F1771D"/>
    <w:rsid w:val="00F22C49"/>
    <w:rsid w:val="00F239CC"/>
    <w:rsid w:val="00F2465F"/>
    <w:rsid w:val="00F277CE"/>
    <w:rsid w:val="00F30268"/>
    <w:rsid w:val="00F30B5D"/>
    <w:rsid w:val="00F33C18"/>
    <w:rsid w:val="00F34039"/>
    <w:rsid w:val="00F362C7"/>
    <w:rsid w:val="00F42D94"/>
    <w:rsid w:val="00F438A8"/>
    <w:rsid w:val="00F43E48"/>
    <w:rsid w:val="00F442D6"/>
    <w:rsid w:val="00F45BDF"/>
    <w:rsid w:val="00F4707A"/>
    <w:rsid w:val="00F4755E"/>
    <w:rsid w:val="00F502BD"/>
    <w:rsid w:val="00F509BA"/>
    <w:rsid w:val="00F56B33"/>
    <w:rsid w:val="00F60FBD"/>
    <w:rsid w:val="00F6147C"/>
    <w:rsid w:val="00F6589C"/>
    <w:rsid w:val="00F7173A"/>
    <w:rsid w:val="00F71C75"/>
    <w:rsid w:val="00F7218B"/>
    <w:rsid w:val="00F7456D"/>
    <w:rsid w:val="00F75FB3"/>
    <w:rsid w:val="00F8520C"/>
    <w:rsid w:val="00F86101"/>
    <w:rsid w:val="00F91013"/>
    <w:rsid w:val="00F93E03"/>
    <w:rsid w:val="00FA0925"/>
    <w:rsid w:val="00FA4C99"/>
    <w:rsid w:val="00FA78F2"/>
    <w:rsid w:val="00FA7BC6"/>
    <w:rsid w:val="00FB0ED0"/>
    <w:rsid w:val="00FB5183"/>
    <w:rsid w:val="00FD42D7"/>
    <w:rsid w:val="00FD4ECF"/>
    <w:rsid w:val="00FE06A3"/>
    <w:rsid w:val="00FE0C13"/>
    <w:rsid w:val="00FE3AAD"/>
    <w:rsid w:val="00FE5D2A"/>
    <w:rsid w:val="00FF2E3A"/>
    <w:rsid w:val="00FF5746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96502"/>
  <w15:docId w15:val="{0A87491D-65C1-4316-9F8F-3869E08D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9D7"/>
  </w:style>
  <w:style w:type="paragraph" w:styleId="Nagwek1">
    <w:name w:val="heading 1"/>
    <w:basedOn w:val="Normalny"/>
    <w:next w:val="Normalny"/>
    <w:link w:val="Nagwek1Znak"/>
    <w:uiPriority w:val="9"/>
    <w:qFormat/>
    <w:rsid w:val="00A46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6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D2A"/>
  </w:style>
  <w:style w:type="paragraph" w:styleId="Stopka">
    <w:name w:val="footer"/>
    <w:basedOn w:val="Normalny"/>
    <w:link w:val="StopkaZnak"/>
    <w:uiPriority w:val="99"/>
    <w:unhideWhenUsed/>
    <w:rsid w:val="00FE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D2A"/>
  </w:style>
  <w:style w:type="paragraph" w:styleId="Tekstdymka">
    <w:name w:val="Balloon Text"/>
    <w:basedOn w:val="Normalny"/>
    <w:link w:val="TekstdymkaZnak"/>
    <w:uiPriority w:val="99"/>
    <w:semiHidden/>
    <w:unhideWhenUsed/>
    <w:rsid w:val="00FE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D2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sw tekst,Nag 1,Kolorowa lista — akcent 11,L1,ISCG Numerowanie,lp1,Nagłowek 3,Preambuła,Dot pt,F5 List Paragraph,Recommendation,List Paragraph11,maz_wyliczenie,opis dzialania,K-P_odwolanie,Wykre"/>
    <w:basedOn w:val="Normalny"/>
    <w:link w:val="AkapitzlistZnak"/>
    <w:uiPriority w:val="34"/>
    <w:qFormat/>
    <w:rsid w:val="00F721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1B7E"/>
    <w:rPr>
      <w:color w:val="0000FF"/>
      <w:u w:val="single"/>
    </w:rPr>
  </w:style>
  <w:style w:type="table" w:styleId="Tabela-Siatka">
    <w:name w:val="Table Grid"/>
    <w:basedOn w:val="Standardowy"/>
    <w:rsid w:val="0000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331E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69C7"/>
    <w:rPr>
      <w:color w:val="605E5C"/>
      <w:shd w:val="clear" w:color="auto" w:fill="E1DFDD"/>
    </w:rPr>
  </w:style>
  <w:style w:type="paragraph" w:customStyle="1" w:styleId="Tretekstu">
    <w:name w:val="Treść tekstu"/>
    <w:basedOn w:val="Normalny"/>
    <w:rsid w:val="00AD61D1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C64A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64A3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02560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501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0"/>
      <w:lang w:eastAsia="zh-CN"/>
    </w:rPr>
  </w:style>
  <w:style w:type="paragraph" w:customStyle="1" w:styleId="Style10">
    <w:name w:val="Style10"/>
    <w:basedOn w:val="Normalny"/>
    <w:rsid w:val="00631743"/>
    <w:pPr>
      <w:widowControl w:val="0"/>
      <w:suppressAutoHyphens/>
      <w:autoSpaceDN w:val="0"/>
      <w:spacing w:after="0" w:line="256" w:lineRule="exact"/>
      <w:ind w:hanging="331"/>
      <w:jc w:val="both"/>
    </w:pPr>
    <w:rPr>
      <w:rFonts w:ascii="MS Reference Sans Serif" w:eastAsia="Times New Roman" w:hAnsi="MS Reference Sans Serif" w:cs="MS Reference Sans Serif"/>
      <w:kern w:val="3"/>
      <w:sz w:val="24"/>
      <w:szCs w:val="24"/>
      <w:lang w:eastAsia="ar-SA"/>
    </w:rPr>
  </w:style>
  <w:style w:type="character" w:customStyle="1" w:styleId="FontStyle60">
    <w:name w:val="Font Style60"/>
    <w:rsid w:val="00631743"/>
    <w:rPr>
      <w:rFonts w:ascii="MS Reference Sans Serif" w:hAnsi="MS Reference Sans Serif" w:cs="MS Reference Sans Serif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919F3"/>
    <w:pPr>
      <w:spacing w:after="0" w:line="240" w:lineRule="auto"/>
    </w:pPr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19F3"/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AkapitzlistZnak">
    <w:name w:val="Akapit z listą Znak"/>
    <w:aliases w:val="Numerowanie Znak,List Paragraph Znak,Akapit z listą BS Znak,sw tekst Znak,Nag 1 Znak,Kolorowa lista — akcent 11 Znak,L1 Znak,ISCG Numerowanie Znak,lp1 Znak,Nagłowek 3 Znak,Preambuła Znak,Dot pt Znak,F5 List Paragraph Znak,Wykre Znak"/>
    <w:link w:val="Akapitzlist"/>
    <w:uiPriority w:val="34"/>
    <w:qFormat/>
    <w:locked/>
    <w:rsid w:val="00A919F3"/>
  </w:style>
  <w:style w:type="paragraph" w:customStyle="1" w:styleId="Tekstpodstawowy21">
    <w:name w:val="Tekst podstawowy 21"/>
    <w:basedOn w:val="Normalny"/>
    <w:rsid w:val="00A919F3"/>
    <w:pPr>
      <w:suppressAutoHyphens/>
      <w:spacing w:after="0" w:line="360" w:lineRule="auto"/>
      <w:jc w:val="both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Kolorowalistaakcent12">
    <w:name w:val="Kolorowa lista — akcent 12"/>
    <w:basedOn w:val="Normalny"/>
    <w:qFormat/>
    <w:rsid w:val="00A919F3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msonormalcxspdrugie">
    <w:name w:val="msonormalcxspdrugie"/>
    <w:basedOn w:val="Normalny"/>
    <w:rsid w:val="00A919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919F3"/>
    <w:rPr>
      <w:vertAlign w:val="superscript"/>
    </w:rPr>
  </w:style>
  <w:style w:type="paragraph" w:customStyle="1" w:styleId="Poziom2">
    <w:name w:val="Poziom_2"/>
    <w:basedOn w:val="Normalny"/>
    <w:rsid w:val="00A919F3"/>
    <w:pPr>
      <w:tabs>
        <w:tab w:val="num" w:pos="360"/>
      </w:tabs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12">
    <w:name w:val="Font Style12"/>
    <w:uiPriority w:val="99"/>
    <w:rsid w:val="004776F1"/>
    <w:rPr>
      <w:rFonts w:ascii="Arial Unicode MS" w:eastAsia="Arial Unicode MS" w:cs="Arial Unicode M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8F567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8F5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6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466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466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66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Zaimportowanystyl2">
    <w:name w:val="Zaimportowany styl 2"/>
    <w:rsid w:val="00A33EB7"/>
    <w:pPr>
      <w:numPr>
        <w:numId w:val="1"/>
      </w:numPr>
    </w:pPr>
  </w:style>
  <w:style w:type="paragraph" w:customStyle="1" w:styleId="Zwykytekst1">
    <w:name w:val="Zwykły tekst1"/>
    <w:basedOn w:val="Normalny"/>
    <w:uiPriority w:val="99"/>
    <w:rsid w:val="00BF130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7A759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A7"/>
    <w:uiPriority w:val="99"/>
    <w:rsid w:val="00F56B33"/>
    <w:rPr>
      <w:rFonts w:cs="Open Sans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281363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1363"/>
    <w:rPr>
      <w:rFonts w:ascii="Arial" w:eastAsia="Arial" w:hAnsi="Arial" w:cs="Arial"/>
      <w:sz w:val="20"/>
      <w:szCs w:val="20"/>
      <w:lang w:val="en-US"/>
    </w:rPr>
  </w:style>
  <w:style w:type="paragraph" w:customStyle="1" w:styleId="Akapitzlist3">
    <w:name w:val="Akapit z listą3"/>
    <w:basedOn w:val="Normalny"/>
    <w:rsid w:val="00306388"/>
    <w:pPr>
      <w:spacing w:after="160" w:line="256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C14EDD"/>
    <w:pPr>
      <w:spacing w:after="160" w:line="252" w:lineRule="auto"/>
      <w:ind w:left="720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Zwykatabela3Znak">
    <w:name w:val="Zwykła tabela 3 Znak"/>
    <w:link w:val="Zwykatabela31"/>
    <w:uiPriority w:val="99"/>
    <w:locked/>
    <w:rsid w:val="00C14EDD"/>
    <w:rPr>
      <w:rFonts w:ascii="Calibri" w:eastAsia="Calibri" w:hAnsi="Calibri" w:cs="Times New Roman"/>
      <w:lang w:val="x-none"/>
    </w:rPr>
  </w:style>
  <w:style w:type="paragraph" w:styleId="Poprawka">
    <w:name w:val="Revision"/>
    <w:hidden/>
    <w:uiPriority w:val="99"/>
    <w:semiHidden/>
    <w:rsid w:val="001E7E64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E6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E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Zwykatabela2">
    <w:name w:val="Plain Table 2"/>
    <w:basedOn w:val="Standardowy"/>
    <w:uiPriority w:val="42"/>
    <w:rsid w:val="00E357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99528.394517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1EB3-3C1C-48E3-B933-6BEBEC44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990</Words>
  <Characters>1194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atrycja Drabarz_Jost</cp:lastModifiedBy>
  <cp:revision>7</cp:revision>
  <cp:lastPrinted>2022-09-01T12:07:00Z</cp:lastPrinted>
  <dcterms:created xsi:type="dcterms:W3CDTF">2025-03-11T13:22:00Z</dcterms:created>
  <dcterms:modified xsi:type="dcterms:W3CDTF">2025-03-14T07:23:00Z</dcterms:modified>
</cp:coreProperties>
</file>